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8FBF" w14:textId="77777777" w:rsidR="0080420C" w:rsidRDefault="0080420C" w:rsidP="0080420C">
      <w:pPr>
        <w:jc w:val="center"/>
        <w:rPr>
          <w:b/>
          <w:bCs/>
          <w:sz w:val="32"/>
          <w:szCs w:val="32"/>
        </w:rPr>
      </w:pPr>
    </w:p>
    <w:p w14:paraId="429C975F" w14:textId="77777777" w:rsidR="0080420C" w:rsidRDefault="0080420C" w:rsidP="0080420C">
      <w:pPr>
        <w:jc w:val="center"/>
        <w:rPr>
          <w:b/>
          <w:bCs/>
          <w:sz w:val="32"/>
          <w:szCs w:val="32"/>
        </w:rPr>
      </w:pPr>
    </w:p>
    <w:p w14:paraId="09DC844B" w14:textId="77777777" w:rsidR="0080420C" w:rsidRDefault="0080420C" w:rsidP="0080420C">
      <w:pPr>
        <w:jc w:val="center"/>
        <w:rPr>
          <w:b/>
          <w:bCs/>
          <w:sz w:val="32"/>
          <w:szCs w:val="32"/>
        </w:rPr>
      </w:pPr>
    </w:p>
    <w:p w14:paraId="0A5FA45F" w14:textId="77777777" w:rsidR="0080420C" w:rsidRDefault="0080420C" w:rsidP="0080420C">
      <w:pPr>
        <w:jc w:val="center"/>
        <w:rPr>
          <w:b/>
          <w:bCs/>
          <w:sz w:val="32"/>
          <w:szCs w:val="32"/>
        </w:rPr>
      </w:pPr>
    </w:p>
    <w:p w14:paraId="107354A8" w14:textId="77777777" w:rsidR="0080420C" w:rsidRDefault="0080420C" w:rsidP="0080420C">
      <w:pPr>
        <w:jc w:val="center"/>
        <w:rPr>
          <w:b/>
          <w:bCs/>
          <w:sz w:val="32"/>
          <w:szCs w:val="32"/>
        </w:rPr>
      </w:pPr>
    </w:p>
    <w:p w14:paraId="5104744C" w14:textId="77777777" w:rsidR="0080420C" w:rsidRDefault="0080420C" w:rsidP="0080420C">
      <w:pPr>
        <w:jc w:val="center"/>
        <w:rPr>
          <w:b/>
          <w:bCs/>
          <w:sz w:val="32"/>
          <w:szCs w:val="32"/>
        </w:rPr>
      </w:pPr>
    </w:p>
    <w:p w14:paraId="7EB2C3B9" w14:textId="77777777" w:rsidR="0080420C" w:rsidRDefault="0080420C" w:rsidP="0080420C">
      <w:pPr>
        <w:jc w:val="center"/>
        <w:rPr>
          <w:b/>
          <w:bCs/>
          <w:sz w:val="32"/>
          <w:szCs w:val="32"/>
        </w:rPr>
      </w:pPr>
    </w:p>
    <w:p w14:paraId="72404576" w14:textId="77777777" w:rsidR="0080420C" w:rsidRDefault="0080420C" w:rsidP="0080420C">
      <w:pPr>
        <w:jc w:val="center"/>
        <w:rPr>
          <w:b/>
          <w:bCs/>
          <w:sz w:val="32"/>
          <w:szCs w:val="32"/>
        </w:rPr>
      </w:pPr>
    </w:p>
    <w:p w14:paraId="25D2A17F" w14:textId="77777777" w:rsidR="0080420C" w:rsidRDefault="0080420C" w:rsidP="0080420C">
      <w:pPr>
        <w:jc w:val="center"/>
        <w:rPr>
          <w:b/>
          <w:bCs/>
          <w:sz w:val="32"/>
          <w:szCs w:val="32"/>
        </w:rPr>
      </w:pPr>
    </w:p>
    <w:p w14:paraId="01E0A037" w14:textId="77777777" w:rsidR="0080420C" w:rsidRDefault="0080420C" w:rsidP="0080420C">
      <w:pPr>
        <w:jc w:val="center"/>
        <w:rPr>
          <w:b/>
          <w:bCs/>
          <w:sz w:val="32"/>
          <w:szCs w:val="32"/>
        </w:rPr>
      </w:pPr>
    </w:p>
    <w:p w14:paraId="3AB903C0" w14:textId="09420E56" w:rsidR="007B55AD" w:rsidRDefault="0080420C" w:rsidP="0080420C">
      <w:pPr>
        <w:pStyle w:val="a3"/>
        <w:jc w:val="center"/>
      </w:pPr>
      <w:r w:rsidRPr="0080420C">
        <w:t xml:space="preserve">Техническое задание на разработку </w:t>
      </w:r>
      <w:r>
        <w:t xml:space="preserve">модели </w:t>
      </w:r>
      <w:r w:rsidRPr="0080420C">
        <w:t xml:space="preserve">базы данных для </w:t>
      </w:r>
      <w:r>
        <w:t xml:space="preserve">дальнейшей реализации программы </w:t>
      </w:r>
      <w:r w:rsidRPr="0080420C">
        <w:t>оптового склада</w:t>
      </w:r>
    </w:p>
    <w:p w14:paraId="33DA2491" w14:textId="77777777" w:rsidR="0080420C" w:rsidRDefault="0080420C" w:rsidP="0080420C"/>
    <w:p w14:paraId="34B9C1B3" w14:textId="77777777" w:rsidR="0080420C" w:rsidRDefault="0080420C" w:rsidP="0080420C"/>
    <w:p w14:paraId="6252F3E4" w14:textId="77777777" w:rsidR="0080420C" w:rsidRDefault="0080420C" w:rsidP="0080420C"/>
    <w:p w14:paraId="35A51669" w14:textId="77777777" w:rsidR="0080420C" w:rsidRDefault="0080420C" w:rsidP="0080420C"/>
    <w:p w14:paraId="1CFC374F" w14:textId="77777777" w:rsidR="0080420C" w:rsidRDefault="0080420C" w:rsidP="0080420C"/>
    <w:p w14:paraId="1691E73B" w14:textId="77777777" w:rsidR="0080420C" w:rsidRDefault="0080420C" w:rsidP="0080420C"/>
    <w:p w14:paraId="6E6CF3BE" w14:textId="77777777" w:rsidR="0080420C" w:rsidRDefault="0080420C" w:rsidP="0080420C"/>
    <w:p w14:paraId="1147C03C" w14:textId="77777777" w:rsidR="0080420C" w:rsidRDefault="0080420C" w:rsidP="0080420C"/>
    <w:p w14:paraId="7473FAAD" w14:textId="77777777" w:rsidR="0080420C" w:rsidRDefault="0080420C" w:rsidP="0080420C"/>
    <w:p w14:paraId="52E59432" w14:textId="305C69FA" w:rsidR="0080420C" w:rsidRPr="00FB463A" w:rsidRDefault="00FB463A" w:rsidP="00FB463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B463A">
        <w:rPr>
          <w:rFonts w:ascii="Times New Roman" w:hAnsi="Times New Roman" w:cs="Times New Roman"/>
          <w:sz w:val="28"/>
          <w:szCs w:val="28"/>
          <w:u w:val="single"/>
        </w:rPr>
        <w:t xml:space="preserve">Выполнила </w:t>
      </w:r>
      <w:proofErr w:type="spellStart"/>
      <w:r w:rsidRPr="00FB463A">
        <w:rPr>
          <w:rFonts w:ascii="Times New Roman" w:hAnsi="Times New Roman" w:cs="Times New Roman"/>
          <w:sz w:val="28"/>
          <w:szCs w:val="28"/>
          <w:u w:val="single"/>
        </w:rPr>
        <w:t>Мазинова</w:t>
      </w:r>
      <w:proofErr w:type="spellEnd"/>
      <w:r w:rsidRPr="00FB463A">
        <w:rPr>
          <w:rFonts w:ascii="Times New Roman" w:hAnsi="Times New Roman" w:cs="Times New Roman"/>
          <w:sz w:val="28"/>
          <w:szCs w:val="28"/>
          <w:u w:val="single"/>
        </w:rPr>
        <w:t xml:space="preserve"> Екатерина</w:t>
      </w:r>
    </w:p>
    <w:p w14:paraId="645A6BEB" w14:textId="572D0BEC" w:rsidR="00FB463A" w:rsidRPr="00FB463A" w:rsidRDefault="00FB463A" w:rsidP="00FB463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B463A">
        <w:rPr>
          <w:rFonts w:ascii="Times New Roman" w:hAnsi="Times New Roman" w:cs="Times New Roman"/>
          <w:sz w:val="28"/>
          <w:szCs w:val="28"/>
          <w:u w:val="single"/>
        </w:rPr>
        <w:t>3 курс, группа ПО(б)-11</w:t>
      </w:r>
    </w:p>
    <w:p w14:paraId="7A9B1AC7" w14:textId="77777777" w:rsidR="0080420C" w:rsidRDefault="0080420C" w:rsidP="0080420C"/>
    <w:p w14:paraId="7F38804C" w14:textId="77777777" w:rsidR="0080420C" w:rsidRDefault="0080420C" w:rsidP="0080420C"/>
    <w:p w14:paraId="2D98FD3C" w14:textId="77777777" w:rsidR="0080420C" w:rsidRDefault="0080420C" w:rsidP="0080420C"/>
    <w:p w14:paraId="339B16BE" w14:textId="77777777" w:rsidR="0080420C" w:rsidRDefault="0080420C" w:rsidP="0080420C"/>
    <w:p w14:paraId="3F2D88F8" w14:textId="77777777" w:rsidR="00FB463A" w:rsidRPr="00FB463A" w:rsidRDefault="0088753B" w:rsidP="00FB463A">
      <w:pPr>
        <w:pStyle w:val="1"/>
        <w:numPr>
          <w:ilvl w:val="0"/>
          <w:numId w:val="0"/>
        </w:numPr>
        <w:ind w:left="1429"/>
        <w:jc w:val="center"/>
        <w:rPr>
          <w:b w:val="0"/>
          <w:bCs/>
          <w:noProof/>
        </w:rPr>
      </w:pPr>
      <w:bookmarkStart w:id="0" w:name="_Toc152603519"/>
      <w:bookmarkStart w:id="1" w:name="_Toc152664899"/>
      <w:bookmarkStart w:id="2" w:name="_Toc152673913"/>
      <w:r>
        <w:lastRenderedPageBreak/>
        <w:t>СОДЕРЖАНИЕ</w:t>
      </w:r>
      <w:bookmarkEnd w:id="0"/>
      <w:bookmarkEnd w:id="1"/>
      <w:bookmarkEnd w:id="2"/>
      <w:r w:rsidR="00FF4E48" w:rsidRPr="00FB463A">
        <w:rPr>
          <w:b w:val="0"/>
          <w:bCs/>
        </w:rPr>
        <w:fldChar w:fldCharType="begin"/>
      </w:r>
      <w:r w:rsidR="00FF4E48" w:rsidRPr="00FB463A">
        <w:rPr>
          <w:b w:val="0"/>
          <w:bCs/>
        </w:rPr>
        <w:instrText xml:space="preserve"> TOC \o "1-4" \h \z \t "Подзаголовок 1!;2;подзаголовок 2!;3" </w:instrText>
      </w:r>
      <w:r w:rsidR="00FF4E48" w:rsidRPr="00FB463A">
        <w:rPr>
          <w:b w:val="0"/>
          <w:bCs/>
        </w:rPr>
        <w:fldChar w:fldCharType="separate"/>
      </w:r>
    </w:p>
    <w:p w14:paraId="50EC6051" w14:textId="47388BB8" w:rsidR="00FB463A" w:rsidRPr="00FB463A" w:rsidRDefault="00FB463A" w:rsidP="00FB463A">
      <w:pPr>
        <w:pStyle w:val="17"/>
        <w:spacing w:line="360" w:lineRule="auto"/>
        <w:rPr>
          <w:rFonts w:eastAsiaTheme="minorEastAsia"/>
          <w:bCs/>
          <w:kern w:val="0"/>
          <w:lang w:eastAsia="ru-RU"/>
          <w14:ligatures w14:val="none"/>
        </w:rPr>
      </w:pPr>
    </w:p>
    <w:p w14:paraId="1737F58B" w14:textId="2C19076C" w:rsidR="00FB463A" w:rsidRPr="00FB463A" w:rsidRDefault="00FB463A" w:rsidP="00FB463A">
      <w:pPr>
        <w:pStyle w:val="17"/>
        <w:tabs>
          <w:tab w:val="left" w:pos="440"/>
        </w:tabs>
        <w:spacing w:line="360" w:lineRule="auto"/>
        <w:rPr>
          <w:rFonts w:eastAsiaTheme="minorEastAsia"/>
          <w:bCs/>
          <w:kern w:val="0"/>
          <w:lang w:eastAsia="ru-RU"/>
          <w14:ligatures w14:val="none"/>
        </w:rPr>
      </w:pPr>
      <w:hyperlink w:anchor="_Toc152673914" w:history="1">
        <w:r w:rsidRPr="00FB463A">
          <w:rPr>
            <w:rStyle w:val="ac"/>
            <w:bCs/>
          </w:rPr>
          <w:t>1</w:t>
        </w:r>
        <w:r w:rsidRPr="00FB463A">
          <w:rPr>
            <w:rFonts w:eastAsiaTheme="minorEastAsia"/>
            <w:bCs/>
            <w:kern w:val="0"/>
            <w:lang w:eastAsia="ru-RU"/>
            <w14:ligatures w14:val="none"/>
          </w:rPr>
          <w:tab/>
        </w:r>
        <w:r w:rsidRPr="00FB463A">
          <w:rPr>
            <w:rStyle w:val="ac"/>
            <w:bCs/>
          </w:rPr>
          <w:t>ВВЕДЕНИЕ</w:t>
        </w:r>
        <w:r w:rsidRPr="00FB463A">
          <w:rPr>
            <w:bCs/>
            <w:webHidden/>
          </w:rPr>
          <w:tab/>
        </w:r>
        <w:r w:rsidRPr="00FB463A">
          <w:rPr>
            <w:bCs/>
            <w:webHidden/>
          </w:rPr>
          <w:fldChar w:fldCharType="begin"/>
        </w:r>
        <w:r w:rsidRPr="00FB463A">
          <w:rPr>
            <w:bCs/>
            <w:webHidden/>
          </w:rPr>
          <w:instrText xml:space="preserve"> PAGEREF _Toc152673914 \h </w:instrText>
        </w:r>
        <w:r w:rsidRPr="00FB463A">
          <w:rPr>
            <w:bCs/>
            <w:webHidden/>
          </w:rPr>
        </w:r>
        <w:r w:rsidRPr="00FB463A">
          <w:rPr>
            <w:bCs/>
            <w:webHidden/>
          </w:rPr>
          <w:fldChar w:fldCharType="separate"/>
        </w:r>
        <w:r w:rsidRPr="00FB463A">
          <w:rPr>
            <w:bCs/>
            <w:webHidden/>
          </w:rPr>
          <w:t>4</w:t>
        </w:r>
        <w:r w:rsidRPr="00FB463A">
          <w:rPr>
            <w:bCs/>
            <w:webHidden/>
          </w:rPr>
          <w:fldChar w:fldCharType="end"/>
        </w:r>
      </w:hyperlink>
    </w:p>
    <w:p w14:paraId="58D3A179" w14:textId="6FC15D50" w:rsidR="00FB463A" w:rsidRPr="00FB463A" w:rsidRDefault="00FB463A" w:rsidP="00FB463A">
      <w:pPr>
        <w:pStyle w:val="20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</w:pPr>
      <w:hyperlink w:anchor="_Toc152673915" w:history="1">
        <w:r w:rsidRPr="00FB463A">
          <w:rPr>
            <w:rStyle w:val="ac"/>
            <w:rFonts w:ascii="Times New Roman" w:hAnsi="Times New Roman" w:cs="Times New Roman"/>
            <w:bCs/>
            <w:noProof/>
            <w:sz w:val="28"/>
            <w:szCs w:val="28"/>
          </w:rPr>
          <w:t>1.1</w:t>
        </w:r>
        <w:r w:rsidRPr="00FB463A">
          <w:rPr>
            <w:rFonts w:ascii="Times New Roman" w:eastAsiaTheme="minorEastAsia" w:hAnsi="Times New Roman" w:cs="Times New Roman"/>
            <w:bCs/>
            <w:noProof/>
            <w:kern w:val="0"/>
            <w:sz w:val="28"/>
            <w:szCs w:val="28"/>
            <w:lang w:eastAsia="ru-RU"/>
            <w14:ligatures w14:val="none"/>
          </w:rPr>
          <w:tab/>
        </w:r>
        <w:r w:rsidRPr="00FB463A">
          <w:rPr>
            <w:rStyle w:val="ac"/>
            <w:rFonts w:ascii="Times New Roman" w:hAnsi="Times New Roman" w:cs="Times New Roman"/>
            <w:bCs/>
            <w:noProof/>
            <w:sz w:val="28"/>
            <w:szCs w:val="28"/>
          </w:rPr>
          <w:t>Наименование информационной системы</w: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52673915 \h </w:instrTex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4</w: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9E67FD7" w14:textId="04889F96" w:rsidR="00FB463A" w:rsidRPr="00FB463A" w:rsidRDefault="00FB463A" w:rsidP="00FB463A">
      <w:pPr>
        <w:pStyle w:val="20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</w:pPr>
      <w:hyperlink w:anchor="_Toc152673916" w:history="1">
        <w:r w:rsidRPr="00FB463A">
          <w:rPr>
            <w:rStyle w:val="ac"/>
            <w:rFonts w:ascii="Times New Roman" w:hAnsi="Times New Roman" w:cs="Times New Roman"/>
            <w:bCs/>
            <w:noProof/>
            <w:sz w:val="28"/>
            <w:szCs w:val="28"/>
          </w:rPr>
          <w:t>1.2</w:t>
        </w:r>
        <w:r w:rsidRPr="00FB463A">
          <w:rPr>
            <w:rFonts w:ascii="Times New Roman" w:eastAsiaTheme="minorEastAsia" w:hAnsi="Times New Roman" w:cs="Times New Roman"/>
            <w:bCs/>
            <w:noProof/>
            <w:kern w:val="0"/>
            <w:sz w:val="28"/>
            <w:szCs w:val="28"/>
            <w:lang w:eastAsia="ru-RU"/>
            <w14:ligatures w14:val="none"/>
          </w:rPr>
          <w:tab/>
        </w:r>
        <w:r w:rsidRPr="00FB463A">
          <w:rPr>
            <w:rStyle w:val="ac"/>
            <w:rFonts w:ascii="Times New Roman" w:hAnsi="Times New Roman" w:cs="Times New Roman"/>
            <w:bCs/>
            <w:noProof/>
            <w:sz w:val="28"/>
            <w:szCs w:val="28"/>
          </w:rPr>
          <w:t>Назначение и область применения</w: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52673916 \h </w:instrTex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4</w: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AC32FA0" w14:textId="60969855" w:rsidR="00FB463A" w:rsidRPr="00FB463A" w:rsidRDefault="00FB463A" w:rsidP="00FB463A">
      <w:pPr>
        <w:pStyle w:val="17"/>
        <w:tabs>
          <w:tab w:val="left" w:pos="440"/>
        </w:tabs>
        <w:spacing w:line="360" w:lineRule="auto"/>
        <w:rPr>
          <w:rFonts w:eastAsiaTheme="minorEastAsia"/>
          <w:bCs/>
          <w:kern w:val="0"/>
          <w:lang w:eastAsia="ru-RU"/>
          <w14:ligatures w14:val="none"/>
        </w:rPr>
      </w:pPr>
      <w:hyperlink w:anchor="_Toc152673917" w:history="1">
        <w:r w:rsidRPr="00FB463A">
          <w:rPr>
            <w:rStyle w:val="ac"/>
            <w:bCs/>
          </w:rPr>
          <w:t>2</w:t>
        </w:r>
        <w:r w:rsidRPr="00FB463A">
          <w:rPr>
            <w:rFonts w:eastAsiaTheme="minorEastAsia"/>
            <w:bCs/>
            <w:kern w:val="0"/>
            <w:lang w:eastAsia="ru-RU"/>
            <w14:ligatures w14:val="none"/>
          </w:rPr>
          <w:tab/>
        </w:r>
        <w:r w:rsidRPr="00FB463A">
          <w:rPr>
            <w:rStyle w:val="ac"/>
            <w:bCs/>
          </w:rPr>
          <w:t>Основание для разработки</w:t>
        </w:r>
        <w:r w:rsidRPr="00FB463A">
          <w:rPr>
            <w:bCs/>
            <w:webHidden/>
          </w:rPr>
          <w:tab/>
        </w:r>
        <w:r w:rsidRPr="00FB463A">
          <w:rPr>
            <w:bCs/>
            <w:webHidden/>
          </w:rPr>
          <w:fldChar w:fldCharType="begin"/>
        </w:r>
        <w:r w:rsidRPr="00FB463A">
          <w:rPr>
            <w:bCs/>
            <w:webHidden/>
          </w:rPr>
          <w:instrText xml:space="preserve"> PAGEREF _Toc152673917 \h </w:instrText>
        </w:r>
        <w:r w:rsidRPr="00FB463A">
          <w:rPr>
            <w:bCs/>
            <w:webHidden/>
          </w:rPr>
        </w:r>
        <w:r w:rsidRPr="00FB463A">
          <w:rPr>
            <w:bCs/>
            <w:webHidden/>
          </w:rPr>
          <w:fldChar w:fldCharType="separate"/>
        </w:r>
        <w:r w:rsidRPr="00FB463A">
          <w:rPr>
            <w:bCs/>
            <w:webHidden/>
          </w:rPr>
          <w:t>4</w:t>
        </w:r>
        <w:r w:rsidRPr="00FB463A">
          <w:rPr>
            <w:bCs/>
            <w:webHidden/>
          </w:rPr>
          <w:fldChar w:fldCharType="end"/>
        </w:r>
      </w:hyperlink>
    </w:p>
    <w:p w14:paraId="1D06E2C5" w14:textId="663A6C6C" w:rsidR="00FB463A" w:rsidRPr="00FB463A" w:rsidRDefault="00FB463A" w:rsidP="00FB463A">
      <w:pPr>
        <w:pStyle w:val="17"/>
        <w:tabs>
          <w:tab w:val="left" w:pos="440"/>
        </w:tabs>
        <w:spacing w:line="360" w:lineRule="auto"/>
        <w:rPr>
          <w:rFonts w:eastAsiaTheme="minorEastAsia"/>
          <w:bCs/>
          <w:kern w:val="0"/>
          <w:lang w:eastAsia="ru-RU"/>
          <w14:ligatures w14:val="none"/>
        </w:rPr>
      </w:pPr>
      <w:hyperlink w:anchor="_Toc152673918" w:history="1">
        <w:r w:rsidRPr="00FB463A">
          <w:rPr>
            <w:rStyle w:val="ac"/>
            <w:bCs/>
          </w:rPr>
          <w:t>3</w:t>
        </w:r>
        <w:r w:rsidRPr="00FB463A">
          <w:rPr>
            <w:rFonts w:eastAsiaTheme="minorEastAsia"/>
            <w:bCs/>
            <w:kern w:val="0"/>
            <w:lang w:eastAsia="ru-RU"/>
            <w14:ligatures w14:val="none"/>
          </w:rPr>
          <w:tab/>
        </w:r>
        <w:r w:rsidRPr="00FB463A">
          <w:rPr>
            <w:rStyle w:val="ac"/>
            <w:bCs/>
          </w:rPr>
          <w:t>Назначение разработки</w:t>
        </w:r>
        <w:r w:rsidRPr="00FB463A">
          <w:rPr>
            <w:bCs/>
            <w:webHidden/>
          </w:rPr>
          <w:tab/>
        </w:r>
        <w:r w:rsidRPr="00FB463A">
          <w:rPr>
            <w:bCs/>
            <w:webHidden/>
          </w:rPr>
          <w:fldChar w:fldCharType="begin"/>
        </w:r>
        <w:r w:rsidRPr="00FB463A">
          <w:rPr>
            <w:bCs/>
            <w:webHidden/>
          </w:rPr>
          <w:instrText xml:space="preserve"> PAGEREF _Toc152673918 \h </w:instrText>
        </w:r>
        <w:r w:rsidRPr="00FB463A">
          <w:rPr>
            <w:bCs/>
            <w:webHidden/>
          </w:rPr>
        </w:r>
        <w:r w:rsidRPr="00FB463A">
          <w:rPr>
            <w:bCs/>
            <w:webHidden/>
          </w:rPr>
          <w:fldChar w:fldCharType="separate"/>
        </w:r>
        <w:r w:rsidRPr="00FB463A">
          <w:rPr>
            <w:bCs/>
            <w:webHidden/>
          </w:rPr>
          <w:t>4</w:t>
        </w:r>
        <w:r w:rsidRPr="00FB463A">
          <w:rPr>
            <w:bCs/>
            <w:webHidden/>
          </w:rPr>
          <w:fldChar w:fldCharType="end"/>
        </w:r>
      </w:hyperlink>
    </w:p>
    <w:p w14:paraId="2C366AA5" w14:textId="726E3D84" w:rsidR="00FB463A" w:rsidRPr="00FB463A" w:rsidRDefault="00FB463A" w:rsidP="00FB463A">
      <w:pPr>
        <w:pStyle w:val="20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</w:pPr>
      <w:hyperlink w:anchor="_Toc152673919" w:history="1">
        <w:r w:rsidRPr="00FB463A">
          <w:rPr>
            <w:rStyle w:val="ac"/>
            <w:rFonts w:ascii="Times New Roman" w:hAnsi="Times New Roman" w:cs="Times New Roman"/>
            <w:bCs/>
            <w:noProof/>
            <w:sz w:val="28"/>
            <w:szCs w:val="28"/>
          </w:rPr>
          <w:t>3.1</w:t>
        </w:r>
        <w:r w:rsidRPr="00FB463A">
          <w:rPr>
            <w:rFonts w:ascii="Times New Roman" w:eastAsiaTheme="minorEastAsia" w:hAnsi="Times New Roman" w:cs="Times New Roman"/>
            <w:bCs/>
            <w:noProof/>
            <w:kern w:val="0"/>
            <w:sz w:val="28"/>
            <w:szCs w:val="28"/>
            <w:lang w:eastAsia="ru-RU"/>
            <w14:ligatures w14:val="none"/>
          </w:rPr>
          <w:tab/>
        </w:r>
        <w:r w:rsidRPr="00FB463A">
          <w:rPr>
            <w:rStyle w:val="ac"/>
            <w:rFonts w:ascii="Times New Roman" w:hAnsi="Times New Roman" w:cs="Times New Roman"/>
            <w:bCs/>
            <w:noProof/>
            <w:sz w:val="28"/>
            <w:szCs w:val="28"/>
          </w:rPr>
          <w:t>Функциональное назначение</w: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52673919 \h </w:instrTex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4</w: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EA615EE" w14:textId="5F78CC57" w:rsidR="00FB463A" w:rsidRPr="00FB463A" w:rsidRDefault="00FB463A" w:rsidP="00FB463A">
      <w:pPr>
        <w:pStyle w:val="20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</w:pPr>
      <w:hyperlink w:anchor="_Toc152673920" w:history="1">
        <w:r w:rsidRPr="00FB463A">
          <w:rPr>
            <w:rStyle w:val="ac"/>
            <w:rFonts w:ascii="Times New Roman" w:hAnsi="Times New Roman" w:cs="Times New Roman"/>
            <w:bCs/>
            <w:noProof/>
            <w:sz w:val="28"/>
            <w:szCs w:val="28"/>
          </w:rPr>
          <w:t>3.2</w:t>
        </w:r>
        <w:r w:rsidRPr="00FB463A">
          <w:rPr>
            <w:rFonts w:ascii="Times New Roman" w:eastAsiaTheme="minorEastAsia" w:hAnsi="Times New Roman" w:cs="Times New Roman"/>
            <w:bCs/>
            <w:noProof/>
            <w:kern w:val="0"/>
            <w:sz w:val="28"/>
            <w:szCs w:val="28"/>
            <w:lang w:eastAsia="ru-RU"/>
            <w14:ligatures w14:val="none"/>
          </w:rPr>
          <w:tab/>
        </w:r>
        <w:r w:rsidRPr="00FB463A">
          <w:rPr>
            <w:rStyle w:val="ac"/>
            <w:rFonts w:ascii="Times New Roman" w:hAnsi="Times New Roman" w:cs="Times New Roman"/>
            <w:bCs/>
            <w:noProof/>
            <w:sz w:val="28"/>
            <w:szCs w:val="28"/>
          </w:rPr>
          <w:t>Эксплуатационное назначение</w: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52673920 \h </w:instrTex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5</w: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4A42B13" w14:textId="7A8A3821" w:rsidR="00FB463A" w:rsidRPr="00FB463A" w:rsidRDefault="00FB463A" w:rsidP="00FB463A">
      <w:pPr>
        <w:pStyle w:val="17"/>
        <w:tabs>
          <w:tab w:val="left" w:pos="440"/>
        </w:tabs>
        <w:spacing w:line="360" w:lineRule="auto"/>
        <w:rPr>
          <w:rFonts w:eastAsiaTheme="minorEastAsia"/>
          <w:bCs/>
          <w:kern w:val="0"/>
          <w:lang w:eastAsia="ru-RU"/>
          <w14:ligatures w14:val="none"/>
        </w:rPr>
      </w:pPr>
      <w:hyperlink w:anchor="_Toc152673921" w:history="1">
        <w:r w:rsidRPr="00FB463A">
          <w:rPr>
            <w:rStyle w:val="ac"/>
            <w:bCs/>
          </w:rPr>
          <w:t>4</w:t>
        </w:r>
        <w:r w:rsidRPr="00FB463A">
          <w:rPr>
            <w:rFonts w:eastAsiaTheme="minorEastAsia"/>
            <w:bCs/>
            <w:kern w:val="0"/>
            <w:lang w:eastAsia="ru-RU"/>
            <w14:ligatures w14:val="none"/>
          </w:rPr>
          <w:tab/>
        </w:r>
        <w:r w:rsidRPr="00FB463A">
          <w:rPr>
            <w:rStyle w:val="ac"/>
            <w:bCs/>
          </w:rPr>
          <w:t>ОСНОВНАЯ ЧАСТЬ</w:t>
        </w:r>
        <w:r w:rsidRPr="00FB463A">
          <w:rPr>
            <w:bCs/>
            <w:webHidden/>
          </w:rPr>
          <w:tab/>
        </w:r>
        <w:r w:rsidRPr="00FB463A">
          <w:rPr>
            <w:bCs/>
            <w:webHidden/>
          </w:rPr>
          <w:fldChar w:fldCharType="begin"/>
        </w:r>
        <w:r w:rsidRPr="00FB463A">
          <w:rPr>
            <w:bCs/>
            <w:webHidden/>
          </w:rPr>
          <w:instrText xml:space="preserve"> PAGEREF _Toc152673921 \h </w:instrText>
        </w:r>
        <w:r w:rsidRPr="00FB463A">
          <w:rPr>
            <w:bCs/>
            <w:webHidden/>
          </w:rPr>
        </w:r>
        <w:r w:rsidRPr="00FB463A">
          <w:rPr>
            <w:bCs/>
            <w:webHidden/>
          </w:rPr>
          <w:fldChar w:fldCharType="separate"/>
        </w:r>
        <w:r w:rsidRPr="00FB463A">
          <w:rPr>
            <w:bCs/>
            <w:webHidden/>
          </w:rPr>
          <w:t>6</w:t>
        </w:r>
        <w:r w:rsidRPr="00FB463A">
          <w:rPr>
            <w:bCs/>
            <w:webHidden/>
          </w:rPr>
          <w:fldChar w:fldCharType="end"/>
        </w:r>
      </w:hyperlink>
    </w:p>
    <w:p w14:paraId="291522B0" w14:textId="5CA4B8FD" w:rsidR="00FB463A" w:rsidRPr="00FB463A" w:rsidRDefault="00FB463A" w:rsidP="00FB463A">
      <w:pPr>
        <w:pStyle w:val="20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</w:pPr>
      <w:hyperlink w:anchor="_Toc152673922" w:history="1">
        <w:r w:rsidRPr="00FB463A">
          <w:rPr>
            <w:rStyle w:val="ac"/>
            <w:rFonts w:ascii="Times New Roman" w:hAnsi="Times New Roman" w:cs="Times New Roman"/>
            <w:bCs/>
            <w:noProof/>
            <w:sz w:val="28"/>
            <w:szCs w:val="28"/>
          </w:rPr>
          <w:t>4.1</w:t>
        </w:r>
        <w:r w:rsidRPr="00FB463A">
          <w:rPr>
            <w:rFonts w:ascii="Times New Roman" w:eastAsiaTheme="minorEastAsia" w:hAnsi="Times New Roman" w:cs="Times New Roman"/>
            <w:bCs/>
            <w:noProof/>
            <w:kern w:val="0"/>
            <w:sz w:val="28"/>
            <w:szCs w:val="28"/>
            <w:lang w:eastAsia="ru-RU"/>
            <w14:ligatures w14:val="none"/>
          </w:rPr>
          <w:tab/>
        </w:r>
        <w:r w:rsidRPr="00FB463A">
          <w:rPr>
            <w:rStyle w:val="ac"/>
            <w:rFonts w:ascii="Times New Roman" w:hAnsi="Times New Roman" w:cs="Times New Roman"/>
            <w:bCs/>
            <w:noProof/>
            <w:sz w:val="28"/>
            <w:szCs w:val="28"/>
          </w:rPr>
          <w:t>Структура базы данных</w: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52673922 \h </w:instrTex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6</w: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AE088EA" w14:textId="5F8B6AE6" w:rsidR="00FB463A" w:rsidRPr="00FB463A" w:rsidRDefault="00FB463A" w:rsidP="00FB463A">
      <w:pPr>
        <w:pStyle w:val="20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</w:pPr>
      <w:hyperlink w:anchor="_Toc152673923" w:history="1">
        <w:r w:rsidRPr="00FB463A">
          <w:rPr>
            <w:rStyle w:val="ac"/>
            <w:rFonts w:ascii="Times New Roman" w:hAnsi="Times New Roman" w:cs="Times New Roman"/>
            <w:bCs/>
            <w:noProof/>
            <w:sz w:val="28"/>
            <w:szCs w:val="28"/>
          </w:rPr>
          <w:t>4.2</w:t>
        </w:r>
        <w:r w:rsidRPr="00FB463A">
          <w:rPr>
            <w:rFonts w:ascii="Times New Roman" w:eastAsiaTheme="minorEastAsia" w:hAnsi="Times New Roman" w:cs="Times New Roman"/>
            <w:bCs/>
            <w:noProof/>
            <w:kern w:val="0"/>
            <w:sz w:val="28"/>
            <w:szCs w:val="28"/>
            <w:lang w:eastAsia="ru-RU"/>
            <w14:ligatures w14:val="none"/>
          </w:rPr>
          <w:tab/>
        </w:r>
        <w:r w:rsidRPr="00FB463A">
          <w:rPr>
            <w:rStyle w:val="ac"/>
            <w:rFonts w:ascii="Times New Roman" w:hAnsi="Times New Roman" w:cs="Times New Roman"/>
            <w:bCs/>
            <w:noProof/>
            <w:sz w:val="28"/>
            <w:szCs w:val="28"/>
          </w:rPr>
          <w:t>Макет базы данных</w: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52673923 \h </w:instrTex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1</w: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2F13DB9" w14:textId="1516834D" w:rsidR="00FB463A" w:rsidRPr="00FB463A" w:rsidRDefault="00FB463A" w:rsidP="00FB463A">
      <w:pPr>
        <w:pStyle w:val="20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</w:pPr>
      <w:hyperlink w:anchor="_Toc152673924" w:history="1">
        <w:r w:rsidRPr="00FB463A">
          <w:rPr>
            <w:rStyle w:val="ac"/>
            <w:rFonts w:ascii="Times New Roman" w:hAnsi="Times New Roman" w:cs="Times New Roman"/>
            <w:bCs/>
            <w:noProof/>
            <w:sz w:val="28"/>
            <w:szCs w:val="28"/>
          </w:rPr>
          <w:t>4.3</w:t>
        </w:r>
        <w:r w:rsidRPr="00FB463A">
          <w:rPr>
            <w:rFonts w:ascii="Times New Roman" w:eastAsiaTheme="minorEastAsia" w:hAnsi="Times New Roman" w:cs="Times New Roman"/>
            <w:bCs/>
            <w:noProof/>
            <w:kern w:val="0"/>
            <w:sz w:val="28"/>
            <w:szCs w:val="28"/>
            <w:lang w:eastAsia="ru-RU"/>
            <w14:ligatures w14:val="none"/>
          </w:rPr>
          <w:tab/>
        </w:r>
        <w:r w:rsidRPr="00FB463A">
          <w:rPr>
            <w:rStyle w:val="ac"/>
            <w:rFonts w:ascii="Times New Roman" w:hAnsi="Times New Roman" w:cs="Times New Roman"/>
            <w:bCs/>
            <w:noProof/>
            <w:sz w:val="28"/>
            <w:szCs w:val="28"/>
          </w:rPr>
          <w:t>Роли и классы ООП</w: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52673924 \h </w:instrTex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1</w: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BD984F8" w14:textId="057D7BC5" w:rsidR="00FB463A" w:rsidRPr="00FB463A" w:rsidRDefault="00FB463A" w:rsidP="00FB463A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</w:pPr>
      <w:hyperlink w:anchor="_Toc152673925" w:history="1">
        <w:r w:rsidRPr="00FB463A">
          <w:rPr>
            <w:rStyle w:val="ac"/>
            <w:rFonts w:ascii="Times New Roman" w:hAnsi="Times New Roman" w:cs="Times New Roman"/>
            <w:bCs/>
            <w:noProof/>
            <w:sz w:val="28"/>
            <w:szCs w:val="28"/>
          </w:rPr>
          <w:t>4.3.1</w:t>
        </w:r>
        <w:r w:rsidRPr="00FB463A">
          <w:rPr>
            <w:rFonts w:ascii="Times New Roman" w:eastAsiaTheme="minorEastAsia" w:hAnsi="Times New Roman" w:cs="Times New Roman"/>
            <w:bCs/>
            <w:noProof/>
            <w:kern w:val="0"/>
            <w:sz w:val="28"/>
            <w:szCs w:val="28"/>
            <w:lang w:eastAsia="ru-RU"/>
            <w14:ligatures w14:val="none"/>
          </w:rPr>
          <w:tab/>
        </w:r>
        <w:r w:rsidRPr="00FB463A">
          <w:rPr>
            <w:rStyle w:val="ac"/>
            <w:rFonts w:ascii="Times New Roman" w:hAnsi="Times New Roman" w:cs="Times New Roman"/>
            <w:bCs/>
            <w:noProof/>
            <w:sz w:val="28"/>
            <w:szCs w:val="28"/>
          </w:rPr>
          <w:t>Роли</w: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52673925 \h </w:instrTex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1</w: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2CF2916" w14:textId="03B7FC1A" w:rsidR="00FB463A" w:rsidRPr="00FB463A" w:rsidRDefault="00FB463A" w:rsidP="00FB463A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</w:pPr>
      <w:hyperlink w:anchor="_Toc152673926" w:history="1">
        <w:r w:rsidRPr="00FB463A">
          <w:rPr>
            <w:rStyle w:val="ac"/>
            <w:rFonts w:ascii="Times New Roman" w:hAnsi="Times New Roman" w:cs="Times New Roman"/>
            <w:bCs/>
            <w:noProof/>
            <w:sz w:val="28"/>
            <w:szCs w:val="28"/>
          </w:rPr>
          <w:t>4.3.2</w:t>
        </w:r>
        <w:r w:rsidRPr="00FB463A">
          <w:rPr>
            <w:rFonts w:ascii="Times New Roman" w:eastAsiaTheme="minorEastAsia" w:hAnsi="Times New Roman" w:cs="Times New Roman"/>
            <w:bCs/>
            <w:noProof/>
            <w:kern w:val="0"/>
            <w:sz w:val="28"/>
            <w:szCs w:val="28"/>
            <w:lang w:eastAsia="ru-RU"/>
            <w14:ligatures w14:val="none"/>
          </w:rPr>
          <w:tab/>
        </w:r>
        <w:r w:rsidRPr="00FB463A">
          <w:rPr>
            <w:rStyle w:val="ac"/>
            <w:rFonts w:ascii="Times New Roman" w:hAnsi="Times New Roman" w:cs="Times New Roman"/>
            <w:bCs/>
            <w:noProof/>
            <w:sz w:val="28"/>
            <w:szCs w:val="28"/>
          </w:rPr>
          <w:t>Классы ООП</w: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52673926 \h </w:instrTex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2</w: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0681FA9" w14:textId="10B2FA6F" w:rsidR="00FB463A" w:rsidRPr="00FB463A" w:rsidRDefault="00FB463A" w:rsidP="00FB463A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/>
          <w14:ligatures w14:val="none"/>
        </w:rPr>
      </w:pPr>
      <w:hyperlink w:anchor="_Toc152673927" w:history="1">
        <w:r w:rsidRPr="00FB463A">
          <w:rPr>
            <w:rStyle w:val="ac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>4.3.3</w:t>
        </w:r>
        <w:r w:rsidRPr="00FB463A">
          <w:rPr>
            <w:rFonts w:ascii="Times New Roman" w:eastAsiaTheme="minorEastAsia" w:hAnsi="Times New Roman" w:cs="Times New Roman"/>
            <w:bCs/>
            <w:noProof/>
            <w:kern w:val="0"/>
            <w:sz w:val="28"/>
            <w:szCs w:val="28"/>
            <w:lang w:eastAsia="ru-RU"/>
            <w14:ligatures w14:val="none"/>
          </w:rPr>
          <w:tab/>
        </w:r>
        <w:r w:rsidRPr="00FB463A">
          <w:rPr>
            <w:rStyle w:val="ac"/>
            <w:rFonts w:ascii="Times New Roman" w:hAnsi="Times New Roman" w:cs="Times New Roman"/>
            <w:bCs/>
            <w:noProof/>
            <w:sz w:val="28"/>
            <w:szCs w:val="28"/>
          </w:rPr>
          <w:t>Механизмы взаимодействия</w: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52673927 \h </w:instrTex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3</w:t>
        </w:r>
        <w:r w:rsidRPr="00FB463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4BB7A13" w14:textId="511EF3D7" w:rsidR="00FB463A" w:rsidRPr="00FB463A" w:rsidRDefault="00FB463A" w:rsidP="00FB463A">
      <w:pPr>
        <w:pStyle w:val="17"/>
        <w:tabs>
          <w:tab w:val="left" w:pos="440"/>
        </w:tabs>
        <w:spacing w:line="360" w:lineRule="auto"/>
        <w:rPr>
          <w:rFonts w:eastAsiaTheme="minorEastAsia"/>
          <w:bCs/>
          <w:kern w:val="0"/>
          <w:lang w:eastAsia="ru-RU"/>
          <w14:ligatures w14:val="none"/>
        </w:rPr>
      </w:pPr>
      <w:hyperlink w:anchor="_Toc152673928" w:history="1">
        <w:r w:rsidRPr="00FB463A">
          <w:rPr>
            <w:rStyle w:val="ac"/>
            <w:bCs/>
            <w:spacing w:val="-10"/>
            <w:kern w:val="28"/>
          </w:rPr>
          <w:t>5</w:t>
        </w:r>
        <w:r w:rsidRPr="00FB463A">
          <w:rPr>
            <w:rFonts w:eastAsiaTheme="minorEastAsia"/>
            <w:bCs/>
            <w:kern w:val="0"/>
            <w:lang w:eastAsia="ru-RU"/>
            <w14:ligatures w14:val="none"/>
          </w:rPr>
          <w:tab/>
        </w:r>
        <w:r w:rsidRPr="00FB463A">
          <w:rPr>
            <w:rStyle w:val="ac"/>
            <w:bCs/>
          </w:rPr>
          <w:t>Макет информационной системы</w:t>
        </w:r>
        <w:r w:rsidRPr="00FB463A">
          <w:rPr>
            <w:bCs/>
            <w:webHidden/>
          </w:rPr>
          <w:tab/>
        </w:r>
        <w:r w:rsidRPr="00FB463A">
          <w:rPr>
            <w:bCs/>
            <w:webHidden/>
          </w:rPr>
          <w:fldChar w:fldCharType="begin"/>
        </w:r>
        <w:r w:rsidRPr="00FB463A">
          <w:rPr>
            <w:bCs/>
            <w:webHidden/>
          </w:rPr>
          <w:instrText xml:space="preserve"> PAGEREF _Toc152673928 \h </w:instrText>
        </w:r>
        <w:r w:rsidRPr="00FB463A">
          <w:rPr>
            <w:bCs/>
            <w:webHidden/>
          </w:rPr>
        </w:r>
        <w:r w:rsidRPr="00FB463A">
          <w:rPr>
            <w:bCs/>
            <w:webHidden/>
          </w:rPr>
          <w:fldChar w:fldCharType="separate"/>
        </w:r>
        <w:r w:rsidRPr="00FB463A">
          <w:rPr>
            <w:bCs/>
            <w:webHidden/>
          </w:rPr>
          <w:t>14</w:t>
        </w:r>
        <w:r w:rsidRPr="00FB463A">
          <w:rPr>
            <w:bCs/>
            <w:webHidden/>
          </w:rPr>
          <w:fldChar w:fldCharType="end"/>
        </w:r>
      </w:hyperlink>
    </w:p>
    <w:p w14:paraId="07472231" w14:textId="6B63B71B" w:rsidR="00FB463A" w:rsidRPr="00FB463A" w:rsidRDefault="00FB463A" w:rsidP="00FB463A">
      <w:pPr>
        <w:pStyle w:val="17"/>
        <w:tabs>
          <w:tab w:val="left" w:pos="440"/>
        </w:tabs>
        <w:spacing w:line="360" w:lineRule="auto"/>
        <w:rPr>
          <w:rFonts w:eastAsiaTheme="minorEastAsia"/>
          <w:bCs/>
          <w:kern w:val="0"/>
          <w:lang w:eastAsia="ru-RU"/>
          <w14:ligatures w14:val="none"/>
        </w:rPr>
      </w:pPr>
      <w:hyperlink w:anchor="_Toc152673933" w:history="1">
        <w:r w:rsidRPr="00FB463A">
          <w:rPr>
            <w:rStyle w:val="ac"/>
            <w:bCs/>
          </w:rPr>
          <w:t>6</w:t>
        </w:r>
        <w:r w:rsidRPr="00FB463A">
          <w:rPr>
            <w:rFonts w:eastAsiaTheme="minorEastAsia"/>
            <w:bCs/>
            <w:kern w:val="0"/>
            <w:lang w:eastAsia="ru-RU"/>
            <w14:ligatures w14:val="none"/>
          </w:rPr>
          <w:tab/>
        </w:r>
        <w:r w:rsidRPr="00FB463A">
          <w:rPr>
            <w:rStyle w:val="ac"/>
            <w:bCs/>
          </w:rPr>
          <w:t>ПРИЛОЖЕНИЕ</w:t>
        </w:r>
        <w:r w:rsidRPr="00FB463A">
          <w:rPr>
            <w:bCs/>
            <w:webHidden/>
          </w:rPr>
          <w:tab/>
        </w:r>
        <w:r w:rsidRPr="00FB463A">
          <w:rPr>
            <w:bCs/>
            <w:webHidden/>
          </w:rPr>
          <w:fldChar w:fldCharType="begin"/>
        </w:r>
        <w:r w:rsidRPr="00FB463A">
          <w:rPr>
            <w:bCs/>
            <w:webHidden/>
          </w:rPr>
          <w:instrText xml:space="preserve"> PAGEREF _Toc152673933 \h </w:instrText>
        </w:r>
        <w:r w:rsidRPr="00FB463A">
          <w:rPr>
            <w:bCs/>
            <w:webHidden/>
          </w:rPr>
        </w:r>
        <w:r w:rsidRPr="00FB463A">
          <w:rPr>
            <w:bCs/>
            <w:webHidden/>
          </w:rPr>
          <w:fldChar w:fldCharType="separate"/>
        </w:r>
        <w:r w:rsidRPr="00FB463A">
          <w:rPr>
            <w:bCs/>
            <w:webHidden/>
          </w:rPr>
          <w:t>14</w:t>
        </w:r>
        <w:r w:rsidRPr="00FB463A">
          <w:rPr>
            <w:bCs/>
            <w:webHidden/>
          </w:rPr>
          <w:fldChar w:fldCharType="end"/>
        </w:r>
      </w:hyperlink>
    </w:p>
    <w:p w14:paraId="106BB46C" w14:textId="527A0C1F" w:rsidR="0088753B" w:rsidRPr="00FB463A" w:rsidRDefault="00FF4E48" w:rsidP="00FB463A">
      <w:pPr>
        <w:pStyle w:val="1"/>
        <w:numPr>
          <w:ilvl w:val="0"/>
          <w:numId w:val="0"/>
        </w:numPr>
        <w:ind w:left="1429"/>
        <w:rPr>
          <w:b w:val="0"/>
          <w:bCs/>
        </w:rPr>
      </w:pPr>
      <w:r w:rsidRPr="00FB463A">
        <w:rPr>
          <w:b w:val="0"/>
          <w:bCs/>
        </w:rPr>
        <w:fldChar w:fldCharType="end"/>
      </w:r>
    </w:p>
    <w:p w14:paraId="568DE2F3" w14:textId="77777777" w:rsidR="0088753B" w:rsidRDefault="0088753B" w:rsidP="00F855A9">
      <w:pPr>
        <w:pStyle w:val="1"/>
        <w:numPr>
          <w:ilvl w:val="0"/>
          <w:numId w:val="0"/>
        </w:numPr>
        <w:ind w:left="1429"/>
      </w:pPr>
    </w:p>
    <w:p w14:paraId="3D6E4594" w14:textId="31832D7C" w:rsidR="0088753B" w:rsidRPr="006F7D0A" w:rsidRDefault="006F7D0A" w:rsidP="006F7D0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br w:type="page"/>
      </w:r>
    </w:p>
    <w:p w14:paraId="6F590A9B" w14:textId="612E6303" w:rsidR="0036189B" w:rsidRPr="00F855A9" w:rsidRDefault="0088753B" w:rsidP="00F855A9">
      <w:pPr>
        <w:pStyle w:val="1"/>
        <w:rPr>
          <w:rStyle w:val="a4"/>
          <w:rFonts w:ascii="Times New Roman" w:hAnsi="Times New Roman" w:cs="Times New Roman"/>
          <w:spacing w:val="0"/>
          <w:kern w:val="2"/>
          <w:sz w:val="28"/>
          <w:szCs w:val="28"/>
        </w:rPr>
      </w:pPr>
      <w:bookmarkStart w:id="3" w:name="_Toc152673914"/>
      <w:r w:rsidRPr="00F855A9">
        <w:rPr>
          <w:rStyle w:val="a4"/>
          <w:rFonts w:ascii="Times New Roman" w:hAnsi="Times New Roman" w:cs="Times New Roman"/>
          <w:spacing w:val="0"/>
          <w:kern w:val="2"/>
          <w:sz w:val="28"/>
          <w:szCs w:val="28"/>
        </w:rPr>
        <w:lastRenderedPageBreak/>
        <w:t>ВВЕДЕНИЕ</w:t>
      </w:r>
      <w:bookmarkEnd w:id="3"/>
    </w:p>
    <w:p w14:paraId="4B995816" w14:textId="77777777" w:rsidR="004B1209" w:rsidRPr="004B1209" w:rsidRDefault="004B1209" w:rsidP="00F855A9">
      <w:pPr>
        <w:pStyle w:val="1"/>
        <w:numPr>
          <w:ilvl w:val="0"/>
          <w:numId w:val="0"/>
        </w:numPr>
        <w:ind w:left="1429"/>
        <w:rPr>
          <w:rStyle w:val="a4"/>
          <w:rFonts w:ascii="Times New Roman" w:hAnsi="Times New Roman" w:cs="Times New Roman"/>
          <w:spacing w:val="0"/>
          <w:kern w:val="2"/>
          <w:sz w:val="28"/>
          <w:szCs w:val="28"/>
        </w:rPr>
      </w:pPr>
    </w:p>
    <w:p w14:paraId="2E906010" w14:textId="214DB6A0" w:rsidR="0088753B" w:rsidRPr="00F855A9" w:rsidRDefault="00FF4E48" w:rsidP="00F855A9">
      <w:pPr>
        <w:pStyle w:val="10"/>
        <w:rPr>
          <w:b/>
          <w:bCs/>
        </w:rPr>
      </w:pPr>
      <w:r>
        <w:rPr>
          <w:b/>
          <w:bCs/>
        </w:rPr>
        <w:t xml:space="preserve">  </w:t>
      </w:r>
      <w:bookmarkStart w:id="4" w:name="_Toc152673915"/>
      <w:r w:rsidR="00F65755" w:rsidRPr="00F855A9">
        <w:rPr>
          <w:b/>
          <w:bCs/>
        </w:rPr>
        <w:t xml:space="preserve">Наименование </w:t>
      </w:r>
      <w:r w:rsidR="00AE5D38" w:rsidRPr="00F855A9">
        <w:rPr>
          <w:b/>
          <w:bCs/>
        </w:rPr>
        <w:t xml:space="preserve">информационной </w:t>
      </w:r>
      <w:r w:rsidR="00F65755" w:rsidRPr="00F855A9">
        <w:rPr>
          <w:b/>
          <w:bCs/>
        </w:rPr>
        <w:t>системы</w:t>
      </w:r>
      <w:bookmarkEnd w:id="4"/>
      <w:r w:rsidR="00F65755" w:rsidRPr="00F855A9">
        <w:rPr>
          <w:b/>
          <w:bCs/>
        </w:rPr>
        <w:t xml:space="preserve"> </w:t>
      </w:r>
    </w:p>
    <w:p w14:paraId="6AA4BDB9" w14:textId="77777777" w:rsidR="00C01B25" w:rsidRDefault="00C01B25" w:rsidP="00C01B25">
      <w:pPr>
        <w:pStyle w:val="10"/>
        <w:numPr>
          <w:ilvl w:val="0"/>
          <w:numId w:val="0"/>
        </w:numPr>
        <w:ind w:left="1070"/>
        <w:rPr>
          <w:b/>
          <w:bCs/>
        </w:rPr>
      </w:pPr>
    </w:p>
    <w:p w14:paraId="57B33477" w14:textId="084EC660" w:rsidR="00CA174D" w:rsidRDefault="00CA174D" w:rsidP="00C01B25">
      <w:pPr>
        <w:pStyle w:val="14"/>
      </w:pPr>
      <w:r>
        <w:t xml:space="preserve">Полное наименование информационной системы </w:t>
      </w:r>
      <w:r w:rsidR="00C01B25">
        <w:t xml:space="preserve">– система управления складом. </w:t>
      </w:r>
    </w:p>
    <w:p w14:paraId="511D03FA" w14:textId="77777777" w:rsidR="004B1209" w:rsidRPr="00CA174D" w:rsidRDefault="004B1209" w:rsidP="00F855A9">
      <w:pPr>
        <w:pStyle w:val="10"/>
        <w:numPr>
          <w:ilvl w:val="0"/>
          <w:numId w:val="0"/>
        </w:numPr>
        <w:ind w:left="1070"/>
      </w:pPr>
    </w:p>
    <w:p w14:paraId="777FFE7B" w14:textId="44FD52A4" w:rsidR="0080420C" w:rsidRPr="00CA174D" w:rsidRDefault="0080420C" w:rsidP="00F855A9">
      <w:pPr>
        <w:pStyle w:val="10"/>
        <w:numPr>
          <w:ilvl w:val="1"/>
          <w:numId w:val="19"/>
        </w:numPr>
        <w:rPr>
          <w:rStyle w:val="a6"/>
          <w:b w:val="0"/>
          <w:bCs w:val="0"/>
        </w:rPr>
      </w:pPr>
      <w:bookmarkStart w:id="5" w:name="_Toc152673916"/>
      <w:r w:rsidRPr="00CA174D">
        <w:rPr>
          <w:b/>
          <w:bCs/>
        </w:rPr>
        <w:t>Назначение и область применения</w:t>
      </w:r>
      <w:bookmarkEnd w:id="5"/>
    </w:p>
    <w:p w14:paraId="783CB2BC" w14:textId="77777777" w:rsidR="0088753B" w:rsidRPr="004B3B63" w:rsidRDefault="0088753B" w:rsidP="0088753B">
      <w:pPr>
        <w:pStyle w:val="10"/>
        <w:numPr>
          <w:ilvl w:val="0"/>
          <w:numId w:val="0"/>
        </w:numPr>
        <w:ind w:left="1070"/>
        <w:rPr>
          <w:rStyle w:val="a6"/>
        </w:rPr>
      </w:pPr>
    </w:p>
    <w:p w14:paraId="512939A7" w14:textId="7CEBCBAA" w:rsidR="0080420C" w:rsidRPr="004B3B63" w:rsidRDefault="0080420C" w:rsidP="0088753B">
      <w:pPr>
        <w:pStyle w:val="14"/>
      </w:pPr>
      <w:r w:rsidRPr="004B3B63">
        <w:t>Программа предназначена для управления содержимым базы данных, содержащей следующие данные:</w:t>
      </w:r>
    </w:p>
    <w:p w14:paraId="0CFF156B" w14:textId="08D20A8F" w:rsidR="0080420C" w:rsidRPr="004B3B63" w:rsidRDefault="0080420C" w:rsidP="0088753B">
      <w:pPr>
        <w:pStyle w:val="14"/>
        <w:numPr>
          <w:ilvl w:val="0"/>
          <w:numId w:val="15"/>
        </w:numPr>
      </w:pPr>
      <w:r w:rsidRPr="004B3B63">
        <w:t xml:space="preserve">Данные о товарах хранящихся на складе </w:t>
      </w:r>
    </w:p>
    <w:p w14:paraId="0B89CFDF" w14:textId="31A24336" w:rsidR="0080420C" w:rsidRPr="004B3B63" w:rsidRDefault="0080420C" w:rsidP="0088753B">
      <w:pPr>
        <w:pStyle w:val="14"/>
        <w:numPr>
          <w:ilvl w:val="0"/>
          <w:numId w:val="15"/>
        </w:numPr>
      </w:pPr>
      <w:r w:rsidRPr="004B3B63">
        <w:t>Перечень поставщиков, заключивших договор со складом</w:t>
      </w:r>
    </w:p>
    <w:p w14:paraId="50F15BDB" w14:textId="49183572" w:rsidR="0080420C" w:rsidRPr="004B3B63" w:rsidRDefault="0080420C" w:rsidP="0088753B">
      <w:pPr>
        <w:pStyle w:val="14"/>
        <w:numPr>
          <w:ilvl w:val="0"/>
          <w:numId w:val="15"/>
        </w:numPr>
      </w:pPr>
      <w:r w:rsidRPr="004B3B63">
        <w:t>Информация о поставщиках для связи с ними</w:t>
      </w:r>
    </w:p>
    <w:p w14:paraId="4047634B" w14:textId="27DBEA38" w:rsidR="0080420C" w:rsidRPr="004B3B63" w:rsidRDefault="0080420C" w:rsidP="0088753B">
      <w:pPr>
        <w:pStyle w:val="14"/>
        <w:numPr>
          <w:ilvl w:val="0"/>
          <w:numId w:val="15"/>
        </w:numPr>
      </w:pPr>
      <w:r w:rsidRPr="004B3B63">
        <w:t>Перечень покупателей, заключивших договор со складом</w:t>
      </w:r>
    </w:p>
    <w:p w14:paraId="3259D8E5" w14:textId="3D48D79F" w:rsidR="0080420C" w:rsidRPr="004B3B63" w:rsidRDefault="0080420C" w:rsidP="0088753B">
      <w:pPr>
        <w:pStyle w:val="14"/>
        <w:numPr>
          <w:ilvl w:val="0"/>
          <w:numId w:val="15"/>
        </w:numPr>
      </w:pPr>
      <w:r w:rsidRPr="004B3B63">
        <w:t xml:space="preserve">Информация по поставкам и отгрузкам товаров </w:t>
      </w:r>
    </w:p>
    <w:p w14:paraId="3804E2A0" w14:textId="1E12C80A" w:rsidR="0080420C" w:rsidRDefault="0080420C" w:rsidP="0088753B">
      <w:pPr>
        <w:pStyle w:val="14"/>
        <w:numPr>
          <w:ilvl w:val="0"/>
          <w:numId w:val="15"/>
        </w:numPr>
      </w:pPr>
      <w:r w:rsidRPr="004B3B63">
        <w:t>Информация о заказах</w:t>
      </w:r>
    </w:p>
    <w:p w14:paraId="62F9A3EE" w14:textId="77777777" w:rsidR="004B1209" w:rsidRPr="004B1209" w:rsidRDefault="004B1209" w:rsidP="004B1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296E9D" w14:textId="77B0CD8D" w:rsidR="00F855A9" w:rsidRPr="00F855A9" w:rsidRDefault="00C01B25" w:rsidP="00F855A9">
      <w:pPr>
        <w:pStyle w:val="1"/>
      </w:pPr>
      <w:bookmarkStart w:id="6" w:name="_Toc152673917"/>
      <w:r w:rsidRPr="004B1209">
        <w:t>Основание для разработки</w:t>
      </w:r>
      <w:bookmarkEnd w:id="6"/>
    </w:p>
    <w:p w14:paraId="4281C816" w14:textId="77777777" w:rsidR="004B1209" w:rsidRPr="004B1209" w:rsidRDefault="004B1209" w:rsidP="004B1209">
      <w:pPr>
        <w:pStyle w:val="10"/>
        <w:numPr>
          <w:ilvl w:val="0"/>
          <w:numId w:val="0"/>
        </w:numPr>
        <w:ind w:left="1070"/>
        <w:rPr>
          <w:b/>
          <w:bCs/>
        </w:rPr>
      </w:pPr>
    </w:p>
    <w:p w14:paraId="03D1C2EB" w14:textId="54CA909C" w:rsidR="00C01B25" w:rsidRDefault="00C01B25" w:rsidP="00F855A9">
      <w:pPr>
        <w:pStyle w:val="14"/>
      </w:pPr>
      <w:r w:rsidRPr="00F855A9">
        <w:t xml:space="preserve">Необходимость автоматизации процессов учета товаров, контроля за их движением, </w:t>
      </w:r>
      <w:r w:rsidR="004B1209" w:rsidRPr="00F855A9">
        <w:t xml:space="preserve">улучшение планирования поставок и отгрузок, сокращение затрат и повышение эффективности работы склада. </w:t>
      </w:r>
    </w:p>
    <w:p w14:paraId="7A1A8A35" w14:textId="77777777" w:rsidR="00F855A9" w:rsidRPr="00F855A9" w:rsidRDefault="00F855A9" w:rsidP="00F855A9">
      <w:pPr>
        <w:pStyle w:val="14"/>
      </w:pPr>
    </w:p>
    <w:p w14:paraId="125E8ED5" w14:textId="154D7C04" w:rsidR="004B1209" w:rsidRDefault="004B1209" w:rsidP="00F855A9">
      <w:pPr>
        <w:pStyle w:val="1"/>
      </w:pPr>
      <w:bookmarkStart w:id="7" w:name="_Toc152673918"/>
      <w:r>
        <w:t>Назначение разработки</w:t>
      </w:r>
      <w:bookmarkEnd w:id="7"/>
    </w:p>
    <w:p w14:paraId="589B6D3C" w14:textId="77777777" w:rsidR="00FF4E48" w:rsidRDefault="00FF4E48" w:rsidP="00FF4E48">
      <w:pPr>
        <w:pStyle w:val="1"/>
        <w:numPr>
          <w:ilvl w:val="0"/>
          <w:numId w:val="0"/>
        </w:numPr>
        <w:ind w:left="1429"/>
      </w:pPr>
    </w:p>
    <w:p w14:paraId="5C4CFEA8" w14:textId="711AF2DB" w:rsidR="004B1209" w:rsidRDefault="004B1209" w:rsidP="00FF4E48">
      <w:pPr>
        <w:pStyle w:val="10"/>
        <w:numPr>
          <w:ilvl w:val="1"/>
          <w:numId w:val="20"/>
        </w:numPr>
        <w:rPr>
          <w:b/>
          <w:bCs/>
        </w:rPr>
      </w:pPr>
      <w:bookmarkStart w:id="8" w:name="_Toc152673919"/>
      <w:r w:rsidRPr="00FF4E48">
        <w:rPr>
          <w:b/>
          <w:bCs/>
        </w:rPr>
        <w:t>Функциональное назначение</w:t>
      </w:r>
      <w:bookmarkEnd w:id="8"/>
      <w:r w:rsidRPr="00FF4E48">
        <w:rPr>
          <w:b/>
          <w:bCs/>
        </w:rPr>
        <w:t xml:space="preserve"> </w:t>
      </w:r>
    </w:p>
    <w:p w14:paraId="31E3C1E8" w14:textId="77777777" w:rsidR="00FF4E48" w:rsidRPr="00FF4E48" w:rsidRDefault="00FF4E48" w:rsidP="00FF4E48">
      <w:pPr>
        <w:pStyle w:val="10"/>
        <w:numPr>
          <w:ilvl w:val="0"/>
          <w:numId w:val="0"/>
        </w:numPr>
        <w:ind w:left="709"/>
        <w:rPr>
          <w:b/>
          <w:bCs/>
        </w:rPr>
      </w:pPr>
    </w:p>
    <w:p w14:paraId="06EC8774" w14:textId="5FC70515" w:rsidR="004B1209" w:rsidRPr="004B1209" w:rsidRDefault="004B1209" w:rsidP="00FF4E48">
      <w:pPr>
        <w:pStyle w:val="14"/>
        <w:jc w:val="left"/>
        <w:rPr>
          <w:lang w:eastAsia="ru-RU"/>
        </w:rPr>
      </w:pPr>
      <w:r w:rsidRPr="004B1209">
        <w:rPr>
          <w:lang w:eastAsia="ru-RU"/>
        </w:rPr>
        <w:t>Функциональное назначение для разработки системы управления складом включает в себя:</w:t>
      </w:r>
      <w:r w:rsidRPr="004B1209">
        <w:rPr>
          <w:lang w:eastAsia="ru-RU"/>
        </w:rPr>
        <w:br/>
      </w:r>
      <w:r w:rsidRPr="004B1209">
        <w:rPr>
          <w:lang w:eastAsia="ru-RU"/>
        </w:rPr>
        <w:lastRenderedPageBreak/>
        <w:br/>
        <w:t>1. Учет и контроль товаров: система должна обеспечивать точный учет всех поступлений и отгрузок товаров, а также контроль за их движением на складе.</w:t>
      </w:r>
      <w:r w:rsidRPr="004B1209">
        <w:rPr>
          <w:lang w:eastAsia="ru-RU"/>
        </w:rPr>
        <w:br/>
      </w:r>
      <w:r w:rsidRPr="004B1209">
        <w:rPr>
          <w:lang w:eastAsia="ru-RU"/>
        </w:rPr>
        <w:br/>
        <w:t>2. Оптимизация запасов: система должна помогать оптимизировать уровень запасов, предотвращать излишки или нехватки товаров, а также учитывать сезонные колебания спроса.</w:t>
      </w:r>
      <w:r w:rsidRPr="004B1209">
        <w:rPr>
          <w:lang w:eastAsia="ru-RU"/>
        </w:rPr>
        <w:br/>
      </w:r>
      <w:r w:rsidRPr="004B1209">
        <w:rPr>
          <w:lang w:eastAsia="ru-RU"/>
        </w:rPr>
        <w:br/>
        <w:t>3. Планирование поставок и отгрузок: система должна помогать планировать поставки товаров с учетом потребностей склада и клиентов, а также оптимизировать процессы отгрузок.</w:t>
      </w:r>
      <w:r w:rsidRPr="004B1209">
        <w:rPr>
          <w:lang w:eastAsia="ru-RU"/>
        </w:rPr>
        <w:br/>
      </w:r>
      <w:r w:rsidRPr="004B1209">
        <w:rPr>
          <w:lang w:eastAsia="ru-RU"/>
        </w:rPr>
        <w:br/>
        <w:t>4. Обслуживание клиентов: система должна обеспечивать быстрый доступ к информации о наличии товаров, сроках поставок и отгрузок, а также помогать в решении возникающих проблем.</w:t>
      </w:r>
      <w:r w:rsidRPr="004B1209">
        <w:rPr>
          <w:lang w:eastAsia="ru-RU"/>
        </w:rPr>
        <w:br/>
      </w:r>
      <w:r w:rsidRPr="004B1209">
        <w:rPr>
          <w:lang w:eastAsia="ru-RU"/>
        </w:rPr>
        <w:br/>
        <w:t>5. Сокращение затрат: система должна помогать снижать затраты на хранение и управление запасами, оптимизировать использование складского пространства и</w:t>
      </w:r>
      <w:r w:rsidR="00FF4E48">
        <w:rPr>
          <w:lang w:eastAsia="ru-RU"/>
        </w:rPr>
        <w:t xml:space="preserve"> </w:t>
      </w:r>
      <w:r w:rsidRPr="004B1209">
        <w:rPr>
          <w:lang w:eastAsia="ru-RU"/>
        </w:rPr>
        <w:t>сокращать издержки на персонал.</w:t>
      </w:r>
      <w:r w:rsidRPr="004B1209">
        <w:rPr>
          <w:lang w:eastAsia="ru-RU"/>
        </w:rPr>
        <w:br/>
      </w:r>
      <w:r w:rsidRPr="004B1209">
        <w:rPr>
          <w:lang w:eastAsia="ru-RU"/>
        </w:rPr>
        <w:br/>
        <w:t>6. Повышение эффективности работы склада: система должна помогать автоматизировать процессы управления складом, улучшать планирование и контроль, а также повышать общую эффективность работы склада.</w:t>
      </w:r>
    </w:p>
    <w:p w14:paraId="65D593F8" w14:textId="77777777" w:rsidR="004B1209" w:rsidRDefault="004B1209" w:rsidP="004B1209">
      <w:pPr>
        <w:pStyle w:val="14"/>
      </w:pPr>
    </w:p>
    <w:p w14:paraId="6B333529" w14:textId="3898D3C0" w:rsidR="004B1209" w:rsidRDefault="00FF4E48" w:rsidP="00FF4E48">
      <w:pPr>
        <w:pStyle w:val="10"/>
        <w:numPr>
          <w:ilvl w:val="1"/>
          <w:numId w:val="20"/>
        </w:numPr>
        <w:rPr>
          <w:b/>
          <w:bCs/>
        </w:rPr>
      </w:pPr>
      <w:bookmarkStart w:id="9" w:name="_Toc152673920"/>
      <w:r w:rsidRPr="00FF4E48">
        <w:rPr>
          <w:b/>
          <w:bCs/>
        </w:rPr>
        <w:t>Эксплуатационное</w:t>
      </w:r>
      <w:r w:rsidR="004B1209" w:rsidRPr="00FF4E48">
        <w:rPr>
          <w:b/>
          <w:bCs/>
        </w:rPr>
        <w:t xml:space="preserve"> назначение</w:t>
      </w:r>
      <w:bookmarkEnd w:id="9"/>
    </w:p>
    <w:p w14:paraId="272D85BA" w14:textId="77777777" w:rsidR="00FF4E48" w:rsidRPr="00FF4E48" w:rsidRDefault="00FF4E48" w:rsidP="00FF4E48">
      <w:pPr>
        <w:pStyle w:val="10"/>
        <w:numPr>
          <w:ilvl w:val="0"/>
          <w:numId w:val="0"/>
        </w:numPr>
        <w:rPr>
          <w:b/>
          <w:bCs/>
        </w:rPr>
      </w:pPr>
    </w:p>
    <w:p w14:paraId="7F0EE37B" w14:textId="33A100F8" w:rsidR="004B1209" w:rsidRPr="00043DEB" w:rsidRDefault="004B1209" w:rsidP="00043DEB">
      <w:pPr>
        <w:pStyle w:val="14"/>
      </w:pPr>
      <w:r w:rsidRPr="00043DEB">
        <w:t xml:space="preserve">Эксплуатационное назначение для разработки системы управления складом включает в себя обеспечение непрерывной работы склада, автоматизацию процессов управления запасами, улучшение оперативности и </w:t>
      </w:r>
      <w:r w:rsidRPr="00043DEB">
        <w:lastRenderedPageBreak/>
        <w:t>точности учета товаров, а также повышение производительности и эффективности работы персонала склада.</w:t>
      </w:r>
    </w:p>
    <w:p w14:paraId="59039292" w14:textId="77777777" w:rsidR="004B1209" w:rsidRPr="004B1209" w:rsidRDefault="004B1209" w:rsidP="00FF4E48">
      <w:pPr>
        <w:pStyle w:val="10"/>
        <w:numPr>
          <w:ilvl w:val="0"/>
          <w:numId w:val="0"/>
        </w:numPr>
      </w:pPr>
    </w:p>
    <w:p w14:paraId="4BCCF66E" w14:textId="53577C07" w:rsidR="00EE1726" w:rsidRPr="004B1209" w:rsidRDefault="0088753B" w:rsidP="004B1209">
      <w:pPr>
        <w:pStyle w:val="1"/>
        <w:rPr>
          <w:rStyle w:val="a6"/>
          <w:b/>
          <w:bCs w:val="0"/>
        </w:rPr>
      </w:pPr>
      <w:bookmarkStart w:id="10" w:name="_Toc152673921"/>
      <w:r w:rsidRPr="004B1209">
        <w:rPr>
          <w:rStyle w:val="a6"/>
          <w:b/>
          <w:bCs w:val="0"/>
        </w:rPr>
        <w:t>ОСНОВНАЯ ЧАСТЬ</w:t>
      </w:r>
      <w:bookmarkEnd w:id="10"/>
    </w:p>
    <w:p w14:paraId="33A6F0A3" w14:textId="77777777" w:rsidR="0036189B" w:rsidRPr="004B3B63" w:rsidRDefault="0036189B" w:rsidP="004B3B63">
      <w:pPr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14:paraId="737CA144" w14:textId="1D829577" w:rsidR="00EE1726" w:rsidRPr="0088753B" w:rsidRDefault="00EE1726" w:rsidP="00FF4E48">
      <w:pPr>
        <w:pStyle w:val="10"/>
        <w:numPr>
          <w:ilvl w:val="1"/>
          <w:numId w:val="21"/>
        </w:numPr>
        <w:rPr>
          <w:rStyle w:val="a6"/>
        </w:rPr>
      </w:pPr>
      <w:bookmarkStart w:id="11" w:name="_Toc152673922"/>
      <w:r w:rsidRPr="0088753B">
        <w:rPr>
          <w:rStyle w:val="a6"/>
        </w:rPr>
        <w:t>Структура базы данных</w:t>
      </w:r>
      <w:bookmarkEnd w:id="11"/>
    </w:p>
    <w:p w14:paraId="4BB1E247" w14:textId="6BAF8378" w:rsidR="00EE1726" w:rsidRPr="004B3B63" w:rsidRDefault="00EE1726" w:rsidP="004B3B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6"/>
        <w:gridCol w:w="2906"/>
        <w:gridCol w:w="1864"/>
        <w:gridCol w:w="4018"/>
      </w:tblGrid>
      <w:tr w:rsidR="00EE1726" w:rsidRPr="004B3B63" w14:paraId="51C55C3E" w14:textId="77777777" w:rsidTr="00EE1726">
        <w:tc>
          <w:tcPr>
            <w:tcW w:w="9634" w:type="dxa"/>
            <w:gridSpan w:val="4"/>
          </w:tcPr>
          <w:p w14:paraId="0242A520" w14:textId="4BA09EB8" w:rsidR="00EE1726" w:rsidRPr="004B3B63" w:rsidRDefault="0036189B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TOVAR (ТОВАР)</w:t>
            </w:r>
          </w:p>
        </w:tc>
      </w:tr>
      <w:tr w:rsidR="00EE1726" w:rsidRPr="004B3B63" w14:paraId="5DCCC11E" w14:textId="77777777" w:rsidTr="00EE1726">
        <w:tc>
          <w:tcPr>
            <w:tcW w:w="846" w:type="dxa"/>
          </w:tcPr>
          <w:p w14:paraId="1B70A965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06" w:type="dxa"/>
          </w:tcPr>
          <w:p w14:paraId="4C1F3D44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864" w:type="dxa"/>
          </w:tcPr>
          <w:p w14:paraId="657E2EAB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018" w:type="dxa"/>
          </w:tcPr>
          <w:p w14:paraId="34D15593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E1726" w:rsidRPr="004B3B63" w14:paraId="18B764CF" w14:textId="77777777" w:rsidTr="00EE1726">
        <w:tc>
          <w:tcPr>
            <w:tcW w:w="846" w:type="dxa"/>
          </w:tcPr>
          <w:p w14:paraId="13197823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6" w:type="dxa"/>
          </w:tcPr>
          <w:p w14:paraId="5322A131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1864" w:type="dxa"/>
          </w:tcPr>
          <w:p w14:paraId="728EC3C4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</w:tcPr>
          <w:p w14:paraId="69F936C7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726" w:rsidRPr="004B3B63" w14:paraId="0CCD992D" w14:textId="77777777" w:rsidTr="00EE1726">
        <w:trPr>
          <w:trHeight w:val="588"/>
        </w:trPr>
        <w:tc>
          <w:tcPr>
            <w:tcW w:w="846" w:type="dxa"/>
          </w:tcPr>
          <w:p w14:paraId="4EA31DFC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6" w:type="dxa"/>
          </w:tcPr>
          <w:p w14:paraId="62C21CA5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naimenovanie</w:t>
            </w:r>
            <w:proofErr w:type="spellEnd"/>
          </w:p>
        </w:tc>
        <w:tc>
          <w:tcPr>
            <w:tcW w:w="1864" w:type="dxa"/>
          </w:tcPr>
          <w:p w14:paraId="4BD1C673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Текстовый (</w:t>
            </w: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)</w:t>
            </w:r>
          </w:p>
        </w:tc>
        <w:tc>
          <w:tcPr>
            <w:tcW w:w="4018" w:type="dxa"/>
          </w:tcPr>
          <w:p w14:paraId="49B701D1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</w:p>
        </w:tc>
      </w:tr>
      <w:tr w:rsidR="00EE1726" w:rsidRPr="004B3B63" w14:paraId="50C6BEF8" w14:textId="77777777" w:rsidTr="00EE1726">
        <w:tc>
          <w:tcPr>
            <w:tcW w:w="846" w:type="dxa"/>
          </w:tcPr>
          <w:p w14:paraId="467A1C8D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6" w:type="dxa"/>
          </w:tcPr>
          <w:p w14:paraId="55A638D2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1864" w:type="dxa"/>
          </w:tcPr>
          <w:p w14:paraId="64DEA3D5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Текстовый (</w:t>
            </w: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)</w:t>
            </w:r>
          </w:p>
        </w:tc>
        <w:tc>
          <w:tcPr>
            <w:tcW w:w="4018" w:type="dxa"/>
          </w:tcPr>
          <w:p w14:paraId="4C401086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gramEnd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к которой относится товар</w:t>
            </w:r>
          </w:p>
        </w:tc>
      </w:tr>
      <w:tr w:rsidR="00EE1726" w:rsidRPr="004B3B63" w14:paraId="66E9845C" w14:textId="77777777" w:rsidTr="00EE1726">
        <w:tc>
          <w:tcPr>
            <w:tcW w:w="846" w:type="dxa"/>
          </w:tcPr>
          <w:p w14:paraId="73990536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6" w:type="dxa"/>
          </w:tcPr>
          <w:p w14:paraId="5069CFA5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  <w:proofErr w:type="spellEnd"/>
          </w:p>
        </w:tc>
        <w:tc>
          <w:tcPr>
            <w:tcW w:w="1864" w:type="dxa"/>
          </w:tcPr>
          <w:p w14:paraId="064FBD7E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Числовой(</w:t>
            </w: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)</w:t>
            </w:r>
          </w:p>
          <w:p w14:paraId="3C25485D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18" w:type="dxa"/>
          </w:tcPr>
          <w:p w14:paraId="7D55FD76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Ед.измерения</w:t>
            </w:r>
            <w:proofErr w:type="spellEnd"/>
            <w:proofErr w:type="gramEnd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измеряется товар</w:t>
            </w:r>
          </w:p>
        </w:tc>
      </w:tr>
      <w:tr w:rsidR="00EE1726" w:rsidRPr="004B3B63" w14:paraId="3C783946" w14:textId="77777777" w:rsidTr="00EE1726">
        <w:tc>
          <w:tcPr>
            <w:tcW w:w="846" w:type="dxa"/>
          </w:tcPr>
          <w:p w14:paraId="2787BE3A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6" w:type="dxa"/>
          </w:tcPr>
          <w:p w14:paraId="1D9973C4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kolvo</w:t>
            </w:r>
            <w:proofErr w:type="spellEnd"/>
          </w:p>
        </w:tc>
        <w:tc>
          <w:tcPr>
            <w:tcW w:w="1864" w:type="dxa"/>
          </w:tcPr>
          <w:p w14:paraId="22FADEA0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Числовой(</w:t>
            </w: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)</w:t>
            </w:r>
          </w:p>
        </w:tc>
        <w:tc>
          <w:tcPr>
            <w:tcW w:w="4018" w:type="dxa"/>
          </w:tcPr>
          <w:p w14:paraId="0D3B715A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Количество товара на складе</w:t>
            </w:r>
          </w:p>
        </w:tc>
      </w:tr>
      <w:tr w:rsidR="00EE1726" w:rsidRPr="004B3B63" w14:paraId="1F01B97F" w14:textId="77777777" w:rsidTr="00EE1726">
        <w:tc>
          <w:tcPr>
            <w:tcW w:w="846" w:type="dxa"/>
          </w:tcPr>
          <w:p w14:paraId="6B3A1961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6" w:type="dxa"/>
          </w:tcPr>
          <w:p w14:paraId="2EEC8E1C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  <w:proofErr w:type="spellEnd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864" w:type="dxa"/>
          </w:tcPr>
          <w:p w14:paraId="441482FE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Числовой(</w:t>
            </w: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)</w:t>
            </w:r>
          </w:p>
        </w:tc>
        <w:tc>
          <w:tcPr>
            <w:tcW w:w="4018" w:type="dxa"/>
          </w:tcPr>
          <w:p w14:paraId="61F2144D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Ценна за единицу товара</w:t>
            </w:r>
          </w:p>
        </w:tc>
      </w:tr>
      <w:tr w:rsidR="00EE1726" w:rsidRPr="004B3B63" w14:paraId="66C6BE7C" w14:textId="77777777" w:rsidTr="00EE1726">
        <w:tc>
          <w:tcPr>
            <w:tcW w:w="846" w:type="dxa"/>
          </w:tcPr>
          <w:p w14:paraId="203609B7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6" w:type="dxa"/>
          </w:tcPr>
          <w:p w14:paraId="541F7D62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postavshik</w:t>
            </w:r>
            <w:proofErr w:type="spellEnd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4" w:type="dxa"/>
          </w:tcPr>
          <w:p w14:paraId="5719F284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8" w:type="dxa"/>
          </w:tcPr>
          <w:p w14:paraId="19798A99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726" w:rsidRPr="004B3B63" w14:paraId="1D719C9A" w14:textId="77777777" w:rsidTr="00EE1726">
        <w:tc>
          <w:tcPr>
            <w:tcW w:w="846" w:type="dxa"/>
          </w:tcPr>
          <w:p w14:paraId="71869002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6" w:type="dxa"/>
          </w:tcPr>
          <w:p w14:paraId="524F8B52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srok_godnosti</w:t>
            </w:r>
            <w:proofErr w:type="spellEnd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4" w:type="dxa"/>
          </w:tcPr>
          <w:p w14:paraId="50A0A686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4018" w:type="dxa"/>
          </w:tcPr>
          <w:p w14:paraId="3E214570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Дата, до которой товар годен</w:t>
            </w:r>
          </w:p>
        </w:tc>
      </w:tr>
      <w:tr w:rsidR="00EE1726" w:rsidRPr="004B3B63" w14:paraId="61FC539D" w14:textId="77777777" w:rsidTr="00EE1726">
        <w:tc>
          <w:tcPr>
            <w:tcW w:w="846" w:type="dxa"/>
          </w:tcPr>
          <w:p w14:paraId="2A917B4A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6" w:type="dxa"/>
          </w:tcPr>
          <w:p w14:paraId="2A339A54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last_import</w:t>
            </w:r>
            <w:proofErr w:type="spellEnd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4" w:type="dxa"/>
          </w:tcPr>
          <w:p w14:paraId="18B45731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4018" w:type="dxa"/>
          </w:tcPr>
          <w:p w14:paraId="5981C200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Дата, когда товар был поставлен последний раз</w:t>
            </w:r>
          </w:p>
        </w:tc>
      </w:tr>
      <w:tr w:rsidR="00EE1726" w:rsidRPr="004B3B63" w14:paraId="1B76AE55" w14:textId="77777777" w:rsidTr="00EE1726">
        <w:tc>
          <w:tcPr>
            <w:tcW w:w="846" w:type="dxa"/>
          </w:tcPr>
          <w:p w14:paraId="2820912B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6" w:type="dxa"/>
          </w:tcPr>
          <w:p w14:paraId="046DDE04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last_export</w:t>
            </w:r>
            <w:proofErr w:type="spellEnd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4" w:type="dxa"/>
          </w:tcPr>
          <w:p w14:paraId="05EAE632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4018" w:type="dxa"/>
          </w:tcPr>
          <w:p w14:paraId="1F8DBC1F" w14:textId="19D280A2" w:rsidR="00EE1726" w:rsidRPr="004B3B63" w:rsidRDefault="0036189B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  <w:r w:rsidR="00EE1726"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когда товар был последний раз отгружен на продажу </w:t>
            </w:r>
          </w:p>
        </w:tc>
      </w:tr>
    </w:tbl>
    <w:p w14:paraId="13C4B801" w14:textId="77777777" w:rsidR="00EE1726" w:rsidRPr="004B3B63" w:rsidRDefault="00EE1726" w:rsidP="004B3B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843"/>
        <w:gridCol w:w="3396"/>
      </w:tblGrid>
      <w:tr w:rsidR="00EE1726" w:rsidRPr="004B3B63" w14:paraId="62D87A11" w14:textId="77777777" w:rsidTr="00257B68">
        <w:tc>
          <w:tcPr>
            <w:tcW w:w="9345" w:type="dxa"/>
            <w:gridSpan w:val="4"/>
          </w:tcPr>
          <w:p w14:paraId="7CD3C278" w14:textId="1B679D79" w:rsidR="00EE1726" w:rsidRPr="004B3B63" w:rsidRDefault="0036189B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IES (</w:t>
            </w: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КАТЕГОРИИ ТОВАРОВ)</w:t>
            </w:r>
          </w:p>
        </w:tc>
      </w:tr>
      <w:tr w:rsidR="00EE1726" w:rsidRPr="004B3B63" w14:paraId="5D4711F8" w14:textId="77777777" w:rsidTr="0036189B">
        <w:tc>
          <w:tcPr>
            <w:tcW w:w="704" w:type="dxa"/>
          </w:tcPr>
          <w:p w14:paraId="25CFBD69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2DA239D1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_id</w:t>
            </w:r>
            <w:proofErr w:type="spellEnd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primary key]</w:t>
            </w:r>
          </w:p>
          <w:p w14:paraId="4390C424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23C18248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396" w:type="dxa"/>
          </w:tcPr>
          <w:p w14:paraId="51AFB888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Уникальный номер категории</w:t>
            </w:r>
          </w:p>
        </w:tc>
      </w:tr>
      <w:tr w:rsidR="00EE1726" w:rsidRPr="004B3B63" w14:paraId="0EC156C7" w14:textId="77777777" w:rsidTr="0036189B">
        <w:tc>
          <w:tcPr>
            <w:tcW w:w="704" w:type="dxa"/>
          </w:tcPr>
          <w:p w14:paraId="0A894BC3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14:paraId="502C2432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_name</w:t>
            </w:r>
            <w:proofErr w:type="spellEnd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xt</w:t>
            </w:r>
          </w:p>
          <w:p w14:paraId="48758062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ECB10DB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396" w:type="dxa"/>
          </w:tcPr>
          <w:p w14:paraId="2F5298EC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Название категории</w:t>
            </w:r>
          </w:p>
        </w:tc>
      </w:tr>
    </w:tbl>
    <w:p w14:paraId="43B6C47B" w14:textId="77777777" w:rsidR="00EE1726" w:rsidRPr="004B3B63" w:rsidRDefault="00EE1726" w:rsidP="004B3B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704"/>
        <w:gridCol w:w="3402"/>
        <w:gridCol w:w="1843"/>
        <w:gridCol w:w="3402"/>
      </w:tblGrid>
      <w:tr w:rsidR="00EE1726" w:rsidRPr="004B3B63" w14:paraId="720E1392" w14:textId="77777777" w:rsidTr="00EE1726">
        <w:tc>
          <w:tcPr>
            <w:tcW w:w="9351" w:type="dxa"/>
            <w:gridSpan w:val="4"/>
          </w:tcPr>
          <w:p w14:paraId="559C8E5B" w14:textId="3B8C6EC1" w:rsidR="00EE1726" w:rsidRPr="004B3B63" w:rsidRDefault="0036189B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POSTAVSHIKI (ПОСТАВЩИКИ)</w:t>
            </w:r>
          </w:p>
        </w:tc>
      </w:tr>
      <w:tr w:rsidR="00EE1726" w:rsidRPr="004B3B63" w14:paraId="177D064C" w14:textId="77777777" w:rsidTr="0036189B">
        <w:tc>
          <w:tcPr>
            <w:tcW w:w="704" w:type="dxa"/>
          </w:tcPr>
          <w:p w14:paraId="2111B211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3EE8EA8D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avshik_id</w:t>
            </w:r>
            <w:proofErr w:type="spellEnd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primary key]</w:t>
            </w:r>
          </w:p>
        </w:tc>
        <w:tc>
          <w:tcPr>
            <w:tcW w:w="1843" w:type="dxa"/>
          </w:tcPr>
          <w:p w14:paraId="087AFBCB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Числовой (</w:t>
            </w: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)</w:t>
            </w:r>
          </w:p>
        </w:tc>
        <w:tc>
          <w:tcPr>
            <w:tcW w:w="3402" w:type="dxa"/>
          </w:tcPr>
          <w:p w14:paraId="711A42AE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Уникальный номер поставщика, нужный для связи трех таблиц: поставщики-физические лица-юридические лица</w:t>
            </w:r>
          </w:p>
        </w:tc>
      </w:tr>
      <w:tr w:rsidR="00EE1726" w:rsidRPr="004B3B63" w14:paraId="1C146407" w14:textId="77777777" w:rsidTr="0036189B">
        <w:tc>
          <w:tcPr>
            <w:tcW w:w="704" w:type="dxa"/>
          </w:tcPr>
          <w:p w14:paraId="32675977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41E00B7D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ad</w:t>
            </w:r>
            <w:proofErr w:type="spellEnd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ress</w:t>
            </w:r>
            <w:proofErr w:type="spellEnd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4B258B68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402" w:type="dxa"/>
          </w:tcPr>
          <w:p w14:paraId="7A61FC2E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Место регистрации поставщика</w:t>
            </w:r>
          </w:p>
        </w:tc>
      </w:tr>
      <w:tr w:rsidR="00EE1726" w:rsidRPr="004B3B63" w14:paraId="6A2C3919" w14:textId="77777777" w:rsidTr="0036189B">
        <w:tc>
          <w:tcPr>
            <w:tcW w:w="704" w:type="dxa"/>
          </w:tcPr>
          <w:p w14:paraId="554E28FF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3287B147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spellEnd"/>
          </w:p>
        </w:tc>
        <w:tc>
          <w:tcPr>
            <w:tcW w:w="1843" w:type="dxa"/>
          </w:tcPr>
          <w:p w14:paraId="1AA8C730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402" w:type="dxa"/>
          </w:tcPr>
          <w:p w14:paraId="57EE4079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сведения о поставщиках (телефонный номер </w:t>
            </w: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итд</w:t>
            </w:r>
            <w:proofErr w:type="spellEnd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20237FB" w14:textId="77777777" w:rsidR="00EE1726" w:rsidRPr="004B3B63" w:rsidRDefault="00EE1726" w:rsidP="004B3B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704"/>
        <w:gridCol w:w="3415"/>
        <w:gridCol w:w="1814"/>
        <w:gridCol w:w="3418"/>
      </w:tblGrid>
      <w:tr w:rsidR="00EE1726" w:rsidRPr="004B3B63" w14:paraId="2B61EAF6" w14:textId="77777777" w:rsidTr="00EE1726">
        <w:tc>
          <w:tcPr>
            <w:tcW w:w="9351" w:type="dxa"/>
            <w:gridSpan w:val="4"/>
          </w:tcPr>
          <w:p w14:paraId="5A2A7F49" w14:textId="312DC345" w:rsidR="00EE1726" w:rsidRPr="004B3B63" w:rsidRDefault="0036189B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YUR_LITSA</w:t>
            </w: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ЮРИДИЧЕСКИЕ ЛИЦА)</w:t>
            </w:r>
          </w:p>
        </w:tc>
      </w:tr>
      <w:tr w:rsidR="00EE1726" w:rsidRPr="004B3B63" w14:paraId="1513E62C" w14:textId="77777777" w:rsidTr="0036189B">
        <w:tc>
          <w:tcPr>
            <w:tcW w:w="704" w:type="dxa"/>
          </w:tcPr>
          <w:p w14:paraId="667FB83B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5" w:type="dxa"/>
          </w:tcPr>
          <w:p w14:paraId="4CCB999B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Код поставщика</w:t>
            </w:r>
          </w:p>
        </w:tc>
        <w:tc>
          <w:tcPr>
            <w:tcW w:w="1814" w:type="dxa"/>
          </w:tcPr>
          <w:p w14:paraId="39D0B7E9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Числовой (</w:t>
            </w: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)</w:t>
            </w:r>
          </w:p>
        </w:tc>
        <w:tc>
          <w:tcPr>
            <w:tcW w:w="3418" w:type="dxa"/>
          </w:tcPr>
          <w:p w14:paraId="172C2F01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726" w:rsidRPr="004B3B63" w14:paraId="6850D986" w14:textId="77777777" w:rsidTr="0036189B">
        <w:tc>
          <w:tcPr>
            <w:tcW w:w="704" w:type="dxa"/>
          </w:tcPr>
          <w:p w14:paraId="3771F14A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</w:tcPr>
          <w:p w14:paraId="29426C6A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avshik_id</w:t>
            </w:r>
            <w:proofErr w:type="spellEnd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primary key]</w:t>
            </w:r>
          </w:p>
        </w:tc>
        <w:tc>
          <w:tcPr>
            <w:tcW w:w="1814" w:type="dxa"/>
          </w:tcPr>
          <w:p w14:paraId="7445F1C0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18" w:type="dxa"/>
          </w:tcPr>
          <w:p w14:paraId="3A584B63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Уникальный номер поставщика, нужный для связи трех таблиц: поставщики-физические лица-юридические лица</w:t>
            </w:r>
          </w:p>
        </w:tc>
      </w:tr>
      <w:tr w:rsidR="00EE1726" w:rsidRPr="004B3B63" w14:paraId="2DF1E480" w14:textId="77777777" w:rsidTr="0036189B">
        <w:tc>
          <w:tcPr>
            <w:tcW w:w="704" w:type="dxa"/>
          </w:tcPr>
          <w:p w14:paraId="00B5CB3E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5" w:type="dxa"/>
          </w:tcPr>
          <w:p w14:paraId="5942A9AB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name_of_company</w:t>
            </w:r>
            <w:proofErr w:type="spellEnd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</w:tcPr>
          <w:p w14:paraId="6D73DC09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418" w:type="dxa"/>
          </w:tcPr>
          <w:p w14:paraId="10CD458D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Название компании</w:t>
            </w:r>
          </w:p>
        </w:tc>
      </w:tr>
      <w:tr w:rsidR="00EE1726" w:rsidRPr="004B3B63" w14:paraId="1742E138" w14:textId="77777777" w:rsidTr="0036189B">
        <w:tc>
          <w:tcPr>
            <w:tcW w:w="704" w:type="dxa"/>
          </w:tcPr>
          <w:p w14:paraId="33D7D7C5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5" w:type="dxa"/>
          </w:tcPr>
          <w:p w14:paraId="7A7D6F2A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nalogoviy_nomer</w:t>
            </w:r>
            <w:proofErr w:type="spellEnd"/>
          </w:p>
        </w:tc>
        <w:tc>
          <w:tcPr>
            <w:tcW w:w="1814" w:type="dxa"/>
          </w:tcPr>
          <w:p w14:paraId="391E8CDA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18" w:type="dxa"/>
          </w:tcPr>
          <w:p w14:paraId="640E64EE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Налоговый номер компании</w:t>
            </w:r>
          </w:p>
        </w:tc>
      </w:tr>
      <w:tr w:rsidR="00EE1726" w:rsidRPr="004B3B63" w14:paraId="35F5DA4F" w14:textId="77777777" w:rsidTr="0036189B">
        <w:tc>
          <w:tcPr>
            <w:tcW w:w="704" w:type="dxa"/>
          </w:tcPr>
          <w:p w14:paraId="7BC6E440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14:paraId="182F7353" w14:textId="5A4EA861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color w:val="D4D4D4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num_of_nds</w:t>
            </w:r>
            <w:proofErr w:type="spellEnd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</w:tcPr>
          <w:p w14:paraId="6F67E53B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18" w:type="dxa"/>
          </w:tcPr>
          <w:p w14:paraId="7FD1FD78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Номер свидетельства НДС компании</w:t>
            </w:r>
          </w:p>
        </w:tc>
      </w:tr>
    </w:tbl>
    <w:p w14:paraId="33C4C9F6" w14:textId="77777777" w:rsidR="00EE1726" w:rsidRPr="004B3B63" w:rsidRDefault="00EE1726" w:rsidP="004B3B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3827"/>
      </w:tblGrid>
      <w:tr w:rsidR="00EE1726" w:rsidRPr="004B3B63" w14:paraId="4368A117" w14:textId="77777777" w:rsidTr="00EE1726">
        <w:tc>
          <w:tcPr>
            <w:tcW w:w="9639" w:type="dxa"/>
            <w:gridSpan w:val="4"/>
          </w:tcPr>
          <w:p w14:paraId="1F84C43A" w14:textId="1AE75068" w:rsidR="00EE1726" w:rsidRPr="004B3B63" w:rsidRDefault="0036189B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IZ_LITS</w:t>
            </w: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(</w:t>
            </w: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E1726" w:rsidRPr="004B3B63" w14:paraId="0DE9C9F4" w14:textId="77777777" w:rsidTr="0036189B">
        <w:tc>
          <w:tcPr>
            <w:tcW w:w="709" w:type="dxa"/>
          </w:tcPr>
          <w:p w14:paraId="1FF8B5CA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2362D655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avshik_id</w:t>
            </w:r>
            <w:proofErr w:type="spellEnd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primary key]</w:t>
            </w:r>
          </w:p>
        </w:tc>
        <w:tc>
          <w:tcPr>
            <w:tcW w:w="1701" w:type="dxa"/>
          </w:tcPr>
          <w:p w14:paraId="21C54D74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Числовой (</w:t>
            </w: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)</w:t>
            </w:r>
          </w:p>
        </w:tc>
        <w:tc>
          <w:tcPr>
            <w:tcW w:w="3827" w:type="dxa"/>
          </w:tcPr>
          <w:p w14:paraId="29391510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Уникальный номер поставщика, нужный для связи трех таблиц: поставщики-физические лица-юридические лица</w:t>
            </w:r>
          </w:p>
        </w:tc>
      </w:tr>
      <w:tr w:rsidR="00EE1726" w:rsidRPr="004B3B63" w14:paraId="675462F5" w14:textId="77777777" w:rsidTr="0036189B">
        <w:tc>
          <w:tcPr>
            <w:tcW w:w="709" w:type="dxa"/>
          </w:tcPr>
          <w:p w14:paraId="5CF53F86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4792E620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familiya</w:t>
            </w:r>
            <w:proofErr w:type="spellEnd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6993296C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827" w:type="dxa"/>
          </w:tcPr>
          <w:p w14:paraId="4DA8FF3B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Фамилия физ. лица</w:t>
            </w:r>
          </w:p>
        </w:tc>
      </w:tr>
      <w:tr w:rsidR="00EE1726" w:rsidRPr="004B3B63" w14:paraId="70309B78" w14:textId="77777777" w:rsidTr="0036189B">
        <w:tc>
          <w:tcPr>
            <w:tcW w:w="709" w:type="dxa"/>
          </w:tcPr>
          <w:p w14:paraId="2B6539C1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65657867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00C8F8B7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827" w:type="dxa"/>
          </w:tcPr>
          <w:p w14:paraId="38FA2A2C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Имя физ. лица</w:t>
            </w:r>
          </w:p>
        </w:tc>
      </w:tr>
      <w:tr w:rsidR="00EE1726" w:rsidRPr="004B3B63" w14:paraId="5DD1CA9D" w14:textId="77777777" w:rsidTr="0036189B">
        <w:tc>
          <w:tcPr>
            <w:tcW w:w="709" w:type="dxa"/>
          </w:tcPr>
          <w:p w14:paraId="13C94CD2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2C94E271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otchestvo</w:t>
            </w:r>
            <w:proofErr w:type="spellEnd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66BFCDD5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827" w:type="dxa"/>
          </w:tcPr>
          <w:p w14:paraId="67485AD7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Отчество физ. лица</w:t>
            </w:r>
          </w:p>
        </w:tc>
      </w:tr>
      <w:tr w:rsidR="00EE1726" w:rsidRPr="004B3B63" w14:paraId="107D56B8" w14:textId="77777777" w:rsidTr="0036189B">
        <w:tc>
          <w:tcPr>
            <w:tcW w:w="709" w:type="dxa"/>
          </w:tcPr>
          <w:p w14:paraId="5456C113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1F39E027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num_of_svidetelstva</w:t>
            </w:r>
            <w:proofErr w:type="spellEnd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0A590160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Числовой (</w:t>
            </w: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)</w:t>
            </w:r>
          </w:p>
        </w:tc>
        <w:tc>
          <w:tcPr>
            <w:tcW w:w="3827" w:type="dxa"/>
          </w:tcPr>
          <w:p w14:paraId="1396851D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Номер свидетельства </w:t>
            </w:r>
          </w:p>
        </w:tc>
      </w:tr>
    </w:tbl>
    <w:p w14:paraId="337498A0" w14:textId="77777777" w:rsidR="00EE1726" w:rsidRPr="004B3B63" w:rsidRDefault="00EE1726" w:rsidP="004B3B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1376"/>
        <w:gridCol w:w="4152"/>
      </w:tblGrid>
      <w:tr w:rsidR="00EE1726" w:rsidRPr="004B3B63" w14:paraId="38C09444" w14:textId="77777777" w:rsidTr="00EE1726">
        <w:tc>
          <w:tcPr>
            <w:tcW w:w="9634" w:type="dxa"/>
            <w:gridSpan w:val="4"/>
          </w:tcPr>
          <w:p w14:paraId="57E9A089" w14:textId="302D3D20" w:rsidR="00EE1726" w:rsidRPr="004B3B63" w:rsidRDefault="0036189B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OMING (</w:t>
            </w: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ПРИХОДНЫЕ НАКЛАДНЫЕ</w:t>
            </w: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E1726" w:rsidRPr="004B3B63" w14:paraId="4119B8F8" w14:textId="77777777" w:rsidTr="00EE1726">
        <w:tc>
          <w:tcPr>
            <w:tcW w:w="704" w:type="dxa"/>
          </w:tcPr>
          <w:p w14:paraId="4432C827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50846427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6B3550A3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oming_id</w:t>
            </w:r>
            <w:proofErr w:type="spellEnd"/>
          </w:p>
        </w:tc>
        <w:tc>
          <w:tcPr>
            <w:tcW w:w="1376" w:type="dxa"/>
          </w:tcPr>
          <w:p w14:paraId="77638090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Числовой (</w:t>
            </w: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)</w:t>
            </w:r>
          </w:p>
        </w:tc>
        <w:tc>
          <w:tcPr>
            <w:tcW w:w="4152" w:type="dxa"/>
          </w:tcPr>
          <w:p w14:paraId="47EF443D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Идентификатор приходной накладной, первичный ключ</w:t>
            </w:r>
          </w:p>
        </w:tc>
      </w:tr>
      <w:tr w:rsidR="00EE1726" w:rsidRPr="004B3B63" w14:paraId="187F389D" w14:textId="77777777" w:rsidTr="00EE1726">
        <w:tc>
          <w:tcPr>
            <w:tcW w:w="704" w:type="dxa"/>
          </w:tcPr>
          <w:p w14:paraId="12D9CFA6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48FFC6B5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  <w:proofErr w:type="spellEnd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</w:tcPr>
          <w:p w14:paraId="1776D876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Числовой (</w:t>
            </w: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)</w:t>
            </w:r>
          </w:p>
        </w:tc>
        <w:tc>
          <w:tcPr>
            <w:tcW w:w="4152" w:type="dxa"/>
          </w:tcPr>
          <w:p w14:paraId="4A040D4E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идентификатор товара, внешний ключ, связь с таблицей `продукты`</w:t>
            </w:r>
          </w:p>
        </w:tc>
      </w:tr>
      <w:tr w:rsidR="00EE1726" w:rsidRPr="004B3B63" w14:paraId="6EC851DC" w14:textId="77777777" w:rsidTr="00EE1726">
        <w:tc>
          <w:tcPr>
            <w:tcW w:w="704" w:type="dxa"/>
          </w:tcPr>
          <w:p w14:paraId="63AB9941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4923319F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kolvo</w:t>
            </w:r>
            <w:proofErr w:type="spellEnd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</w:tcPr>
          <w:p w14:paraId="663386E3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Числовой (</w:t>
            </w: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)</w:t>
            </w:r>
          </w:p>
        </w:tc>
        <w:tc>
          <w:tcPr>
            <w:tcW w:w="4152" w:type="dxa"/>
          </w:tcPr>
          <w:p w14:paraId="35C557DC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количество товара, принятого по накладной</w:t>
            </w:r>
          </w:p>
        </w:tc>
      </w:tr>
      <w:tr w:rsidR="00EE1726" w:rsidRPr="004B3B63" w14:paraId="279A7736" w14:textId="77777777" w:rsidTr="00EE1726">
        <w:tc>
          <w:tcPr>
            <w:tcW w:w="704" w:type="dxa"/>
          </w:tcPr>
          <w:p w14:paraId="15F954F1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193C6A4F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import_date</w:t>
            </w:r>
            <w:proofErr w:type="spellEnd"/>
          </w:p>
        </w:tc>
        <w:tc>
          <w:tcPr>
            <w:tcW w:w="1376" w:type="dxa"/>
          </w:tcPr>
          <w:p w14:paraId="3DC71A7D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4152" w:type="dxa"/>
          </w:tcPr>
          <w:p w14:paraId="08365654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Дата прихода товара </w:t>
            </w:r>
          </w:p>
        </w:tc>
      </w:tr>
      <w:bookmarkEnd w:id="12"/>
    </w:tbl>
    <w:p w14:paraId="243AF45C" w14:textId="77777777" w:rsidR="00EE1726" w:rsidRPr="004B3B63" w:rsidRDefault="00EE1726" w:rsidP="004B3B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1374"/>
        <w:gridCol w:w="4154"/>
      </w:tblGrid>
      <w:tr w:rsidR="00EE1726" w:rsidRPr="004B3B63" w14:paraId="5CECD5AA" w14:textId="77777777" w:rsidTr="009433DD">
        <w:tc>
          <w:tcPr>
            <w:tcW w:w="9634" w:type="dxa"/>
            <w:gridSpan w:val="4"/>
          </w:tcPr>
          <w:p w14:paraId="066146FC" w14:textId="1E32D975" w:rsidR="00EE1726" w:rsidRPr="004B3B63" w:rsidRDefault="0036189B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GOING (</w:t>
            </w: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РАСХОДНЫЕ НАКЛАДНЫЕ</w:t>
            </w: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E1726" w:rsidRPr="004B3B63" w14:paraId="7E764F31" w14:textId="77777777" w:rsidTr="00EE1726">
        <w:tc>
          <w:tcPr>
            <w:tcW w:w="704" w:type="dxa"/>
          </w:tcPr>
          <w:p w14:paraId="4110F9EE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4350F2EE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going_id</w:t>
            </w:r>
            <w:proofErr w:type="spellEnd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primary key]</w:t>
            </w:r>
          </w:p>
        </w:tc>
        <w:tc>
          <w:tcPr>
            <w:tcW w:w="1374" w:type="dxa"/>
          </w:tcPr>
          <w:p w14:paraId="13847BA4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Числовой (</w:t>
            </w: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)</w:t>
            </w:r>
          </w:p>
        </w:tc>
        <w:tc>
          <w:tcPr>
            <w:tcW w:w="4154" w:type="dxa"/>
          </w:tcPr>
          <w:p w14:paraId="67A6A0DE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Идентификатор расходной накладной, первичный ключ</w:t>
            </w:r>
          </w:p>
        </w:tc>
      </w:tr>
      <w:tr w:rsidR="00EE1726" w:rsidRPr="004B3B63" w14:paraId="68CCCC35" w14:textId="77777777" w:rsidTr="00EE1726">
        <w:tc>
          <w:tcPr>
            <w:tcW w:w="704" w:type="dxa"/>
          </w:tcPr>
          <w:p w14:paraId="1BC9163F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0C6723B7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1374" w:type="dxa"/>
          </w:tcPr>
          <w:p w14:paraId="6BD1D920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Числовой (</w:t>
            </w: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)</w:t>
            </w:r>
          </w:p>
        </w:tc>
        <w:tc>
          <w:tcPr>
            <w:tcW w:w="4154" w:type="dxa"/>
          </w:tcPr>
          <w:p w14:paraId="110E3325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идентификатор товара, внешний ключ, связь с таблицей `продукты`</w:t>
            </w:r>
          </w:p>
        </w:tc>
      </w:tr>
      <w:tr w:rsidR="00EE1726" w:rsidRPr="004B3B63" w14:paraId="42875952" w14:textId="77777777" w:rsidTr="00EE1726">
        <w:tc>
          <w:tcPr>
            <w:tcW w:w="704" w:type="dxa"/>
          </w:tcPr>
          <w:p w14:paraId="13C30F2F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14:paraId="3D2A3034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kolvo</w:t>
            </w:r>
            <w:proofErr w:type="spellEnd"/>
          </w:p>
        </w:tc>
        <w:tc>
          <w:tcPr>
            <w:tcW w:w="1374" w:type="dxa"/>
          </w:tcPr>
          <w:p w14:paraId="1688023A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Числовой (</w:t>
            </w: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)</w:t>
            </w:r>
          </w:p>
        </w:tc>
        <w:tc>
          <w:tcPr>
            <w:tcW w:w="4154" w:type="dxa"/>
          </w:tcPr>
          <w:p w14:paraId="368FB7B5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количество товара, отгруженного по накладной</w:t>
            </w:r>
          </w:p>
        </w:tc>
      </w:tr>
      <w:tr w:rsidR="00EE1726" w:rsidRPr="004B3B63" w14:paraId="6B4292BC" w14:textId="77777777" w:rsidTr="00EE1726">
        <w:tc>
          <w:tcPr>
            <w:tcW w:w="704" w:type="dxa"/>
          </w:tcPr>
          <w:p w14:paraId="5D7A6BF7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3C8CC004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export_date</w:t>
            </w:r>
            <w:proofErr w:type="spellEnd"/>
          </w:p>
        </w:tc>
        <w:tc>
          <w:tcPr>
            <w:tcW w:w="1374" w:type="dxa"/>
          </w:tcPr>
          <w:p w14:paraId="7EAF38C2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4154" w:type="dxa"/>
          </w:tcPr>
          <w:p w14:paraId="544B63DA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Дата отгрузки товара </w:t>
            </w:r>
          </w:p>
        </w:tc>
      </w:tr>
    </w:tbl>
    <w:p w14:paraId="74042FC1" w14:textId="77777777" w:rsidR="00EE1726" w:rsidRPr="004B3B63" w:rsidRDefault="00EE1726" w:rsidP="004B3B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1501"/>
        <w:gridCol w:w="4027"/>
      </w:tblGrid>
      <w:tr w:rsidR="00EE1726" w:rsidRPr="004B3B63" w14:paraId="6E217D28" w14:textId="77777777" w:rsidTr="00EE1726">
        <w:tc>
          <w:tcPr>
            <w:tcW w:w="9634" w:type="dxa"/>
            <w:gridSpan w:val="4"/>
          </w:tcPr>
          <w:p w14:paraId="5FA8E9E2" w14:textId="07184E14" w:rsidR="00EE1726" w:rsidRPr="004B3B63" w:rsidRDefault="00145400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ERS</w:t>
            </w: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E1726" w:rsidRPr="004B3B63" w14:paraId="42760B00" w14:textId="77777777" w:rsidTr="00EE1726">
        <w:tc>
          <w:tcPr>
            <w:tcW w:w="704" w:type="dxa"/>
          </w:tcPr>
          <w:p w14:paraId="15CB639E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36B95015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er_id</w:t>
            </w:r>
            <w:proofErr w:type="spellEnd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E420B7E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rimary key]</w:t>
            </w:r>
          </w:p>
        </w:tc>
        <w:tc>
          <w:tcPr>
            <w:tcW w:w="1501" w:type="dxa"/>
          </w:tcPr>
          <w:p w14:paraId="46BFE71F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027" w:type="dxa"/>
          </w:tcPr>
          <w:p w14:paraId="1AAB8E12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</w:t>
            </w: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покупателя</w:t>
            </w:r>
          </w:p>
        </w:tc>
      </w:tr>
      <w:tr w:rsidR="00EE1726" w:rsidRPr="004B3B63" w14:paraId="4C6603AD" w14:textId="77777777" w:rsidTr="00EE1726">
        <w:tc>
          <w:tcPr>
            <w:tcW w:w="704" w:type="dxa"/>
          </w:tcPr>
          <w:p w14:paraId="4590DD43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61851A25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familiya</w:t>
            </w:r>
            <w:proofErr w:type="spellEnd"/>
          </w:p>
        </w:tc>
        <w:tc>
          <w:tcPr>
            <w:tcW w:w="1501" w:type="dxa"/>
          </w:tcPr>
          <w:p w14:paraId="4A48F03B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027" w:type="dxa"/>
          </w:tcPr>
          <w:p w14:paraId="684579FE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Фамилия покупателя</w:t>
            </w:r>
          </w:p>
        </w:tc>
      </w:tr>
      <w:tr w:rsidR="00EE1726" w:rsidRPr="004B3B63" w14:paraId="74C1F6B9" w14:textId="77777777" w:rsidTr="00EE1726">
        <w:tc>
          <w:tcPr>
            <w:tcW w:w="704" w:type="dxa"/>
          </w:tcPr>
          <w:p w14:paraId="00A7EE1A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4565FE49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501" w:type="dxa"/>
          </w:tcPr>
          <w:p w14:paraId="74D9221D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027" w:type="dxa"/>
          </w:tcPr>
          <w:p w14:paraId="6EE22568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Имя покупателя</w:t>
            </w:r>
          </w:p>
        </w:tc>
      </w:tr>
      <w:tr w:rsidR="00EE1726" w:rsidRPr="004B3B63" w14:paraId="6C34F284" w14:textId="77777777" w:rsidTr="00EE1726">
        <w:tc>
          <w:tcPr>
            <w:tcW w:w="704" w:type="dxa"/>
          </w:tcPr>
          <w:p w14:paraId="5022FF6E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</w:tcPr>
          <w:p w14:paraId="69AE1246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otchestvo</w:t>
            </w:r>
            <w:proofErr w:type="spellEnd"/>
          </w:p>
        </w:tc>
        <w:tc>
          <w:tcPr>
            <w:tcW w:w="1501" w:type="dxa"/>
          </w:tcPr>
          <w:p w14:paraId="55FFF62C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4027" w:type="dxa"/>
          </w:tcPr>
          <w:p w14:paraId="5F44C48B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Отчество покупателя</w:t>
            </w:r>
          </w:p>
        </w:tc>
      </w:tr>
      <w:tr w:rsidR="00EE1726" w:rsidRPr="004B3B63" w14:paraId="16E1A687" w14:textId="77777777" w:rsidTr="00EE1726">
        <w:tc>
          <w:tcPr>
            <w:tcW w:w="704" w:type="dxa"/>
          </w:tcPr>
          <w:p w14:paraId="4648B2FB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6E0718EE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dogovor_num</w:t>
            </w:r>
            <w:proofErr w:type="spellEnd"/>
          </w:p>
        </w:tc>
        <w:tc>
          <w:tcPr>
            <w:tcW w:w="1501" w:type="dxa"/>
          </w:tcPr>
          <w:p w14:paraId="215442D2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027" w:type="dxa"/>
          </w:tcPr>
          <w:p w14:paraId="29E37A90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Номер договора на поставку товаров с покупателем</w:t>
            </w:r>
          </w:p>
        </w:tc>
      </w:tr>
    </w:tbl>
    <w:p w14:paraId="69BE5611" w14:textId="77777777" w:rsidR="00EE1726" w:rsidRPr="004B3B63" w:rsidRDefault="00EE1726" w:rsidP="004B3B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704"/>
        <w:gridCol w:w="3034"/>
        <w:gridCol w:w="1869"/>
        <w:gridCol w:w="4027"/>
      </w:tblGrid>
      <w:tr w:rsidR="00EE1726" w:rsidRPr="004B3B63" w14:paraId="72E64F03" w14:textId="77777777" w:rsidTr="00EE1726">
        <w:tc>
          <w:tcPr>
            <w:tcW w:w="9634" w:type="dxa"/>
            <w:gridSpan w:val="4"/>
          </w:tcPr>
          <w:p w14:paraId="45F8BFE3" w14:textId="7CB20897" w:rsidR="00EE1726" w:rsidRPr="004B3B63" w:rsidRDefault="00145400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ERS (</w:t>
            </w: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ЗАКАЗ)</w:t>
            </w:r>
          </w:p>
        </w:tc>
      </w:tr>
      <w:tr w:rsidR="00EE1726" w:rsidRPr="004B3B63" w14:paraId="49E5D64C" w14:textId="77777777" w:rsidTr="00EE1726">
        <w:tc>
          <w:tcPr>
            <w:tcW w:w="704" w:type="dxa"/>
          </w:tcPr>
          <w:p w14:paraId="08722758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4" w:type="dxa"/>
          </w:tcPr>
          <w:p w14:paraId="1E5C1B2F" w14:textId="33CCABE1" w:rsidR="00EE1726" w:rsidRPr="004B3B63" w:rsidRDefault="0036189B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r w:rsidR="00EE1726"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="00EE1726"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primary key]</w:t>
            </w:r>
          </w:p>
        </w:tc>
        <w:tc>
          <w:tcPr>
            <w:tcW w:w="1869" w:type="dxa"/>
          </w:tcPr>
          <w:p w14:paraId="4E8BA71A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027" w:type="dxa"/>
          </w:tcPr>
          <w:p w14:paraId="5E965FCB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Уникальный номер заказа</w:t>
            </w:r>
          </w:p>
        </w:tc>
      </w:tr>
      <w:tr w:rsidR="00EE1726" w:rsidRPr="004B3B63" w14:paraId="3372A3C0" w14:textId="77777777" w:rsidTr="00EE1726">
        <w:tc>
          <w:tcPr>
            <w:tcW w:w="704" w:type="dxa"/>
          </w:tcPr>
          <w:p w14:paraId="115AFC80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4" w:type="dxa"/>
          </w:tcPr>
          <w:p w14:paraId="6A957AA3" w14:textId="270A31FF" w:rsidR="00EE1726" w:rsidRPr="004B3B63" w:rsidRDefault="0036189B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s</w:t>
            </w:r>
            <w:r w:rsidR="00EE1726"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038EABA4" w14:textId="67AC3110" w:rsidR="00EE1726" w:rsidRPr="004B3B63" w:rsidRDefault="0036189B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027" w:type="dxa"/>
          </w:tcPr>
          <w:p w14:paraId="135B5FB0" w14:textId="1E6D4A90" w:rsidR="00EE1726" w:rsidRPr="004B3B63" w:rsidRDefault="0036189B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Примечание к заказу</w:t>
            </w:r>
            <w:r w:rsidR="00EE1726"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B23C403" w14:textId="77777777" w:rsidR="00EE1726" w:rsidRPr="004B3B63" w:rsidRDefault="00EE1726" w:rsidP="004B3B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23A3B2" w14:textId="77777777" w:rsidR="00EE1726" w:rsidRPr="004B3B63" w:rsidRDefault="00EE1726" w:rsidP="004B3B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B6A84B" w14:textId="77777777" w:rsidR="0036189B" w:rsidRPr="004B3B63" w:rsidRDefault="0036189B" w:rsidP="004B3B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2498B3" w14:textId="77777777" w:rsidR="0036189B" w:rsidRPr="004B3B63" w:rsidRDefault="0036189B" w:rsidP="004B3B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965"/>
        <w:gridCol w:w="1181"/>
        <w:gridCol w:w="3495"/>
      </w:tblGrid>
      <w:tr w:rsidR="00EE1726" w:rsidRPr="004B3B63" w14:paraId="65194AE1" w14:textId="77777777" w:rsidTr="00257B68">
        <w:tc>
          <w:tcPr>
            <w:tcW w:w="9345" w:type="dxa"/>
            <w:gridSpan w:val="4"/>
          </w:tcPr>
          <w:p w14:paraId="304BC034" w14:textId="69931046" w:rsidR="00EE1726" w:rsidRPr="004B3B63" w:rsidRDefault="00145400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ERORDERS (</w:t>
            </w: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ЗАКАЗЫ ПОКУПАТЕЛЕЙ)</w:t>
            </w:r>
          </w:p>
        </w:tc>
      </w:tr>
      <w:tr w:rsidR="00EE1726" w:rsidRPr="004B3B63" w14:paraId="7C215F8D" w14:textId="77777777" w:rsidTr="0036189B">
        <w:tc>
          <w:tcPr>
            <w:tcW w:w="704" w:type="dxa"/>
          </w:tcPr>
          <w:p w14:paraId="165A783A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14:paraId="27C2FE6C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id</w:t>
            </w:r>
            <w:proofErr w:type="spellEnd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primary key]</w:t>
            </w:r>
          </w:p>
        </w:tc>
        <w:tc>
          <w:tcPr>
            <w:tcW w:w="1176" w:type="dxa"/>
          </w:tcPr>
          <w:p w14:paraId="7EA7354B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97" w:type="dxa"/>
          </w:tcPr>
          <w:p w14:paraId="6FB48A0F" w14:textId="72CD1A20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Уникальный номер заказа</w:t>
            </w:r>
          </w:p>
        </w:tc>
      </w:tr>
      <w:tr w:rsidR="00EE1726" w:rsidRPr="004B3B63" w14:paraId="3139E471" w14:textId="77777777" w:rsidTr="0036189B">
        <w:tc>
          <w:tcPr>
            <w:tcW w:w="704" w:type="dxa"/>
          </w:tcPr>
          <w:p w14:paraId="275B990A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14:paraId="000ACF02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er_id</w:t>
            </w:r>
            <w:proofErr w:type="spellEnd"/>
          </w:p>
        </w:tc>
        <w:tc>
          <w:tcPr>
            <w:tcW w:w="1176" w:type="dxa"/>
          </w:tcPr>
          <w:p w14:paraId="39B41FF2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97" w:type="dxa"/>
          </w:tcPr>
          <w:p w14:paraId="4E3A64CD" w14:textId="1E4F12C0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</w:t>
            </w:r>
            <w:r w:rsidR="0036189B" w:rsidRPr="004B3B63">
              <w:rPr>
                <w:rFonts w:ascii="Times New Roman" w:hAnsi="Times New Roman" w:cs="Times New Roman"/>
                <w:sz w:val="28"/>
                <w:szCs w:val="28"/>
              </w:rPr>
              <w:t>покупателя,</w:t>
            </w: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89B" w:rsidRPr="004B3B63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был выполнен заказ</w:t>
            </w:r>
          </w:p>
        </w:tc>
      </w:tr>
      <w:tr w:rsidR="00EE1726" w:rsidRPr="004B3B63" w14:paraId="3D7C6468" w14:textId="77777777" w:rsidTr="0036189B">
        <w:tc>
          <w:tcPr>
            <w:tcW w:w="704" w:type="dxa"/>
          </w:tcPr>
          <w:p w14:paraId="14FD7FF8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14:paraId="5C231A6B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1176" w:type="dxa"/>
          </w:tcPr>
          <w:p w14:paraId="49B96618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97" w:type="dxa"/>
          </w:tcPr>
          <w:p w14:paraId="688E7DC9" w14:textId="57D236FA" w:rsidR="00EE1726" w:rsidRPr="004B3B63" w:rsidRDefault="0036189B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заказанного продукта</w:t>
            </w:r>
          </w:p>
        </w:tc>
      </w:tr>
      <w:tr w:rsidR="00EE1726" w:rsidRPr="004B3B63" w14:paraId="1E7D007F" w14:textId="77777777" w:rsidTr="0036189B">
        <w:tc>
          <w:tcPr>
            <w:tcW w:w="704" w:type="dxa"/>
          </w:tcPr>
          <w:p w14:paraId="6824C232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14:paraId="653ADEE4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vo</w:t>
            </w:r>
            <w:proofErr w:type="spellEnd"/>
          </w:p>
        </w:tc>
        <w:tc>
          <w:tcPr>
            <w:tcW w:w="1176" w:type="dxa"/>
          </w:tcPr>
          <w:p w14:paraId="1E85ABCB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97" w:type="dxa"/>
          </w:tcPr>
          <w:p w14:paraId="091C51DB" w14:textId="1DE399FC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Количество заказанного продукта</w:t>
            </w:r>
          </w:p>
        </w:tc>
      </w:tr>
      <w:tr w:rsidR="00EE1726" w:rsidRPr="004B3B63" w14:paraId="38FD1448" w14:textId="77777777" w:rsidTr="0036189B">
        <w:tc>
          <w:tcPr>
            <w:tcW w:w="704" w:type="dxa"/>
          </w:tcPr>
          <w:p w14:paraId="3C88DBFB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968" w:type="dxa"/>
          </w:tcPr>
          <w:p w14:paraId="696C0FD6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sum</w:t>
            </w:r>
            <w:proofErr w:type="spellEnd"/>
          </w:p>
        </w:tc>
        <w:tc>
          <w:tcPr>
            <w:tcW w:w="1176" w:type="dxa"/>
          </w:tcPr>
          <w:p w14:paraId="71A874E8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97" w:type="dxa"/>
          </w:tcPr>
          <w:p w14:paraId="6699E542" w14:textId="14CA3D68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Сумма заказа у конкретного поставщика</w:t>
            </w:r>
          </w:p>
        </w:tc>
      </w:tr>
      <w:tr w:rsidR="00EE1726" w:rsidRPr="004B3B63" w14:paraId="29AF35B7" w14:textId="77777777" w:rsidTr="0036189B">
        <w:tc>
          <w:tcPr>
            <w:tcW w:w="704" w:type="dxa"/>
          </w:tcPr>
          <w:p w14:paraId="5FFFD8EF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968" w:type="dxa"/>
          </w:tcPr>
          <w:p w14:paraId="75322D4D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date</w:t>
            </w:r>
            <w:proofErr w:type="spellEnd"/>
          </w:p>
        </w:tc>
        <w:tc>
          <w:tcPr>
            <w:tcW w:w="1176" w:type="dxa"/>
          </w:tcPr>
          <w:p w14:paraId="2100D311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497" w:type="dxa"/>
          </w:tcPr>
          <w:p w14:paraId="37AE02D3" w14:textId="74FBA2AC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Дата совершения заказа </w:t>
            </w:r>
          </w:p>
        </w:tc>
      </w:tr>
    </w:tbl>
    <w:p w14:paraId="41AC77E2" w14:textId="77777777" w:rsidR="00EE1726" w:rsidRPr="004B3B63" w:rsidRDefault="00EE1726" w:rsidP="004B3B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1277"/>
        <w:gridCol w:w="3396"/>
      </w:tblGrid>
      <w:tr w:rsidR="00EE1726" w:rsidRPr="004B3B63" w14:paraId="19B720C8" w14:textId="77777777" w:rsidTr="00257B68">
        <w:tc>
          <w:tcPr>
            <w:tcW w:w="9345" w:type="dxa"/>
            <w:gridSpan w:val="4"/>
          </w:tcPr>
          <w:p w14:paraId="1080011B" w14:textId="20426AE5" w:rsidR="00EE1726" w:rsidRPr="004B3B63" w:rsidRDefault="00145400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SUPPLIERORDERS</w:t>
            </w: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ЗАКАЗЫ ПОСТАВЩИКАМ)</w:t>
            </w:r>
          </w:p>
        </w:tc>
      </w:tr>
      <w:tr w:rsidR="00EE1726" w:rsidRPr="004B3B63" w14:paraId="2C7A24A5" w14:textId="77777777" w:rsidTr="0036189B">
        <w:tc>
          <w:tcPr>
            <w:tcW w:w="704" w:type="dxa"/>
          </w:tcPr>
          <w:p w14:paraId="2171666F" w14:textId="230A97DC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14:paraId="167378A2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id</w:t>
            </w:r>
            <w:proofErr w:type="spellEnd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6E79D31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rimary key]</w:t>
            </w:r>
          </w:p>
        </w:tc>
        <w:tc>
          <w:tcPr>
            <w:tcW w:w="1277" w:type="dxa"/>
          </w:tcPr>
          <w:p w14:paraId="5E863F6F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396" w:type="dxa"/>
          </w:tcPr>
          <w:p w14:paraId="5F3C6EF9" w14:textId="781DB29B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Уникальный номер заказа</w:t>
            </w:r>
          </w:p>
        </w:tc>
      </w:tr>
      <w:tr w:rsidR="00EE1726" w:rsidRPr="004B3B63" w14:paraId="60FC93AD" w14:textId="77777777" w:rsidTr="0036189B">
        <w:tc>
          <w:tcPr>
            <w:tcW w:w="704" w:type="dxa"/>
          </w:tcPr>
          <w:p w14:paraId="64DC8DC7" w14:textId="68708C1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14:paraId="7C380233" w14:textId="2A6C3145" w:rsidR="00EE1726" w:rsidRPr="004B3B63" w:rsidRDefault="0036189B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er</w:t>
            </w:r>
            <w:r w:rsidR="00EE1726"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1277" w:type="dxa"/>
          </w:tcPr>
          <w:p w14:paraId="0BB968D9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396" w:type="dxa"/>
          </w:tcPr>
          <w:p w14:paraId="62F80C4B" w14:textId="6F902DCB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</w:t>
            </w:r>
            <w:r w:rsidR="0036189B" w:rsidRPr="004B3B63">
              <w:rPr>
                <w:rFonts w:ascii="Times New Roman" w:hAnsi="Times New Roman" w:cs="Times New Roman"/>
                <w:sz w:val="28"/>
                <w:szCs w:val="28"/>
              </w:rPr>
              <w:t>поставщика,</w:t>
            </w: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у которого был выполнен заказ</w:t>
            </w:r>
          </w:p>
        </w:tc>
      </w:tr>
      <w:tr w:rsidR="00EE1726" w:rsidRPr="004B3B63" w14:paraId="604E58D2" w14:textId="77777777" w:rsidTr="0036189B">
        <w:tc>
          <w:tcPr>
            <w:tcW w:w="704" w:type="dxa"/>
          </w:tcPr>
          <w:p w14:paraId="54BA4C68" w14:textId="40BB3EE6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14:paraId="0A121597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1277" w:type="dxa"/>
          </w:tcPr>
          <w:p w14:paraId="72D2F33B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396" w:type="dxa"/>
          </w:tcPr>
          <w:p w14:paraId="21CA132D" w14:textId="4BAE0ECA" w:rsidR="00EE1726" w:rsidRPr="004B3B63" w:rsidRDefault="0036189B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 xml:space="preserve"> заказанного продукта</w:t>
            </w:r>
          </w:p>
        </w:tc>
      </w:tr>
      <w:tr w:rsidR="00EE1726" w:rsidRPr="004B3B63" w14:paraId="01892459" w14:textId="77777777" w:rsidTr="0036189B">
        <w:tc>
          <w:tcPr>
            <w:tcW w:w="704" w:type="dxa"/>
          </w:tcPr>
          <w:p w14:paraId="38B26853" w14:textId="6A68D0A6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14:paraId="2F59118B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vo</w:t>
            </w:r>
            <w:proofErr w:type="spellEnd"/>
          </w:p>
        </w:tc>
        <w:tc>
          <w:tcPr>
            <w:tcW w:w="1277" w:type="dxa"/>
          </w:tcPr>
          <w:p w14:paraId="0702CFBA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396" w:type="dxa"/>
          </w:tcPr>
          <w:p w14:paraId="11E7B7F6" w14:textId="722DDE6F" w:rsidR="00EE1726" w:rsidRPr="004B3B63" w:rsidRDefault="0036189B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Количество заказанного продукта</w:t>
            </w:r>
          </w:p>
        </w:tc>
      </w:tr>
      <w:tr w:rsidR="00EE1726" w:rsidRPr="004B3B63" w14:paraId="65B19000" w14:textId="77777777" w:rsidTr="0036189B">
        <w:tc>
          <w:tcPr>
            <w:tcW w:w="704" w:type="dxa"/>
          </w:tcPr>
          <w:p w14:paraId="054424DB" w14:textId="52195B00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14:paraId="224693B8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date</w:t>
            </w:r>
            <w:proofErr w:type="spellEnd"/>
          </w:p>
        </w:tc>
        <w:tc>
          <w:tcPr>
            <w:tcW w:w="1277" w:type="dxa"/>
          </w:tcPr>
          <w:p w14:paraId="089DB4A0" w14:textId="77777777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396" w:type="dxa"/>
          </w:tcPr>
          <w:p w14:paraId="252709D9" w14:textId="002593F8" w:rsidR="00EE1726" w:rsidRPr="004B3B63" w:rsidRDefault="00EE1726" w:rsidP="004B3B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B63">
              <w:rPr>
                <w:rFonts w:ascii="Times New Roman" w:hAnsi="Times New Roman" w:cs="Times New Roman"/>
                <w:sz w:val="28"/>
                <w:szCs w:val="28"/>
              </w:rPr>
              <w:t>Дата совершения заказа</w:t>
            </w:r>
          </w:p>
        </w:tc>
      </w:tr>
    </w:tbl>
    <w:p w14:paraId="0138BC44" w14:textId="77777777" w:rsidR="00EE1726" w:rsidRPr="004B3B63" w:rsidRDefault="00EE1726" w:rsidP="004B3B63">
      <w:pPr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14:paraId="6CC22E8D" w14:textId="77777777" w:rsidR="0036189B" w:rsidRPr="004B3B63" w:rsidRDefault="0036189B" w:rsidP="004B3B63">
      <w:pPr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14:paraId="1609AE0F" w14:textId="77777777" w:rsidR="0036189B" w:rsidRPr="004B3B63" w:rsidRDefault="0036189B" w:rsidP="004B3B63">
      <w:pPr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14:paraId="6F5CFDF4" w14:textId="77777777" w:rsidR="0036189B" w:rsidRPr="004B3B63" w:rsidRDefault="0036189B" w:rsidP="004B3B63">
      <w:pPr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14:paraId="2ED64230" w14:textId="77777777" w:rsidR="0036189B" w:rsidRPr="004B3B63" w:rsidRDefault="0036189B" w:rsidP="004B3B63">
      <w:pPr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14:paraId="198B994B" w14:textId="77777777" w:rsidR="0036189B" w:rsidRPr="004B3B63" w:rsidRDefault="0036189B" w:rsidP="004B3B63">
      <w:pPr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14:paraId="473B8E2C" w14:textId="77777777" w:rsidR="0036189B" w:rsidRPr="004B3B63" w:rsidRDefault="0036189B" w:rsidP="004B3B63">
      <w:pPr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14:paraId="295095B5" w14:textId="77777777" w:rsidR="0036189B" w:rsidRPr="004B3B63" w:rsidRDefault="0036189B" w:rsidP="004B3B63">
      <w:pPr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14:paraId="3EBBE0FE" w14:textId="12112F28" w:rsidR="00043DEB" w:rsidRDefault="00043DEB">
      <w:pPr>
        <w:rPr>
          <w:rStyle w:val="a6"/>
          <w:rFonts w:ascii="Times New Roman" w:eastAsiaTheme="minorEastAsia" w:hAnsi="Times New Roman" w:cs="Times New Roman"/>
          <w:color w:val="000000" w:themeColor="text1"/>
          <w:spacing w:val="15"/>
          <w:sz w:val="28"/>
          <w:szCs w:val="28"/>
        </w:rPr>
      </w:pPr>
      <w:r>
        <w:rPr>
          <w:rStyle w:val="a6"/>
        </w:rPr>
        <w:br w:type="page"/>
      </w:r>
    </w:p>
    <w:p w14:paraId="384AD4AB" w14:textId="77777777" w:rsidR="0036189B" w:rsidRPr="004B3B63" w:rsidRDefault="0036189B" w:rsidP="0088753B">
      <w:pPr>
        <w:pStyle w:val="10"/>
        <w:numPr>
          <w:ilvl w:val="0"/>
          <w:numId w:val="0"/>
        </w:numPr>
        <w:ind w:left="1070"/>
        <w:rPr>
          <w:rStyle w:val="a6"/>
        </w:rPr>
      </w:pPr>
    </w:p>
    <w:p w14:paraId="2C336124" w14:textId="64C77A9D" w:rsidR="00EE1726" w:rsidRPr="0088753B" w:rsidRDefault="00EE1726" w:rsidP="00FF4E48">
      <w:pPr>
        <w:pStyle w:val="10"/>
        <w:numPr>
          <w:ilvl w:val="1"/>
          <w:numId w:val="21"/>
        </w:numPr>
        <w:rPr>
          <w:rStyle w:val="a6"/>
        </w:rPr>
      </w:pPr>
      <w:bookmarkStart w:id="13" w:name="_Toc152673923"/>
      <w:r w:rsidRPr="0088753B">
        <w:rPr>
          <w:rStyle w:val="a6"/>
        </w:rPr>
        <w:t>Макет базы данных</w:t>
      </w:r>
      <w:bookmarkEnd w:id="13"/>
    </w:p>
    <w:p w14:paraId="667A7646" w14:textId="77777777" w:rsidR="0088753B" w:rsidRPr="0088753B" w:rsidRDefault="0088753B" w:rsidP="0088753B">
      <w:pPr>
        <w:pStyle w:val="10"/>
        <w:numPr>
          <w:ilvl w:val="0"/>
          <w:numId w:val="0"/>
        </w:numPr>
        <w:ind w:left="1070"/>
        <w:rPr>
          <w:rStyle w:val="a6"/>
          <w:b w:val="0"/>
          <w:bCs w:val="0"/>
        </w:rPr>
      </w:pPr>
    </w:p>
    <w:p w14:paraId="4652C670" w14:textId="77777777" w:rsidR="0036189B" w:rsidRPr="004B3B63" w:rsidRDefault="0036189B" w:rsidP="004B3B6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B6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B1C4CD" wp14:editId="0D7C2643">
            <wp:extent cx="5886450" cy="3771143"/>
            <wp:effectExtent l="0" t="0" r="0" b="1270"/>
            <wp:docPr id="24084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4815" name="Рисунок 240848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458" cy="378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5114" w14:textId="38409911" w:rsidR="0036189B" w:rsidRDefault="0036189B" w:rsidP="004B3B63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B3B6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 - Макет базы данных склада</w:t>
      </w:r>
    </w:p>
    <w:p w14:paraId="549D9445" w14:textId="77777777" w:rsidR="0088753B" w:rsidRPr="0088753B" w:rsidRDefault="0088753B" w:rsidP="0088753B"/>
    <w:p w14:paraId="0E5D1710" w14:textId="1C430797" w:rsidR="00EE1726" w:rsidRPr="0088753B" w:rsidRDefault="00EE1726" w:rsidP="00FF4E48">
      <w:pPr>
        <w:pStyle w:val="10"/>
        <w:numPr>
          <w:ilvl w:val="1"/>
          <w:numId w:val="21"/>
        </w:numPr>
        <w:rPr>
          <w:rStyle w:val="a6"/>
        </w:rPr>
      </w:pPr>
      <w:bookmarkStart w:id="14" w:name="_Toc152673924"/>
      <w:r w:rsidRPr="0088753B">
        <w:rPr>
          <w:rStyle w:val="a6"/>
        </w:rPr>
        <w:t xml:space="preserve">Роли и классы </w:t>
      </w:r>
      <w:r w:rsidR="00145400" w:rsidRPr="0088753B">
        <w:rPr>
          <w:rStyle w:val="a6"/>
        </w:rPr>
        <w:t>ООП</w:t>
      </w:r>
      <w:bookmarkEnd w:id="14"/>
    </w:p>
    <w:p w14:paraId="0A887467" w14:textId="77777777" w:rsidR="0088753B" w:rsidRPr="0088753B" w:rsidRDefault="0088753B" w:rsidP="0088753B">
      <w:pPr>
        <w:pStyle w:val="10"/>
        <w:numPr>
          <w:ilvl w:val="0"/>
          <w:numId w:val="0"/>
        </w:numPr>
        <w:ind w:left="1070"/>
        <w:rPr>
          <w:rStyle w:val="a6"/>
          <w:b w:val="0"/>
          <w:bCs w:val="0"/>
        </w:rPr>
      </w:pPr>
    </w:p>
    <w:p w14:paraId="54E24969" w14:textId="0A6AA5A0" w:rsidR="00145400" w:rsidRPr="00FF4E48" w:rsidRDefault="00145400" w:rsidP="00FF4E48">
      <w:pPr>
        <w:pStyle w:val="2"/>
        <w:numPr>
          <w:ilvl w:val="2"/>
          <w:numId w:val="21"/>
        </w:numPr>
        <w:rPr>
          <w:rStyle w:val="a6"/>
        </w:rPr>
      </w:pPr>
      <w:bookmarkStart w:id="15" w:name="_Toc152673925"/>
      <w:r w:rsidRPr="00FF4E48">
        <w:rPr>
          <w:rStyle w:val="a6"/>
        </w:rPr>
        <w:t>Роли</w:t>
      </w:r>
      <w:bookmarkEnd w:id="15"/>
    </w:p>
    <w:p w14:paraId="2A5A16AB" w14:textId="77777777" w:rsidR="0088753B" w:rsidRPr="0088753B" w:rsidRDefault="0088753B" w:rsidP="0088753B">
      <w:pPr>
        <w:pStyle w:val="10"/>
        <w:numPr>
          <w:ilvl w:val="0"/>
          <w:numId w:val="0"/>
        </w:numPr>
        <w:ind w:left="1430"/>
        <w:rPr>
          <w:rStyle w:val="a6"/>
          <w:b w:val="0"/>
          <w:bCs w:val="0"/>
        </w:rPr>
      </w:pPr>
    </w:p>
    <w:p w14:paraId="178EEF37" w14:textId="77777777" w:rsidR="004B3B63" w:rsidRPr="004B3B63" w:rsidRDefault="004B3B63" w:rsidP="0088753B">
      <w:pPr>
        <w:pStyle w:val="14"/>
      </w:pPr>
      <w:r w:rsidRPr="004B3B63">
        <w:t>Администратор - отвечает за управление всей системой склада, включая добавление, изменение и удаление данных, а также назначение прав доступа другим пользователям.</w:t>
      </w:r>
    </w:p>
    <w:p w14:paraId="617BD77C" w14:textId="77777777" w:rsidR="004B3B63" w:rsidRPr="004B3B63" w:rsidRDefault="004B3B63" w:rsidP="0088753B">
      <w:pPr>
        <w:pStyle w:val="14"/>
      </w:pPr>
      <w:r w:rsidRPr="004B3B63">
        <w:t>Менеджер - отвечает за управление поступлениями и отгрузками товаров на складе, составление и обработку заказов, работу с поставщиками и покупателями.</w:t>
      </w:r>
    </w:p>
    <w:p w14:paraId="6706AD53" w14:textId="77777777" w:rsidR="004B3B63" w:rsidRPr="004B3B63" w:rsidRDefault="004B3B63" w:rsidP="0088753B">
      <w:pPr>
        <w:pStyle w:val="14"/>
      </w:pPr>
      <w:r w:rsidRPr="004B3B63">
        <w:lastRenderedPageBreak/>
        <w:t>Поставщик - предоставляет информацию о поставляемых товарах, их количестве, цене и сроке годности, а также принимает заказы на поставку товаров.</w:t>
      </w:r>
    </w:p>
    <w:p w14:paraId="06343DF8" w14:textId="77777777" w:rsidR="004B3B63" w:rsidRPr="004B3B63" w:rsidRDefault="004B3B63" w:rsidP="0088753B">
      <w:pPr>
        <w:pStyle w:val="14"/>
      </w:pPr>
      <w:r w:rsidRPr="004B3B63">
        <w:t>Покупатель - делает заказы на покупку товаров со склада, получает информацию о доступных товарах, их ценах и количестве.</w:t>
      </w:r>
    </w:p>
    <w:p w14:paraId="7D4C9219" w14:textId="77777777" w:rsidR="004B3B63" w:rsidRPr="004B3B63" w:rsidRDefault="004B3B63" w:rsidP="004B3B63">
      <w:pPr>
        <w:spacing w:after="0" w:line="36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14:paraId="2842A95B" w14:textId="77777777" w:rsidR="004B3B63" w:rsidRPr="004B3B63" w:rsidRDefault="004B3B63" w:rsidP="004B3B63">
      <w:pPr>
        <w:spacing w:after="0" w:line="360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E391881" w14:textId="42500FC5" w:rsidR="00145400" w:rsidRPr="00FF4E48" w:rsidRDefault="00145400" w:rsidP="00FF4E48">
      <w:pPr>
        <w:pStyle w:val="2"/>
        <w:numPr>
          <w:ilvl w:val="2"/>
          <w:numId w:val="21"/>
        </w:numPr>
        <w:rPr>
          <w:rStyle w:val="a6"/>
        </w:rPr>
      </w:pPr>
      <w:bookmarkStart w:id="16" w:name="_Toc152673926"/>
      <w:r w:rsidRPr="00FF4E48">
        <w:rPr>
          <w:rStyle w:val="a6"/>
        </w:rPr>
        <w:t>Классы ООП</w:t>
      </w:r>
      <w:bookmarkEnd w:id="16"/>
    </w:p>
    <w:p w14:paraId="44C9F134" w14:textId="77777777" w:rsidR="0088753B" w:rsidRPr="0088753B" w:rsidRDefault="0088753B" w:rsidP="0088753B">
      <w:pPr>
        <w:pStyle w:val="a5"/>
        <w:spacing w:after="0" w:line="360" w:lineRule="auto"/>
        <w:ind w:left="1430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0C026C6" w14:textId="15257B88" w:rsidR="004B3B63" w:rsidRPr="004B3B63" w:rsidRDefault="004B3B63" w:rsidP="0088753B">
      <w:pPr>
        <w:pStyle w:val="14"/>
        <w:rPr>
          <w:rStyle w:val="a6"/>
          <w:rFonts w:cs="Times New Roman"/>
          <w:b w:val="0"/>
          <w:bCs w:val="0"/>
          <w:szCs w:val="28"/>
          <w:lang w:val="en-US"/>
        </w:rPr>
      </w:pPr>
      <w:r w:rsidRPr="004B3B63">
        <w:rPr>
          <w:rStyle w:val="a6"/>
          <w:rFonts w:cs="Times New Roman"/>
          <w:b w:val="0"/>
          <w:bCs w:val="0"/>
          <w:szCs w:val="28"/>
        </w:rPr>
        <w:t>Товар</w:t>
      </w:r>
      <w:r w:rsidRPr="004B3B63">
        <w:rPr>
          <w:rStyle w:val="a6"/>
          <w:rFonts w:cs="Times New Roman"/>
          <w:b w:val="0"/>
          <w:bCs w:val="0"/>
          <w:szCs w:val="28"/>
          <w:lang w:val="en-US"/>
        </w:rPr>
        <w:t xml:space="preserve"> (Tovar) - </w:t>
      </w:r>
      <w:r w:rsidRPr="004B3B63">
        <w:rPr>
          <w:rStyle w:val="a6"/>
          <w:rFonts w:cs="Times New Roman"/>
          <w:b w:val="0"/>
          <w:bCs w:val="0"/>
          <w:szCs w:val="28"/>
        </w:rPr>
        <w:t>хранит</w:t>
      </w:r>
      <w:r w:rsidRPr="004B3B63">
        <w:rPr>
          <w:rStyle w:val="a6"/>
          <w:rFonts w:cs="Times New Roman"/>
          <w:b w:val="0"/>
          <w:bCs w:val="0"/>
          <w:szCs w:val="28"/>
          <w:lang w:val="en-US"/>
        </w:rPr>
        <w:t xml:space="preserve"> </w:t>
      </w:r>
      <w:r w:rsidRPr="004B3B63">
        <w:rPr>
          <w:rStyle w:val="a6"/>
          <w:rFonts w:cs="Times New Roman"/>
          <w:b w:val="0"/>
          <w:bCs w:val="0"/>
          <w:szCs w:val="28"/>
        </w:rPr>
        <w:t>информацию</w:t>
      </w:r>
      <w:r w:rsidRPr="004B3B63">
        <w:rPr>
          <w:rStyle w:val="a6"/>
          <w:rFonts w:cs="Times New Roman"/>
          <w:b w:val="0"/>
          <w:bCs w:val="0"/>
          <w:szCs w:val="28"/>
          <w:lang w:val="en-US"/>
        </w:rPr>
        <w:t xml:space="preserve"> </w:t>
      </w:r>
      <w:r w:rsidRPr="004B3B63">
        <w:rPr>
          <w:rStyle w:val="a6"/>
          <w:rFonts w:cs="Times New Roman"/>
          <w:b w:val="0"/>
          <w:bCs w:val="0"/>
          <w:szCs w:val="28"/>
        </w:rPr>
        <w:t>о</w:t>
      </w:r>
      <w:r w:rsidRPr="004B3B63">
        <w:rPr>
          <w:rStyle w:val="a6"/>
          <w:rFonts w:cs="Times New Roman"/>
          <w:b w:val="0"/>
          <w:bCs w:val="0"/>
          <w:szCs w:val="28"/>
          <w:lang w:val="en-US"/>
        </w:rPr>
        <w:t xml:space="preserve"> </w:t>
      </w:r>
      <w:r w:rsidRPr="004B3B63">
        <w:rPr>
          <w:rStyle w:val="a6"/>
          <w:rFonts w:cs="Times New Roman"/>
          <w:b w:val="0"/>
          <w:bCs w:val="0"/>
          <w:szCs w:val="28"/>
        </w:rPr>
        <w:t>каждом</w:t>
      </w:r>
      <w:r w:rsidRPr="004B3B63">
        <w:rPr>
          <w:rStyle w:val="a6"/>
          <w:rFonts w:cs="Times New Roman"/>
          <w:b w:val="0"/>
          <w:bCs w:val="0"/>
          <w:szCs w:val="28"/>
          <w:lang w:val="en-US"/>
        </w:rPr>
        <w:t xml:space="preserve"> </w:t>
      </w:r>
      <w:r w:rsidRPr="004B3B63">
        <w:rPr>
          <w:rStyle w:val="a6"/>
          <w:rFonts w:cs="Times New Roman"/>
          <w:b w:val="0"/>
          <w:bCs w:val="0"/>
          <w:szCs w:val="28"/>
        </w:rPr>
        <w:t>товаре</w:t>
      </w:r>
      <w:r w:rsidRPr="004B3B63">
        <w:rPr>
          <w:rStyle w:val="a6"/>
          <w:rFonts w:cs="Times New Roman"/>
          <w:b w:val="0"/>
          <w:bCs w:val="0"/>
          <w:szCs w:val="28"/>
          <w:lang w:val="en-US"/>
        </w:rPr>
        <w:t xml:space="preserve"> </w:t>
      </w:r>
      <w:r w:rsidRPr="004B3B63">
        <w:rPr>
          <w:rStyle w:val="a6"/>
          <w:rFonts w:cs="Times New Roman"/>
          <w:b w:val="0"/>
          <w:bCs w:val="0"/>
          <w:szCs w:val="28"/>
        </w:rPr>
        <w:t>на</w:t>
      </w:r>
      <w:r w:rsidRPr="004B3B63">
        <w:rPr>
          <w:rStyle w:val="a6"/>
          <w:rFonts w:cs="Times New Roman"/>
          <w:b w:val="0"/>
          <w:bCs w:val="0"/>
          <w:szCs w:val="28"/>
          <w:lang w:val="en-US"/>
        </w:rPr>
        <w:t xml:space="preserve"> </w:t>
      </w:r>
      <w:r w:rsidRPr="004B3B63">
        <w:rPr>
          <w:rStyle w:val="a6"/>
          <w:rFonts w:cs="Times New Roman"/>
          <w:b w:val="0"/>
          <w:bCs w:val="0"/>
          <w:szCs w:val="28"/>
        </w:rPr>
        <w:t>складе</w:t>
      </w:r>
      <w:r w:rsidRPr="004B3B63">
        <w:rPr>
          <w:rStyle w:val="a6"/>
          <w:rFonts w:cs="Times New Roman"/>
          <w:b w:val="0"/>
          <w:bCs w:val="0"/>
          <w:szCs w:val="28"/>
          <w:lang w:val="en-US"/>
        </w:rPr>
        <w:t xml:space="preserve">, including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  <w:lang w:val="en-US"/>
        </w:rPr>
        <w:t>product_id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  <w:lang w:val="en-US"/>
        </w:rPr>
        <w:t xml:space="preserve">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  <w:lang w:val="en-US"/>
        </w:rPr>
        <w:t>naimenovanie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  <w:lang w:val="en-US"/>
        </w:rPr>
        <w:t xml:space="preserve">, category, unit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  <w:lang w:val="en-US"/>
        </w:rPr>
        <w:t>kolvo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  <w:lang w:val="en-US"/>
        </w:rPr>
        <w:t xml:space="preserve">, price, supplier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  <w:lang w:val="en-US"/>
        </w:rPr>
        <w:t>srok_godnosti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  <w:lang w:val="en-US"/>
        </w:rPr>
        <w:t xml:space="preserve">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  <w:lang w:val="en-US"/>
        </w:rPr>
        <w:t>last_import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  <w:lang w:val="en-US"/>
        </w:rPr>
        <w:t xml:space="preserve">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  <w:lang w:val="en-US"/>
        </w:rPr>
        <w:t>last_export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  <w:lang w:val="en-US"/>
        </w:rPr>
        <w:t>.</w:t>
      </w:r>
    </w:p>
    <w:p w14:paraId="25D56363" w14:textId="6F1D1A7C" w:rsidR="004B3B63" w:rsidRPr="004B3B63" w:rsidRDefault="004B3B63" w:rsidP="0088753B">
      <w:pPr>
        <w:pStyle w:val="14"/>
        <w:rPr>
          <w:rStyle w:val="a6"/>
          <w:rFonts w:cs="Times New Roman"/>
          <w:b w:val="0"/>
          <w:bCs w:val="0"/>
          <w:szCs w:val="28"/>
        </w:rPr>
      </w:pPr>
      <w:r w:rsidRPr="004B3B63">
        <w:rPr>
          <w:rStyle w:val="a6"/>
          <w:rFonts w:cs="Times New Roman"/>
          <w:b w:val="0"/>
          <w:bCs w:val="0"/>
          <w:szCs w:val="28"/>
        </w:rPr>
        <w:t>Категории (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Categories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>) - хранит информацию о категориях товаров.</w:t>
      </w:r>
    </w:p>
    <w:p w14:paraId="2010E5C2" w14:textId="77777777" w:rsidR="004B3B63" w:rsidRPr="004B3B63" w:rsidRDefault="004B3B63" w:rsidP="0088753B">
      <w:pPr>
        <w:pStyle w:val="14"/>
        <w:rPr>
          <w:rStyle w:val="a6"/>
          <w:rFonts w:cs="Times New Roman"/>
          <w:b w:val="0"/>
          <w:bCs w:val="0"/>
          <w:szCs w:val="28"/>
        </w:rPr>
      </w:pPr>
      <w:r w:rsidRPr="004B3B63">
        <w:rPr>
          <w:rStyle w:val="a6"/>
          <w:rFonts w:cs="Times New Roman"/>
          <w:b w:val="0"/>
          <w:bCs w:val="0"/>
          <w:szCs w:val="28"/>
        </w:rPr>
        <w:t>Поставщики (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Suppliers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>) - хранит информацию о поставщиках товаров.</w:t>
      </w:r>
    </w:p>
    <w:p w14:paraId="434B0603" w14:textId="77777777" w:rsidR="004B3B63" w:rsidRPr="004B3B63" w:rsidRDefault="004B3B63" w:rsidP="0088753B">
      <w:pPr>
        <w:pStyle w:val="14"/>
        <w:rPr>
          <w:rStyle w:val="a6"/>
          <w:rFonts w:cs="Times New Roman"/>
          <w:b w:val="0"/>
          <w:bCs w:val="0"/>
          <w:szCs w:val="28"/>
        </w:rPr>
      </w:pPr>
      <w:r w:rsidRPr="004B3B63">
        <w:rPr>
          <w:rStyle w:val="a6"/>
          <w:rFonts w:cs="Times New Roman"/>
          <w:b w:val="0"/>
          <w:bCs w:val="0"/>
          <w:szCs w:val="28"/>
        </w:rPr>
        <w:t>Юридические лица (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Yur_litsa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>) - хранит информацию о юридических лицах, которые являются поставщиками товаров.</w:t>
      </w:r>
    </w:p>
    <w:p w14:paraId="30328652" w14:textId="77777777" w:rsidR="004B3B63" w:rsidRPr="004B3B63" w:rsidRDefault="004B3B63" w:rsidP="0088753B">
      <w:pPr>
        <w:pStyle w:val="14"/>
        <w:rPr>
          <w:rStyle w:val="a6"/>
          <w:rFonts w:cs="Times New Roman"/>
          <w:b w:val="0"/>
          <w:bCs w:val="0"/>
          <w:szCs w:val="28"/>
        </w:rPr>
      </w:pPr>
      <w:r w:rsidRPr="004B3B63">
        <w:rPr>
          <w:rStyle w:val="a6"/>
          <w:rFonts w:cs="Times New Roman"/>
          <w:b w:val="0"/>
          <w:bCs w:val="0"/>
          <w:szCs w:val="28"/>
        </w:rPr>
        <w:t>Физические лица (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Fiz_litsa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>) - хранит информацию о физических лицах, которые являются поставщиками товаров.</w:t>
      </w:r>
    </w:p>
    <w:p w14:paraId="1D57BA7A" w14:textId="77777777" w:rsidR="004B3B63" w:rsidRPr="004B3B63" w:rsidRDefault="004B3B63" w:rsidP="0088753B">
      <w:pPr>
        <w:pStyle w:val="14"/>
        <w:rPr>
          <w:rStyle w:val="a6"/>
          <w:rFonts w:cs="Times New Roman"/>
          <w:b w:val="0"/>
          <w:bCs w:val="0"/>
          <w:szCs w:val="28"/>
        </w:rPr>
      </w:pPr>
      <w:r w:rsidRPr="004B3B63">
        <w:rPr>
          <w:rStyle w:val="a6"/>
          <w:rFonts w:cs="Times New Roman"/>
          <w:b w:val="0"/>
          <w:bCs w:val="0"/>
          <w:szCs w:val="28"/>
        </w:rPr>
        <w:t>Поступления (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Incoming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) - хранит информацию о каждом поступлении товара на склад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including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incoming_id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product_id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kolvo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import_date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>.</w:t>
      </w:r>
    </w:p>
    <w:p w14:paraId="4999A71F" w14:textId="77777777" w:rsidR="004B3B63" w:rsidRPr="004B3B63" w:rsidRDefault="004B3B63" w:rsidP="0088753B">
      <w:pPr>
        <w:pStyle w:val="14"/>
        <w:rPr>
          <w:rStyle w:val="a6"/>
          <w:rFonts w:cs="Times New Roman"/>
          <w:b w:val="0"/>
          <w:bCs w:val="0"/>
          <w:szCs w:val="28"/>
        </w:rPr>
      </w:pPr>
      <w:r w:rsidRPr="004B3B63">
        <w:rPr>
          <w:rStyle w:val="a6"/>
          <w:rFonts w:cs="Times New Roman"/>
          <w:b w:val="0"/>
          <w:bCs w:val="0"/>
          <w:szCs w:val="28"/>
        </w:rPr>
        <w:t>Отгрузки (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Outgoing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) - хранит информацию о каждой отгрузке товара со склада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including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outgoing_id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product_id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kolvo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export_date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>.</w:t>
      </w:r>
    </w:p>
    <w:p w14:paraId="26AD3112" w14:textId="77777777" w:rsidR="004B3B63" w:rsidRPr="004B3B63" w:rsidRDefault="004B3B63" w:rsidP="0088753B">
      <w:pPr>
        <w:pStyle w:val="14"/>
        <w:rPr>
          <w:rStyle w:val="a6"/>
          <w:rFonts w:cs="Times New Roman"/>
          <w:b w:val="0"/>
          <w:bCs w:val="0"/>
          <w:szCs w:val="28"/>
        </w:rPr>
      </w:pPr>
      <w:r w:rsidRPr="004B3B63">
        <w:rPr>
          <w:rStyle w:val="a6"/>
          <w:rFonts w:cs="Times New Roman"/>
          <w:b w:val="0"/>
          <w:bCs w:val="0"/>
          <w:szCs w:val="28"/>
        </w:rPr>
        <w:t>Покупатели (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Buyers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>) - хранит информацию о покупателях товаров.</w:t>
      </w:r>
    </w:p>
    <w:p w14:paraId="5D404D17" w14:textId="77777777" w:rsidR="004B3B63" w:rsidRPr="004B3B63" w:rsidRDefault="004B3B63" w:rsidP="0088753B">
      <w:pPr>
        <w:pStyle w:val="14"/>
        <w:rPr>
          <w:rStyle w:val="a6"/>
          <w:rFonts w:cs="Times New Roman"/>
          <w:b w:val="0"/>
          <w:bCs w:val="0"/>
          <w:szCs w:val="28"/>
        </w:rPr>
      </w:pPr>
      <w:r w:rsidRPr="004B3B63">
        <w:rPr>
          <w:rStyle w:val="a6"/>
          <w:rFonts w:cs="Times New Roman"/>
          <w:b w:val="0"/>
          <w:bCs w:val="0"/>
          <w:szCs w:val="28"/>
        </w:rPr>
        <w:t>Заказы (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Zakaz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) - хранит информацию о каждом заказе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including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zakaz_id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buyer_id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supplier_id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tovar_id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order_sum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>.</w:t>
      </w:r>
    </w:p>
    <w:p w14:paraId="06DA4520" w14:textId="77777777" w:rsidR="004B3B63" w:rsidRPr="004B3B63" w:rsidRDefault="004B3B63" w:rsidP="0088753B">
      <w:pPr>
        <w:pStyle w:val="14"/>
        <w:rPr>
          <w:rStyle w:val="a6"/>
          <w:rFonts w:cs="Times New Roman"/>
          <w:b w:val="0"/>
          <w:bCs w:val="0"/>
          <w:szCs w:val="28"/>
        </w:rPr>
      </w:pPr>
      <w:r w:rsidRPr="004B3B63">
        <w:rPr>
          <w:rStyle w:val="a6"/>
          <w:rFonts w:cs="Times New Roman"/>
          <w:b w:val="0"/>
          <w:bCs w:val="0"/>
          <w:szCs w:val="28"/>
        </w:rPr>
        <w:t>Заказы покупателя (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BuyerOrders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) - хранит информацию о заказах, сделанных покупателем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including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order_id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buyer_id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product_id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kolvo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order_sum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order_date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>.</w:t>
      </w:r>
    </w:p>
    <w:p w14:paraId="1637CB54" w14:textId="29CD745F" w:rsidR="00FF4E48" w:rsidRDefault="004B3B63" w:rsidP="00043DEB">
      <w:pPr>
        <w:pStyle w:val="14"/>
        <w:rPr>
          <w:rStyle w:val="a6"/>
          <w:rFonts w:cs="Times New Roman"/>
          <w:b w:val="0"/>
          <w:bCs w:val="0"/>
          <w:szCs w:val="28"/>
        </w:rPr>
      </w:pPr>
      <w:r w:rsidRPr="004B3B63">
        <w:rPr>
          <w:rStyle w:val="a6"/>
          <w:rFonts w:cs="Times New Roman"/>
          <w:b w:val="0"/>
          <w:bCs w:val="0"/>
          <w:szCs w:val="28"/>
        </w:rPr>
        <w:t>Заказы поставщика (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SupplierOrders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) - хранит информацию о заказах на поставку товаров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including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order_id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supplier_id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product_id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kolvo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 xml:space="preserve">, </w:t>
      </w:r>
      <w:proofErr w:type="spellStart"/>
      <w:r w:rsidRPr="004B3B63">
        <w:rPr>
          <w:rStyle w:val="a6"/>
          <w:rFonts w:cs="Times New Roman"/>
          <w:b w:val="0"/>
          <w:bCs w:val="0"/>
          <w:szCs w:val="28"/>
        </w:rPr>
        <w:t>order_date</w:t>
      </w:r>
      <w:proofErr w:type="spellEnd"/>
      <w:r w:rsidRPr="004B3B63">
        <w:rPr>
          <w:rStyle w:val="a6"/>
          <w:rFonts w:cs="Times New Roman"/>
          <w:b w:val="0"/>
          <w:bCs w:val="0"/>
          <w:szCs w:val="28"/>
        </w:rPr>
        <w:t>.</w:t>
      </w:r>
    </w:p>
    <w:p w14:paraId="566C5DFB" w14:textId="77777777" w:rsidR="00FF4E48" w:rsidRPr="0088753B" w:rsidRDefault="00FF4E48" w:rsidP="006F7D0A">
      <w:pPr>
        <w:pStyle w:val="14"/>
        <w:rPr>
          <w:rFonts w:cs="Times New Roman"/>
          <w:szCs w:val="28"/>
        </w:rPr>
      </w:pPr>
    </w:p>
    <w:p w14:paraId="1509AC6E" w14:textId="743303F7" w:rsidR="0080420C" w:rsidRPr="006F7D0A" w:rsidRDefault="004B3B63" w:rsidP="00FF4E48">
      <w:pPr>
        <w:pStyle w:val="2"/>
        <w:numPr>
          <w:ilvl w:val="2"/>
          <w:numId w:val="21"/>
        </w:numPr>
        <w:rPr>
          <w:b/>
          <w:bCs/>
          <w:lang w:val="en-US"/>
        </w:rPr>
      </w:pPr>
      <w:bookmarkStart w:id="17" w:name="_Toc152673927"/>
      <w:r w:rsidRPr="006F7D0A">
        <w:rPr>
          <w:b/>
          <w:bCs/>
        </w:rPr>
        <w:t>Механизмы взаимодействия</w:t>
      </w:r>
      <w:bookmarkEnd w:id="17"/>
    </w:p>
    <w:p w14:paraId="7C94CE23" w14:textId="77777777" w:rsidR="0088753B" w:rsidRPr="0088753B" w:rsidRDefault="0088753B" w:rsidP="0088753B">
      <w:pPr>
        <w:pStyle w:val="10"/>
        <w:numPr>
          <w:ilvl w:val="0"/>
          <w:numId w:val="0"/>
        </w:numPr>
        <w:ind w:left="1430"/>
        <w:rPr>
          <w:b/>
          <w:bCs/>
          <w:lang w:val="en-US"/>
        </w:rPr>
      </w:pPr>
    </w:p>
    <w:p w14:paraId="1AF1708E" w14:textId="77777777" w:rsidR="004B3B63" w:rsidRPr="004B3B63" w:rsidRDefault="004B3B63" w:rsidP="0088753B">
      <w:pPr>
        <w:pStyle w:val="14"/>
      </w:pPr>
      <w:r w:rsidRPr="004B3B63">
        <w:t>Администратор может управлять всей системой склада, включая добавление, изменение и удаление данных, а также назначение прав доступа другим пользователям, через интерфейс администрирования.</w:t>
      </w:r>
    </w:p>
    <w:p w14:paraId="3B77C044" w14:textId="77777777" w:rsidR="004B3B63" w:rsidRPr="004B3B63" w:rsidRDefault="004B3B63" w:rsidP="0088753B">
      <w:pPr>
        <w:pStyle w:val="14"/>
      </w:pPr>
      <w:r w:rsidRPr="004B3B63">
        <w:t>Менеджер может управлять поступлениями и отгрузками товаров на складе, составлять и обрабатывать заказы, работать с поставщиками и покупателями через специальный интерфейс управления складом.</w:t>
      </w:r>
    </w:p>
    <w:p w14:paraId="7C17D1E2" w14:textId="77777777" w:rsidR="004B3B63" w:rsidRPr="004B3B63" w:rsidRDefault="004B3B63" w:rsidP="0088753B">
      <w:pPr>
        <w:pStyle w:val="14"/>
      </w:pPr>
      <w:r w:rsidRPr="004B3B63">
        <w:t>Поставщик может предоставлять информацию о поставляемых товарах, их количестве, цене и сроке годности, а также принимать заказы на поставку товаров через интерфейс, предоставляемый системой склада.</w:t>
      </w:r>
    </w:p>
    <w:p w14:paraId="20E04DEF" w14:textId="38DBBB7F" w:rsidR="004B3B63" w:rsidRPr="004B3B63" w:rsidRDefault="004B3B63" w:rsidP="0088753B">
      <w:pPr>
        <w:pStyle w:val="14"/>
      </w:pPr>
      <w:r w:rsidRPr="004B3B63">
        <w:t>Покупатель может делать заказы на покупку товаров со склада, получать информацию о доступных товарах, их ценах и количестве через интерфейс, предоставляемый системой склада.</w:t>
      </w:r>
    </w:p>
    <w:p w14:paraId="754B0E2F" w14:textId="592CC5B9" w:rsidR="0088753B" w:rsidRDefault="006F7D0A" w:rsidP="006F7D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AA2180" w14:textId="4519B548" w:rsidR="00316819" w:rsidRPr="00316819" w:rsidRDefault="00316819" w:rsidP="00316819">
      <w:pPr>
        <w:pStyle w:val="1"/>
        <w:rPr>
          <w:spacing w:val="-10"/>
          <w:kern w:val="28"/>
        </w:rPr>
      </w:pPr>
      <w:bookmarkStart w:id="18" w:name="_Toc152673928"/>
      <w:r>
        <w:lastRenderedPageBreak/>
        <w:t>Макет информационной системы</w:t>
      </w:r>
      <w:bookmarkEnd w:id="18"/>
      <w:r>
        <w:t xml:space="preserve"> </w:t>
      </w:r>
    </w:p>
    <w:p w14:paraId="064C574A" w14:textId="39BD53FA" w:rsidR="00316819" w:rsidRDefault="00316819" w:rsidP="00316819">
      <w:pPr>
        <w:pStyle w:val="1"/>
        <w:numPr>
          <w:ilvl w:val="0"/>
          <w:numId w:val="0"/>
        </w:numPr>
        <w:ind w:left="1429"/>
        <w:rPr>
          <w:spacing w:val="-10"/>
          <w:kern w:val="28"/>
        </w:rPr>
      </w:pPr>
    </w:p>
    <w:p w14:paraId="2F4B6A19" w14:textId="6606FD8E" w:rsidR="00316819" w:rsidRPr="00AD57E4" w:rsidRDefault="00AD57E4" w:rsidP="00316819">
      <w:pPr>
        <w:pStyle w:val="1"/>
        <w:numPr>
          <w:ilvl w:val="0"/>
          <w:numId w:val="0"/>
        </w:numPr>
        <w:ind w:left="1429"/>
        <w:rPr>
          <w:b w:val="0"/>
          <w:bCs/>
          <w:spacing w:val="-10"/>
          <w:kern w:val="28"/>
        </w:rPr>
      </w:pPr>
      <w:bookmarkStart w:id="19" w:name="_Toc152673929"/>
      <w:r w:rsidRPr="00AD57E4">
        <w:rPr>
          <w:b w:val="0"/>
          <w:bCs/>
          <w:spacing w:val="-10"/>
          <w:kern w:val="28"/>
        </w:rPr>
        <w:t>Главная страница ИС</w:t>
      </w:r>
      <w:bookmarkEnd w:id="19"/>
    </w:p>
    <w:p w14:paraId="0AC435A9" w14:textId="77777777" w:rsidR="00560424" w:rsidRDefault="00AD57E4" w:rsidP="00C76464">
      <w:pPr>
        <w:pStyle w:val="1"/>
        <w:numPr>
          <w:ilvl w:val="0"/>
          <w:numId w:val="0"/>
        </w:numPr>
        <w:jc w:val="center"/>
      </w:pPr>
      <w:bookmarkStart w:id="20" w:name="_Toc152673930"/>
      <w:r>
        <w:rPr>
          <w:noProof/>
          <w:spacing w:val="-10"/>
          <w:kern w:val="28"/>
        </w:rPr>
        <w:drawing>
          <wp:inline distT="0" distB="0" distL="0" distR="0" wp14:anchorId="71221E54" wp14:editId="11B2C2A5">
            <wp:extent cx="4714297" cy="26723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529" cy="267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1F6657CD" w14:textId="6723EC71" w:rsidR="00560424" w:rsidRPr="00C76464" w:rsidRDefault="00560424" w:rsidP="00560424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764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764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764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764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7646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764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764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римерный вид главной страницы</w:t>
      </w:r>
    </w:p>
    <w:p w14:paraId="318FD5F8" w14:textId="77777777" w:rsidR="00560424" w:rsidRDefault="00560424" w:rsidP="00316819">
      <w:pPr>
        <w:pStyle w:val="1"/>
        <w:numPr>
          <w:ilvl w:val="0"/>
          <w:numId w:val="0"/>
        </w:numPr>
        <w:ind w:left="1429"/>
        <w:rPr>
          <w:spacing w:val="-10"/>
          <w:kern w:val="28"/>
        </w:rPr>
      </w:pPr>
    </w:p>
    <w:p w14:paraId="22FBFF99" w14:textId="7467C721" w:rsidR="00AD57E4" w:rsidRDefault="00AD57E4" w:rsidP="00316819">
      <w:pPr>
        <w:pStyle w:val="1"/>
        <w:numPr>
          <w:ilvl w:val="0"/>
          <w:numId w:val="0"/>
        </w:numPr>
        <w:ind w:left="1429"/>
        <w:rPr>
          <w:b w:val="0"/>
          <w:bCs/>
          <w:spacing w:val="-10"/>
          <w:kern w:val="28"/>
        </w:rPr>
      </w:pPr>
      <w:bookmarkStart w:id="21" w:name="_Toc152673931"/>
      <w:r w:rsidRPr="00AD57E4">
        <w:rPr>
          <w:b w:val="0"/>
          <w:bCs/>
          <w:spacing w:val="-10"/>
          <w:kern w:val="28"/>
        </w:rPr>
        <w:t>Прим</w:t>
      </w:r>
      <w:r>
        <w:rPr>
          <w:b w:val="0"/>
          <w:bCs/>
          <w:spacing w:val="-10"/>
          <w:kern w:val="28"/>
        </w:rPr>
        <w:t>ерная</w:t>
      </w:r>
      <w:r w:rsidRPr="00AD57E4">
        <w:rPr>
          <w:b w:val="0"/>
          <w:bCs/>
          <w:spacing w:val="-10"/>
          <w:kern w:val="28"/>
        </w:rPr>
        <w:t xml:space="preserve"> форм</w:t>
      </w:r>
      <w:r>
        <w:rPr>
          <w:b w:val="0"/>
          <w:bCs/>
          <w:spacing w:val="-10"/>
          <w:kern w:val="28"/>
        </w:rPr>
        <w:t>а взаимодействия</w:t>
      </w:r>
      <w:bookmarkEnd w:id="21"/>
    </w:p>
    <w:p w14:paraId="5B71234B" w14:textId="77777777" w:rsidR="00560424" w:rsidRDefault="00560424" w:rsidP="00C76464">
      <w:pPr>
        <w:pStyle w:val="1"/>
        <w:numPr>
          <w:ilvl w:val="0"/>
          <w:numId w:val="0"/>
        </w:numPr>
        <w:jc w:val="center"/>
      </w:pPr>
      <w:bookmarkStart w:id="22" w:name="_Toc152673932"/>
      <w:r>
        <w:rPr>
          <w:b w:val="0"/>
          <w:bCs/>
          <w:noProof/>
          <w:spacing w:val="-10"/>
          <w:kern w:val="28"/>
        </w:rPr>
        <w:drawing>
          <wp:inline distT="0" distB="0" distL="0" distR="0" wp14:anchorId="1E0BCF1F" wp14:editId="33E6B3C7">
            <wp:extent cx="4138906" cy="28647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957" cy="287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4C4F437C" w14:textId="673915BD" w:rsidR="00AD57E4" w:rsidRPr="00C76464" w:rsidRDefault="00560424" w:rsidP="00560424">
      <w:pPr>
        <w:pStyle w:val="a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pacing w:val="-10"/>
          <w:kern w:val="28"/>
          <w:sz w:val="24"/>
          <w:szCs w:val="24"/>
        </w:rPr>
      </w:pPr>
      <w:r w:rsidRPr="00C764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764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764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764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7646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C764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764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римерная форма взаимодействия с таблицей</w:t>
      </w:r>
    </w:p>
    <w:p w14:paraId="6A02E375" w14:textId="79687777" w:rsidR="00C76464" w:rsidRDefault="00C76464">
      <w:pPr>
        <w:rPr>
          <w:rFonts w:ascii="Times New Roman" w:eastAsiaTheme="majorEastAsia" w:hAnsi="Times New Roman" w:cs="Times New Roman"/>
          <w:bCs/>
          <w:color w:val="000000" w:themeColor="text1"/>
          <w:spacing w:val="-10"/>
          <w:kern w:val="28"/>
          <w:sz w:val="28"/>
          <w:szCs w:val="28"/>
        </w:rPr>
      </w:pPr>
      <w:r>
        <w:rPr>
          <w:b/>
          <w:bCs/>
          <w:spacing w:val="-10"/>
          <w:kern w:val="28"/>
        </w:rPr>
        <w:br w:type="page"/>
      </w:r>
    </w:p>
    <w:p w14:paraId="37BC0BCA" w14:textId="77777777" w:rsidR="00560424" w:rsidRPr="00AD57E4" w:rsidRDefault="00560424" w:rsidP="00316819">
      <w:pPr>
        <w:pStyle w:val="1"/>
        <w:numPr>
          <w:ilvl w:val="0"/>
          <w:numId w:val="0"/>
        </w:numPr>
        <w:ind w:left="1429"/>
        <w:rPr>
          <w:b w:val="0"/>
          <w:bCs/>
          <w:spacing w:val="-10"/>
          <w:kern w:val="28"/>
        </w:rPr>
      </w:pPr>
    </w:p>
    <w:p w14:paraId="4E20180C" w14:textId="42D28763" w:rsidR="0080420C" w:rsidRPr="00316819" w:rsidRDefault="006F7D0A" w:rsidP="00316819">
      <w:pPr>
        <w:pStyle w:val="1"/>
      </w:pPr>
      <w:bookmarkStart w:id="23" w:name="_Toc152673933"/>
      <w:r w:rsidRPr="00316819">
        <w:t>ПРИЛОЖЕНИЕ</w:t>
      </w:r>
      <w:bookmarkEnd w:id="23"/>
    </w:p>
    <w:p w14:paraId="08450DF1" w14:textId="149DC956" w:rsidR="0080420C" w:rsidRPr="006F7D0A" w:rsidRDefault="0080420C" w:rsidP="006F7D0A">
      <w:pPr>
        <w:rPr>
          <w:color w:val="000000" w:themeColor="text1"/>
          <w:lang w:val="en-US"/>
        </w:rPr>
      </w:pPr>
    </w:p>
    <w:p w14:paraId="768E0D32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able Tovar {</w:t>
      </w:r>
    </w:p>
    <w:p w14:paraId="429D1ECA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product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 [primary key]</w:t>
      </w:r>
    </w:p>
    <w:p w14:paraId="20B30D51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aimenovanie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text</w:t>
      </w:r>
    </w:p>
    <w:p w14:paraId="10129F6A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ategory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text</w:t>
      </w:r>
    </w:p>
    <w:p w14:paraId="357A67D2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unit int</w:t>
      </w:r>
    </w:p>
    <w:p w14:paraId="33EDB39D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kolvo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</w:t>
      </w:r>
    </w:p>
    <w:p w14:paraId="41105D16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price int</w:t>
      </w:r>
    </w:p>
    <w:p w14:paraId="2BCFE0AC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supplier text</w:t>
      </w:r>
    </w:p>
    <w:p w14:paraId="60EAEB7E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rok_godnosti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datetime</w:t>
      </w:r>
    </w:p>
    <w:p w14:paraId="2F5925C7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last_import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datetime</w:t>
      </w:r>
    </w:p>
    <w:p w14:paraId="0A0B1771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last_export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datetime</w:t>
      </w:r>
    </w:p>
    <w:p w14:paraId="668EFCDA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168716E2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57858DDA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able Categories {</w:t>
      </w:r>
    </w:p>
    <w:p w14:paraId="399FD56A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ategory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 [primary key]</w:t>
      </w:r>
    </w:p>
    <w:p w14:paraId="43CB0897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ategory_name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text</w:t>
      </w:r>
    </w:p>
    <w:p w14:paraId="5F1574D3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552FB90A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22DA8E2D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able Suppliers {</w:t>
      </w:r>
    </w:p>
    <w:p w14:paraId="358D0A26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upplier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 [primary key]</w:t>
      </w:r>
    </w:p>
    <w:p w14:paraId="7ECB1750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address text</w:t>
      </w:r>
    </w:p>
    <w:p w14:paraId="504A4B27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other text</w:t>
      </w:r>
    </w:p>
    <w:p w14:paraId="4D31F102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0FF7AB67" w14:textId="77777777" w:rsidR="006F7D0A" w:rsidRPr="006F7D0A" w:rsidRDefault="006F7D0A" w:rsidP="006F7D0A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2B774172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table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Yur_</w:t>
      </w:r>
      <w:proofErr w:type="gram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litsa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</w:p>
    <w:p w14:paraId="191680A4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upplier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 [primary key]</w:t>
      </w:r>
    </w:p>
    <w:p w14:paraId="0F51DF55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ame_of_company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text</w:t>
      </w:r>
    </w:p>
    <w:p w14:paraId="52F18BDB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alogoviy_nomer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</w:t>
      </w:r>
    </w:p>
    <w:p w14:paraId="178F3172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um_of_nds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</w:t>
      </w:r>
    </w:p>
    <w:p w14:paraId="6B689091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257F06AF" w14:textId="77777777" w:rsidR="006F7D0A" w:rsidRPr="006F7D0A" w:rsidRDefault="006F7D0A" w:rsidP="006F7D0A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153032BB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table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iz_</w:t>
      </w:r>
      <w:proofErr w:type="gram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litsa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</w:p>
    <w:p w14:paraId="7516EA86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upplier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 [primary key]</w:t>
      </w:r>
    </w:p>
    <w:p w14:paraId="0B301889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amiliya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text</w:t>
      </w:r>
    </w:p>
    <w:p w14:paraId="4F29EB01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name text</w:t>
      </w:r>
    </w:p>
    <w:p w14:paraId="162957CA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tchestvo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text</w:t>
      </w:r>
    </w:p>
    <w:p w14:paraId="4B198C5E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um_of_svidetelstva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</w:t>
      </w:r>
    </w:p>
    <w:p w14:paraId="2E2ABD87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38B5B38B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2DB5AA9F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able Incoming {</w:t>
      </w:r>
    </w:p>
    <w:p w14:paraId="2D5F6869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ncoming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 [primary key]</w:t>
      </w:r>
    </w:p>
    <w:p w14:paraId="40354508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product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</w:t>
      </w:r>
    </w:p>
    <w:p w14:paraId="56A62948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kolvo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</w:t>
      </w:r>
    </w:p>
    <w:p w14:paraId="3F8AA625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mport_date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datetime</w:t>
      </w:r>
    </w:p>
    <w:p w14:paraId="45149E00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lastRenderedPageBreak/>
        <w:t>}</w:t>
      </w:r>
    </w:p>
    <w:p w14:paraId="42FE478F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300BFF75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able Outgoing {</w:t>
      </w:r>
    </w:p>
    <w:p w14:paraId="5754026B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utgoing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 [primary key]</w:t>
      </w:r>
    </w:p>
    <w:p w14:paraId="4CEDB7AF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product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</w:t>
      </w:r>
    </w:p>
    <w:p w14:paraId="56AC953B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kolvo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</w:t>
      </w:r>
    </w:p>
    <w:p w14:paraId="35E5DE69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xport_date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datetime</w:t>
      </w:r>
    </w:p>
    <w:p w14:paraId="4E924426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5C4D561F" w14:textId="77777777" w:rsidR="006F7D0A" w:rsidRPr="006F7D0A" w:rsidRDefault="006F7D0A" w:rsidP="006F7D0A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br/>
      </w:r>
    </w:p>
    <w:p w14:paraId="1DEDC7D1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able Buyers {</w:t>
      </w:r>
    </w:p>
    <w:p w14:paraId="46176DA0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buyer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 [primary key]</w:t>
      </w:r>
    </w:p>
    <w:p w14:paraId="0BD55EA8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amiliya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text</w:t>
      </w:r>
    </w:p>
    <w:p w14:paraId="139D0A1B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name text</w:t>
      </w:r>
    </w:p>
    <w:p w14:paraId="0A9974B2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tchestvo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text</w:t>
      </w:r>
    </w:p>
    <w:p w14:paraId="3C1E7DB2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ogovor_num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</w:t>
      </w:r>
    </w:p>
    <w:p w14:paraId="78C8F5DE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508D4E8B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580AFEF0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able Order {</w:t>
      </w:r>
    </w:p>
    <w:p w14:paraId="38E3323A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rder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 [primary key]</w:t>
      </w:r>
    </w:p>
    <w:p w14:paraId="7F0AAA44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  others text //</w:t>
      </w: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примечание</w:t>
      </w:r>
    </w:p>
    <w:p w14:paraId="5732F2AE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5894E057" w14:textId="77777777" w:rsidR="006F7D0A" w:rsidRPr="006F7D0A" w:rsidRDefault="006F7D0A" w:rsidP="006F7D0A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626F4F5B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Table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BuyerOrders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3444985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rder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 [primary key]</w:t>
      </w:r>
    </w:p>
    <w:p w14:paraId="4DC56FFF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buyer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</w:t>
      </w:r>
    </w:p>
    <w:p w14:paraId="2A666D11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product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</w:t>
      </w:r>
    </w:p>
    <w:p w14:paraId="36730070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kolvo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</w:t>
      </w:r>
    </w:p>
    <w:p w14:paraId="74E4ABAA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rder_sum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</w:t>
      </w:r>
    </w:p>
    <w:p w14:paraId="039A96F1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rder_date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datetime</w:t>
      </w:r>
    </w:p>
    <w:p w14:paraId="5C9D4A88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194118FA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7167F2ED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Table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upplierOrders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BDF7292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rder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 [primary key]</w:t>
      </w:r>
    </w:p>
    <w:p w14:paraId="063B2A47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upplier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</w:t>
      </w:r>
    </w:p>
    <w:p w14:paraId="26D1941A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product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</w:t>
      </w:r>
    </w:p>
    <w:p w14:paraId="512B66A9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kolvo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nt</w:t>
      </w:r>
    </w:p>
    <w:p w14:paraId="090E4A99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rder_date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datetime</w:t>
      </w:r>
    </w:p>
    <w:p w14:paraId="045083F6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1FE32692" w14:textId="77777777" w:rsidR="006F7D0A" w:rsidRPr="006F7D0A" w:rsidRDefault="006F7D0A" w:rsidP="006F7D0A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br/>
      </w:r>
    </w:p>
    <w:p w14:paraId="684B7D56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ef:Tovar.category</w:t>
      </w:r>
      <w:proofErr w:type="gram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ategories.category_id</w:t>
      </w:r>
      <w:proofErr w:type="spellEnd"/>
    </w:p>
    <w:p w14:paraId="33144554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ef:Tovar.supplier</w:t>
      </w:r>
      <w:proofErr w:type="spellEnd"/>
      <w:proofErr w:type="gram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uppliers.supplier_id</w:t>
      </w:r>
      <w:proofErr w:type="spellEnd"/>
    </w:p>
    <w:p w14:paraId="2BB46F60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ef:Suppliers.supplier</w:t>
      </w:r>
      <w:proofErr w:type="gram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-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iz_litsa.supplier_id</w:t>
      </w:r>
      <w:proofErr w:type="spellEnd"/>
    </w:p>
    <w:p w14:paraId="442170C5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ef:Suppliers.supplier</w:t>
      </w:r>
      <w:proofErr w:type="gram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-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Yur_litsa.supplier_id</w:t>
      </w:r>
      <w:proofErr w:type="spellEnd"/>
    </w:p>
    <w:p w14:paraId="51F00690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ef:Tovar.last</w:t>
      </w:r>
      <w:proofErr w:type="gram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_import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ncoming.import_date</w:t>
      </w:r>
      <w:proofErr w:type="spellEnd"/>
    </w:p>
    <w:p w14:paraId="0038A9B8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ef:Tovar.last</w:t>
      </w:r>
      <w:proofErr w:type="gram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_export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utgoing.export_date</w:t>
      </w:r>
      <w:proofErr w:type="spellEnd"/>
    </w:p>
    <w:p w14:paraId="18D39E6F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ef:Order.order</w:t>
      </w:r>
      <w:proofErr w:type="gram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-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upplierOrders.order_id</w:t>
      </w:r>
      <w:proofErr w:type="spellEnd"/>
    </w:p>
    <w:p w14:paraId="0971D0B6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lastRenderedPageBreak/>
        <w:t>ref:Order.order</w:t>
      </w:r>
      <w:proofErr w:type="gram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-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BuyerOrders.order_id</w:t>
      </w:r>
      <w:proofErr w:type="spellEnd"/>
    </w:p>
    <w:p w14:paraId="6E60836D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ef:BuyerOrders.buyer</w:t>
      </w:r>
      <w:proofErr w:type="gram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Buyers.buyer_id</w:t>
      </w:r>
      <w:proofErr w:type="spellEnd"/>
    </w:p>
    <w:p w14:paraId="079EF088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ef:BuyerOrders.product</w:t>
      </w:r>
      <w:proofErr w:type="gram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ovar.product_id</w:t>
      </w:r>
      <w:proofErr w:type="spellEnd"/>
    </w:p>
    <w:p w14:paraId="777E47BA" w14:textId="77777777" w:rsidR="006F7D0A" w:rsidRPr="006F7D0A" w:rsidRDefault="006F7D0A" w:rsidP="006F7D0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ef:SupplierOrders.supplier</w:t>
      </w:r>
      <w:proofErr w:type="gram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uppliers.supplier_id</w:t>
      </w:r>
      <w:proofErr w:type="spellEnd"/>
    </w:p>
    <w:p w14:paraId="6D50D5EE" w14:textId="71546D13" w:rsidR="0080420C" w:rsidRPr="00CC4FBE" w:rsidRDefault="006F7D0A" w:rsidP="00CC4FB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ef:SupplierOrders.product</w:t>
      </w:r>
      <w:proofErr w:type="gram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_id</w:t>
      </w:r>
      <w:proofErr w:type="spellEnd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 </w:t>
      </w:r>
      <w:proofErr w:type="spellStart"/>
      <w:r w:rsidRPr="006F7D0A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ovar.product_id</w:t>
      </w:r>
      <w:proofErr w:type="spellEnd"/>
    </w:p>
    <w:sectPr w:rsidR="0080420C" w:rsidRPr="00CC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8BD"/>
    <w:multiLevelType w:val="hybridMultilevel"/>
    <w:tmpl w:val="621E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082A"/>
    <w:multiLevelType w:val="multilevel"/>
    <w:tmpl w:val="D458DA5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0" w:hanging="2160"/>
      </w:pPr>
      <w:rPr>
        <w:rFonts w:hint="default"/>
      </w:rPr>
    </w:lvl>
  </w:abstractNum>
  <w:abstractNum w:abstractNumId="2" w15:restartNumberingAfterBreak="0">
    <w:nsid w:val="15DA7D11"/>
    <w:multiLevelType w:val="hybridMultilevel"/>
    <w:tmpl w:val="77B0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080B"/>
    <w:multiLevelType w:val="hybridMultilevel"/>
    <w:tmpl w:val="A17695DA"/>
    <w:lvl w:ilvl="0" w:tplc="95D6D132">
      <w:start w:val="1"/>
      <w:numFmt w:val="bullet"/>
      <w:lvlText w:val="ˉ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11C13"/>
    <w:multiLevelType w:val="hybridMultilevel"/>
    <w:tmpl w:val="746CD6E6"/>
    <w:lvl w:ilvl="0" w:tplc="95D6D132">
      <w:start w:val="1"/>
      <w:numFmt w:val="bullet"/>
      <w:lvlText w:val="ˉ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733A"/>
    <w:multiLevelType w:val="hybridMultilevel"/>
    <w:tmpl w:val="7B2E1084"/>
    <w:lvl w:ilvl="0" w:tplc="95D6D132">
      <w:start w:val="1"/>
      <w:numFmt w:val="bullet"/>
      <w:lvlText w:val="ˉ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807309"/>
    <w:multiLevelType w:val="hybridMultilevel"/>
    <w:tmpl w:val="BFDAB37A"/>
    <w:lvl w:ilvl="0" w:tplc="95D6D132">
      <w:start w:val="1"/>
      <w:numFmt w:val="bullet"/>
      <w:lvlText w:val="ˉ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D0289"/>
    <w:multiLevelType w:val="multilevel"/>
    <w:tmpl w:val="E510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281423"/>
    <w:multiLevelType w:val="hybridMultilevel"/>
    <w:tmpl w:val="8098D550"/>
    <w:lvl w:ilvl="0" w:tplc="95D6D132">
      <w:start w:val="1"/>
      <w:numFmt w:val="bullet"/>
      <w:lvlText w:val="ˉ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962D1"/>
    <w:multiLevelType w:val="hybridMultilevel"/>
    <w:tmpl w:val="A3C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21D61"/>
    <w:multiLevelType w:val="hybridMultilevel"/>
    <w:tmpl w:val="AB36BBD0"/>
    <w:lvl w:ilvl="0" w:tplc="95D6D132">
      <w:start w:val="1"/>
      <w:numFmt w:val="bullet"/>
      <w:lvlText w:val="ˉ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4853B9"/>
    <w:multiLevelType w:val="hybridMultilevel"/>
    <w:tmpl w:val="BB00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03A43"/>
    <w:multiLevelType w:val="hybridMultilevel"/>
    <w:tmpl w:val="F0B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B536A"/>
    <w:multiLevelType w:val="hybridMultilevel"/>
    <w:tmpl w:val="803CDAC4"/>
    <w:lvl w:ilvl="0" w:tplc="95D6D132">
      <w:start w:val="1"/>
      <w:numFmt w:val="bullet"/>
      <w:lvlText w:val="ˉ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456C6"/>
    <w:multiLevelType w:val="multilevel"/>
    <w:tmpl w:val="CB82D48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15" w15:restartNumberingAfterBreak="0">
    <w:nsid w:val="74727EA4"/>
    <w:multiLevelType w:val="hybridMultilevel"/>
    <w:tmpl w:val="CDD88282"/>
    <w:lvl w:ilvl="0" w:tplc="692C3404">
      <w:start w:val="1"/>
      <w:numFmt w:val="decimal"/>
      <w:pStyle w:val="2"/>
      <w:lvlText w:val="%1.1.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77181E68"/>
    <w:multiLevelType w:val="multilevel"/>
    <w:tmpl w:val="8AAEC78A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abstractNum w:abstractNumId="17" w15:restartNumberingAfterBreak="0">
    <w:nsid w:val="7B152B1A"/>
    <w:multiLevelType w:val="hybridMultilevel"/>
    <w:tmpl w:val="3E98CCEC"/>
    <w:lvl w:ilvl="0" w:tplc="871471E8">
      <w:start w:val="1"/>
      <w:numFmt w:val="decimal"/>
      <w:pStyle w:val="10"/>
      <w:lvlText w:val="%1.1"/>
      <w:lvlJc w:val="left"/>
      <w:pPr>
        <w:ind w:left="1353" w:hanging="360"/>
      </w:pPr>
      <w:rPr>
        <w:rFonts w:hint="default"/>
        <w:b/>
        <w:bCs/>
      </w:rPr>
    </w:lvl>
    <w:lvl w:ilvl="1" w:tplc="475E704E">
      <w:start w:val="1"/>
      <w:numFmt w:val="decimal"/>
      <w:lvlText w:val="%2.1"/>
      <w:lvlJc w:val="left"/>
      <w:pPr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E7C1ECD"/>
    <w:multiLevelType w:val="hybridMultilevel"/>
    <w:tmpl w:val="625863BC"/>
    <w:lvl w:ilvl="0" w:tplc="95D6D132">
      <w:start w:val="1"/>
      <w:numFmt w:val="bullet"/>
      <w:lvlText w:val="ˉ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5"/>
  </w:num>
  <w:num w:numId="10">
    <w:abstractNumId w:val="18"/>
  </w:num>
  <w:num w:numId="11">
    <w:abstractNumId w:val="7"/>
  </w:num>
  <w:num w:numId="12">
    <w:abstractNumId w:val="8"/>
  </w:num>
  <w:num w:numId="13">
    <w:abstractNumId w:val="13"/>
  </w:num>
  <w:num w:numId="14">
    <w:abstractNumId w:val="17"/>
  </w:num>
  <w:num w:numId="15">
    <w:abstractNumId w:val="3"/>
  </w:num>
  <w:num w:numId="16">
    <w:abstractNumId w:val="1"/>
  </w:num>
  <w:num w:numId="17">
    <w:abstractNumId w:val="15"/>
  </w:num>
  <w:num w:numId="18">
    <w:abstractNumId w:val="14"/>
  </w:num>
  <w:num w:numId="19">
    <w:abstractNumId w:val="16"/>
  </w:num>
  <w:num w:numId="20">
    <w:abstractNumId w:val="16"/>
    <w:lvlOverride w:ilvl="0">
      <w:startOverride w:val="3"/>
    </w:lvlOverride>
    <w:lvlOverride w:ilvl="1">
      <w:startOverride w:val="1"/>
    </w:lvlOverride>
  </w:num>
  <w:num w:numId="21">
    <w:abstractNumId w:val="16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E9"/>
    <w:rsid w:val="00043DEB"/>
    <w:rsid w:val="00145400"/>
    <w:rsid w:val="00184801"/>
    <w:rsid w:val="00316819"/>
    <w:rsid w:val="0036189B"/>
    <w:rsid w:val="0044561B"/>
    <w:rsid w:val="00461C11"/>
    <w:rsid w:val="004B1209"/>
    <w:rsid w:val="004B3B63"/>
    <w:rsid w:val="004E4961"/>
    <w:rsid w:val="00560424"/>
    <w:rsid w:val="006F7D0A"/>
    <w:rsid w:val="007B55AD"/>
    <w:rsid w:val="0080420C"/>
    <w:rsid w:val="0088753B"/>
    <w:rsid w:val="00AD57E4"/>
    <w:rsid w:val="00AE5D38"/>
    <w:rsid w:val="00C01B25"/>
    <w:rsid w:val="00C76464"/>
    <w:rsid w:val="00CA174D"/>
    <w:rsid w:val="00CC4FBE"/>
    <w:rsid w:val="00D015E9"/>
    <w:rsid w:val="00EA45AF"/>
    <w:rsid w:val="00EE1726"/>
    <w:rsid w:val="00F64863"/>
    <w:rsid w:val="00F65755"/>
    <w:rsid w:val="00F855A9"/>
    <w:rsid w:val="00FB463A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E513"/>
  <w15:chartTrackingRefBased/>
  <w15:docId w15:val="{7B538CC5-8ED0-4E3D-9D5D-BF13224F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uiPriority w:val="9"/>
    <w:qFormat/>
    <w:rsid w:val="004B3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42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4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0420C"/>
    <w:pPr>
      <w:ind w:left="720"/>
      <w:contextualSpacing/>
    </w:pPr>
  </w:style>
  <w:style w:type="character" w:styleId="a6">
    <w:name w:val="Strong"/>
    <w:basedOn w:val="a0"/>
    <w:uiPriority w:val="22"/>
    <w:qFormat/>
    <w:rsid w:val="0080420C"/>
    <w:rPr>
      <w:b/>
      <w:bCs/>
    </w:rPr>
  </w:style>
  <w:style w:type="table" w:styleId="a7">
    <w:name w:val="Table Grid"/>
    <w:basedOn w:val="a1"/>
    <w:uiPriority w:val="39"/>
    <w:rsid w:val="00EE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3618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заголовок 1!"/>
    <w:basedOn w:val="11"/>
    <w:link w:val="13"/>
    <w:qFormat/>
    <w:rsid w:val="00F855A9"/>
    <w:pPr>
      <w:numPr>
        <w:numId w:val="19"/>
      </w:numPr>
      <w:spacing w:before="0" w:line="360" w:lineRule="auto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12">
    <w:name w:val="Заголовок 1 Знак"/>
    <w:basedOn w:val="a0"/>
    <w:link w:val="11"/>
    <w:uiPriority w:val="9"/>
    <w:rsid w:val="004B3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3">
    <w:name w:val="заголовок 1! Знак"/>
    <w:basedOn w:val="12"/>
    <w:link w:val="1"/>
    <w:rsid w:val="004B3B6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14">
    <w:name w:val="текст 1!"/>
    <w:basedOn w:val="a"/>
    <w:link w:val="15"/>
    <w:qFormat/>
    <w:rsid w:val="004B3B6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5">
    <w:name w:val="текст 1! Знак"/>
    <w:basedOn w:val="a0"/>
    <w:link w:val="14"/>
    <w:rsid w:val="004B3B63"/>
    <w:rPr>
      <w:rFonts w:ascii="Times New Roman" w:hAnsi="Times New Roman"/>
      <w:sz w:val="28"/>
    </w:rPr>
  </w:style>
  <w:style w:type="paragraph" w:customStyle="1" w:styleId="10">
    <w:name w:val="Подзаголовок 1!"/>
    <w:basedOn w:val="a9"/>
    <w:link w:val="16"/>
    <w:qFormat/>
    <w:rsid w:val="00F855A9"/>
    <w:pPr>
      <w:numPr>
        <w:ilvl w:val="0"/>
        <w:numId w:val="14"/>
      </w:num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rsid w:val="004B3B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B3B63"/>
    <w:rPr>
      <w:rFonts w:eastAsiaTheme="minorEastAsia"/>
      <w:color w:val="5A5A5A" w:themeColor="text1" w:themeTint="A5"/>
      <w:spacing w:val="15"/>
    </w:rPr>
  </w:style>
  <w:style w:type="character" w:customStyle="1" w:styleId="16">
    <w:name w:val="Подзаголовок 1! Знак"/>
    <w:basedOn w:val="aa"/>
    <w:link w:val="10"/>
    <w:rsid w:val="004B3B63"/>
    <w:rPr>
      <w:rFonts w:ascii="Times New Roman" w:eastAsiaTheme="minorEastAsia" w:hAnsi="Times New Roman" w:cs="Times New Roman"/>
      <w:color w:val="000000" w:themeColor="text1"/>
      <w:spacing w:val="15"/>
      <w:sz w:val="28"/>
      <w:szCs w:val="28"/>
    </w:rPr>
  </w:style>
  <w:style w:type="paragraph" w:styleId="ab">
    <w:name w:val="TOC Heading"/>
    <w:basedOn w:val="11"/>
    <w:next w:val="a"/>
    <w:uiPriority w:val="39"/>
    <w:unhideWhenUsed/>
    <w:qFormat/>
    <w:rsid w:val="0088753B"/>
    <w:pPr>
      <w:outlineLvl w:val="9"/>
    </w:pPr>
    <w:rPr>
      <w:kern w:val="0"/>
      <w:lang w:eastAsia="ru-RU"/>
      <w14:ligatures w14:val="none"/>
    </w:rPr>
  </w:style>
  <w:style w:type="paragraph" w:styleId="17">
    <w:name w:val="toc 1"/>
    <w:basedOn w:val="a"/>
    <w:next w:val="a"/>
    <w:autoRedefine/>
    <w:uiPriority w:val="39"/>
    <w:unhideWhenUsed/>
    <w:rsid w:val="0088753B"/>
    <w:pPr>
      <w:tabs>
        <w:tab w:val="righ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88753B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88753B"/>
    <w:pPr>
      <w:spacing w:after="100"/>
      <w:ind w:left="220"/>
    </w:pPr>
  </w:style>
  <w:style w:type="paragraph" w:customStyle="1" w:styleId="2">
    <w:name w:val="подзаголовок 2!"/>
    <w:basedOn w:val="10"/>
    <w:link w:val="21"/>
    <w:qFormat/>
    <w:rsid w:val="00F855A9"/>
    <w:pPr>
      <w:numPr>
        <w:numId w:val="17"/>
      </w:numPr>
    </w:pPr>
  </w:style>
  <w:style w:type="character" w:customStyle="1" w:styleId="21">
    <w:name w:val="подзаголовок 2! Знак"/>
    <w:basedOn w:val="16"/>
    <w:link w:val="2"/>
    <w:rsid w:val="006F7D0A"/>
    <w:rPr>
      <w:rFonts w:ascii="Times New Roman" w:eastAsiaTheme="minorEastAsia" w:hAnsi="Times New Roman" w:cs="Times New Roman"/>
      <w:color w:val="000000" w:themeColor="text1"/>
      <w:spacing w:val="15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6F7D0A"/>
    <w:pPr>
      <w:spacing w:after="100"/>
      <w:ind w:left="440"/>
    </w:pPr>
  </w:style>
  <w:style w:type="character" w:customStyle="1" w:styleId="message-time">
    <w:name w:val="message-time"/>
    <w:basedOn w:val="a0"/>
    <w:rsid w:val="004B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4197-3868-46FD-B8CF-023ECE5B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6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еребрякова</dc:creator>
  <cp:keywords/>
  <dc:description/>
  <cp:lastModifiedBy>Серебрякова Екатерина</cp:lastModifiedBy>
  <cp:revision>12</cp:revision>
  <dcterms:created xsi:type="dcterms:W3CDTF">2023-12-04T06:23:00Z</dcterms:created>
  <dcterms:modified xsi:type="dcterms:W3CDTF">2023-12-05T03:07:00Z</dcterms:modified>
</cp:coreProperties>
</file>